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71" w:rsidRDefault="00FC3371">
      <w:r>
        <w:t xml:space="preserve">                                                             </w:t>
      </w:r>
    </w:p>
    <w:p w:rsidR="00B97BDF" w:rsidRPr="00BF2A45" w:rsidRDefault="00FC3371" w:rsidP="00BF2A45">
      <w:pPr>
        <w:pStyle w:val="a4"/>
        <w:rPr>
          <w:b/>
        </w:rPr>
      </w:pPr>
      <w:r w:rsidRPr="00BF2A45">
        <w:rPr>
          <w:b/>
        </w:rPr>
        <w:t xml:space="preserve">                      K22FSH</w:t>
      </w:r>
      <w:r w:rsidRPr="00BF2A45">
        <w:rPr>
          <w:rFonts w:hint="eastAsia"/>
          <w:b/>
        </w:rPr>
        <w:t>开发包</w:t>
      </w:r>
    </w:p>
    <w:p w:rsidR="00FC3371" w:rsidRPr="00BF2A45" w:rsidRDefault="00FC3371" w:rsidP="00BF2A45">
      <w:pPr>
        <w:pStyle w:val="a4"/>
        <w:rPr>
          <w:b/>
          <w:i/>
          <w:sz w:val="36"/>
        </w:rPr>
      </w:pPr>
      <w:r w:rsidRPr="00BF2A45">
        <w:rPr>
          <w:b/>
          <w:sz w:val="36"/>
        </w:rPr>
        <w:t xml:space="preserve">                                                          </w:t>
      </w:r>
      <w:r w:rsidR="00BF2A45">
        <w:rPr>
          <w:b/>
          <w:sz w:val="36"/>
        </w:rPr>
        <w:t xml:space="preserve">           </w:t>
      </w:r>
      <w:r w:rsidR="009964C9">
        <w:rPr>
          <w:rFonts w:hint="eastAsia"/>
          <w:b/>
          <w:i/>
          <w:sz w:val="36"/>
        </w:rPr>
        <w:t>演示</w:t>
      </w:r>
      <w:r w:rsidR="009964C9">
        <w:rPr>
          <w:b/>
          <w:i/>
          <w:sz w:val="36"/>
        </w:rPr>
        <w:t>程序用户</w:t>
      </w:r>
      <w:r w:rsidR="00BF2A45" w:rsidRPr="00BF2A45">
        <w:rPr>
          <w:rFonts w:hint="eastAsia"/>
          <w:b/>
          <w:i/>
          <w:sz w:val="36"/>
        </w:rPr>
        <w:t>手册</w:t>
      </w:r>
    </w:p>
    <w:p w:rsidR="00FC3371" w:rsidRDefault="00FC3371">
      <w:pPr>
        <w:rPr>
          <w:b/>
          <w:i/>
          <w:sz w:val="36"/>
        </w:rPr>
      </w:pPr>
    </w:p>
    <w:p w:rsidR="00FC3371" w:rsidRDefault="00FC3371">
      <w:pPr>
        <w:rPr>
          <w:b/>
          <w:i/>
          <w:sz w:val="36"/>
        </w:rPr>
      </w:pPr>
    </w:p>
    <w:p w:rsidR="00FC3371" w:rsidRDefault="00FC3371" w:rsidP="00FC3371">
      <w:r>
        <w:rPr>
          <w:rFonts w:hint="eastAsia"/>
        </w:rPr>
        <w:t>版本</w:t>
      </w:r>
      <w:r>
        <w:t>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3371" w:rsidTr="00FC3371">
        <w:tc>
          <w:tcPr>
            <w:tcW w:w="3116" w:type="dxa"/>
          </w:tcPr>
          <w:p w:rsidR="00FC3371" w:rsidRDefault="00FC3371" w:rsidP="00FC3371">
            <w:r>
              <w:rPr>
                <w:rFonts w:hint="eastAsia"/>
              </w:rPr>
              <w:t>版本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</w:t>
            </w:r>
            <w:r>
              <w:rPr>
                <w:rFonts w:hint="eastAsia"/>
              </w:rPr>
              <w:t>描述</w:t>
            </w:r>
          </w:p>
        </w:tc>
      </w:tr>
      <w:tr w:rsidR="00FC3371" w:rsidTr="00FC3371">
        <w:tc>
          <w:tcPr>
            <w:tcW w:w="3116" w:type="dxa"/>
          </w:tcPr>
          <w:p w:rsidR="00FC3371" w:rsidRDefault="00FC3371" w:rsidP="00FC3371">
            <w:r>
              <w:rPr>
                <w:rFonts w:hint="eastAsia"/>
              </w:rPr>
              <w:t>草稿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2014/12</w:t>
            </w:r>
          </w:p>
        </w:tc>
        <w:tc>
          <w:tcPr>
            <w:tcW w:w="3117" w:type="dxa"/>
          </w:tcPr>
          <w:p w:rsidR="00FC3371" w:rsidRDefault="00FC3371" w:rsidP="00FC3371">
            <w:r>
              <w:rPr>
                <w:rFonts w:hint="eastAsia"/>
              </w:rPr>
              <w:t>草稿</w:t>
            </w:r>
          </w:p>
        </w:tc>
      </w:tr>
    </w:tbl>
    <w:p w:rsidR="00EB6744" w:rsidRDefault="00EB6744" w:rsidP="00FC3371">
      <w:pPr>
        <w:rPr>
          <w:b/>
          <w:sz w:val="40"/>
        </w:rPr>
      </w:pPr>
    </w:p>
    <w:p w:rsidR="00EB6744" w:rsidRDefault="00EB6744" w:rsidP="00FC3371">
      <w:pPr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758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987" w:rsidRDefault="001E2987">
          <w:pPr>
            <w:pStyle w:val="TOC"/>
          </w:pPr>
          <w:r>
            <w:rPr>
              <w:lang w:val="zh-CN"/>
            </w:rPr>
            <w:t>目录</w:t>
          </w:r>
        </w:p>
        <w:p w:rsidR="00F258F1" w:rsidRDefault="008E4C23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5997337" w:history="1">
            <w:r w:rsidR="00F258F1" w:rsidRPr="00A65463">
              <w:rPr>
                <w:rStyle w:val="a5"/>
                <w:noProof/>
              </w:rPr>
              <w:t xml:space="preserve">1 </w:t>
            </w:r>
            <w:r w:rsidR="00F258F1" w:rsidRPr="00A65463">
              <w:rPr>
                <w:rStyle w:val="a5"/>
                <w:rFonts w:hint="eastAsia"/>
                <w:noProof/>
              </w:rPr>
              <w:t>介绍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37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2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38" w:history="1">
            <w:r w:rsidR="00F258F1" w:rsidRPr="00A65463">
              <w:rPr>
                <w:rStyle w:val="a5"/>
                <w:noProof/>
              </w:rPr>
              <w:t>1.1 K22FSH</w:t>
            </w:r>
            <w:r w:rsidR="00F258F1" w:rsidRPr="00A65463">
              <w:rPr>
                <w:rStyle w:val="a5"/>
                <w:rFonts w:hint="eastAsia"/>
                <w:noProof/>
              </w:rPr>
              <w:t>开发板跳线配置。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38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3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39" w:history="1">
            <w:r w:rsidR="00F258F1" w:rsidRPr="00A65463">
              <w:rPr>
                <w:rStyle w:val="a5"/>
                <w:noProof/>
              </w:rPr>
              <w:t xml:space="preserve">1.1.1 </w:t>
            </w:r>
            <w:r w:rsidR="00F258F1" w:rsidRPr="00A65463">
              <w:rPr>
                <w:rStyle w:val="a5"/>
                <w:rFonts w:hint="eastAsia"/>
                <w:noProof/>
              </w:rPr>
              <w:t>主板</w:t>
            </w:r>
            <w:r w:rsidR="00F258F1" w:rsidRPr="00A65463">
              <w:rPr>
                <w:rStyle w:val="a5"/>
                <w:noProof/>
              </w:rPr>
              <w:t xml:space="preserve">I/O </w:t>
            </w:r>
            <w:r w:rsidR="00F258F1" w:rsidRPr="00A65463">
              <w:rPr>
                <w:rStyle w:val="a5"/>
                <w:rFonts w:hint="eastAsia"/>
                <w:noProof/>
              </w:rPr>
              <w:t>接口跳线配置。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39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3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5997340" w:history="1">
            <w:r w:rsidR="00F258F1" w:rsidRPr="00A65463">
              <w:rPr>
                <w:rStyle w:val="a5"/>
                <w:noProof/>
              </w:rPr>
              <w:t xml:space="preserve">2 QCA4002 WIFI </w:t>
            </w:r>
            <w:r w:rsidR="00F258F1" w:rsidRPr="00A65463">
              <w:rPr>
                <w:rStyle w:val="a5"/>
                <w:rFonts w:hint="eastAsia"/>
                <w:noProof/>
              </w:rPr>
              <w:t>演示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0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3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41" w:history="1">
            <w:r w:rsidR="00F258F1" w:rsidRPr="00A65463">
              <w:rPr>
                <w:rStyle w:val="a5"/>
                <w:noProof/>
              </w:rPr>
              <w:t xml:space="preserve">2.1 Throughput </w:t>
            </w:r>
            <w:r w:rsidR="00F258F1" w:rsidRPr="00A65463">
              <w:rPr>
                <w:rStyle w:val="a5"/>
                <w:rFonts w:hint="eastAsia"/>
                <w:noProof/>
              </w:rPr>
              <w:t>演示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1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3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42" w:history="1">
            <w:r w:rsidR="00F258F1" w:rsidRPr="00A65463">
              <w:rPr>
                <w:rStyle w:val="a5"/>
                <w:noProof/>
              </w:rPr>
              <w:t xml:space="preserve">2.1.1 Throughput </w:t>
            </w:r>
            <w:r w:rsidR="00F258F1" w:rsidRPr="00A65463">
              <w:rPr>
                <w:rStyle w:val="a5"/>
                <w:rFonts w:hint="eastAsia"/>
                <w:noProof/>
              </w:rPr>
              <w:t>演示环境搭建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2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4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405997343" w:history="1">
            <w:r w:rsidR="00F258F1" w:rsidRPr="00A65463">
              <w:rPr>
                <w:rStyle w:val="a5"/>
                <w:noProof/>
              </w:rPr>
              <w:t xml:space="preserve">2.1.1.1 Windows PC1 </w:t>
            </w:r>
            <w:r w:rsidR="00F258F1" w:rsidRPr="00A65463">
              <w:rPr>
                <w:rStyle w:val="a5"/>
                <w:rFonts w:hint="eastAsia"/>
                <w:noProof/>
              </w:rPr>
              <w:t>配置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3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4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405997344" w:history="1">
            <w:r w:rsidR="00F258F1" w:rsidRPr="00A65463">
              <w:rPr>
                <w:rStyle w:val="a5"/>
                <w:noProof/>
              </w:rPr>
              <w:t xml:space="preserve">2.1.1.2 Windows PC2  </w:t>
            </w:r>
            <w:r w:rsidR="00F258F1" w:rsidRPr="00A65463">
              <w:rPr>
                <w:rStyle w:val="a5"/>
                <w:rFonts w:hint="eastAsia"/>
                <w:noProof/>
              </w:rPr>
              <w:t>配置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4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4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45" w:history="1">
            <w:r w:rsidR="00F258F1" w:rsidRPr="00A65463">
              <w:rPr>
                <w:rStyle w:val="a5"/>
                <w:noProof/>
              </w:rPr>
              <w:t xml:space="preserve">2.1.2 Throughput </w:t>
            </w:r>
            <w:r w:rsidR="00F258F1" w:rsidRPr="00A65463">
              <w:rPr>
                <w:rStyle w:val="a5"/>
                <w:rFonts w:hint="eastAsia"/>
                <w:noProof/>
              </w:rPr>
              <w:t>演示测试过程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5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4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46" w:history="1">
            <w:r w:rsidR="00F258F1" w:rsidRPr="00A65463">
              <w:rPr>
                <w:rStyle w:val="a5"/>
                <w:noProof/>
              </w:rPr>
              <w:t xml:space="preserve">2.1.3 </w:t>
            </w:r>
            <w:r w:rsidR="00F258F1" w:rsidRPr="00A65463">
              <w:rPr>
                <w:rStyle w:val="a5"/>
                <w:rFonts w:hint="eastAsia"/>
                <w:noProof/>
              </w:rPr>
              <w:t>控制台命令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6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4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47" w:history="1">
            <w:r w:rsidR="00F258F1" w:rsidRPr="00A65463">
              <w:rPr>
                <w:rStyle w:val="a5"/>
                <w:noProof/>
              </w:rPr>
              <w:t>2.1.4 Benchmark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7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48" w:history="1">
            <w:r w:rsidR="00F258F1" w:rsidRPr="00A65463">
              <w:rPr>
                <w:rStyle w:val="a5"/>
                <w:noProof/>
              </w:rPr>
              <w:t xml:space="preserve">2.1.5 HTTP </w:t>
            </w:r>
            <w:r w:rsidR="00F258F1" w:rsidRPr="00A65463">
              <w:rPr>
                <w:rStyle w:val="a5"/>
                <w:rFonts w:hint="eastAsia"/>
                <w:noProof/>
              </w:rPr>
              <w:t>服务器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8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49" w:history="1">
            <w:r w:rsidR="00F258F1" w:rsidRPr="00A65463">
              <w:rPr>
                <w:rStyle w:val="a5"/>
                <w:noProof/>
              </w:rPr>
              <w:t>2.1.6 HTTP</w:t>
            </w:r>
            <w:r w:rsidR="00F258F1" w:rsidRPr="00A65463">
              <w:rPr>
                <w:rStyle w:val="a5"/>
                <w:rFonts w:hint="eastAsia"/>
                <w:noProof/>
              </w:rPr>
              <w:t>客户端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49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50" w:history="1">
            <w:r w:rsidR="00F258F1" w:rsidRPr="00A65463">
              <w:rPr>
                <w:rStyle w:val="a5"/>
                <w:noProof/>
              </w:rPr>
              <w:t xml:space="preserve">2.1.7 </w:t>
            </w:r>
            <w:r w:rsidR="00F258F1" w:rsidRPr="00A65463">
              <w:rPr>
                <w:rStyle w:val="a5"/>
                <w:rFonts w:hint="eastAsia"/>
                <w:noProof/>
              </w:rPr>
              <w:t>简单</w:t>
            </w:r>
            <w:r w:rsidR="00F258F1" w:rsidRPr="00A65463">
              <w:rPr>
                <w:rStyle w:val="a5"/>
                <w:noProof/>
              </w:rPr>
              <w:t xml:space="preserve">DNS </w:t>
            </w:r>
            <w:r w:rsidR="00F258F1" w:rsidRPr="00A65463">
              <w:rPr>
                <w:rStyle w:val="a5"/>
                <w:rFonts w:hint="eastAsia"/>
                <w:noProof/>
              </w:rPr>
              <w:t>服务器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0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51" w:history="1">
            <w:r w:rsidR="00F258F1" w:rsidRPr="00A65463">
              <w:rPr>
                <w:rStyle w:val="a5"/>
                <w:noProof/>
              </w:rPr>
              <w:t>2.1.8 DNS</w:t>
            </w:r>
            <w:r w:rsidR="00F258F1" w:rsidRPr="00A65463">
              <w:rPr>
                <w:rStyle w:val="a5"/>
                <w:rFonts w:hint="eastAsia"/>
                <w:noProof/>
              </w:rPr>
              <w:t>客户端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1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52" w:history="1">
            <w:r w:rsidR="00F258F1" w:rsidRPr="00A65463">
              <w:rPr>
                <w:rStyle w:val="a5"/>
                <w:noProof/>
              </w:rPr>
              <w:t>2.1.9 SSL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2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53" w:history="1">
            <w:r w:rsidR="00F258F1" w:rsidRPr="00A65463">
              <w:rPr>
                <w:rStyle w:val="a5"/>
                <w:noProof/>
              </w:rPr>
              <w:t xml:space="preserve">2.1.10 </w:t>
            </w:r>
            <w:r w:rsidR="00F258F1" w:rsidRPr="00A65463">
              <w:rPr>
                <w:rStyle w:val="a5"/>
                <w:rFonts w:hint="eastAsia"/>
                <w:noProof/>
              </w:rPr>
              <w:t>电量消耗测量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3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5997354" w:history="1">
            <w:r w:rsidR="00F258F1" w:rsidRPr="00A65463">
              <w:rPr>
                <w:rStyle w:val="a5"/>
                <w:noProof/>
              </w:rPr>
              <w:t xml:space="preserve">3 AllJoyn </w:t>
            </w:r>
            <w:r w:rsidR="00F258F1" w:rsidRPr="00A65463">
              <w:rPr>
                <w:rStyle w:val="a5"/>
                <w:rFonts w:hint="eastAsia"/>
                <w:noProof/>
              </w:rPr>
              <w:t>演示程序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4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55" w:history="1">
            <w:r w:rsidR="00F258F1" w:rsidRPr="00A65463">
              <w:rPr>
                <w:rStyle w:val="a5"/>
                <w:noProof/>
              </w:rPr>
              <w:t xml:space="preserve">3.1 AllJoyn </w:t>
            </w:r>
            <w:r w:rsidR="00F258F1" w:rsidRPr="00A65463">
              <w:rPr>
                <w:rStyle w:val="a5"/>
                <w:rFonts w:hint="eastAsia"/>
                <w:noProof/>
              </w:rPr>
              <w:t>服务框架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5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56" w:history="1">
            <w:r w:rsidR="00F258F1" w:rsidRPr="00A65463">
              <w:rPr>
                <w:rStyle w:val="a5"/>
                <w:noProof/>
              </w:rPr>
              <w:t xml:space="preserve">3.2 </w:t>
            </w:r>
            <w:r w:rsidR="00F258F1" w:rsidRPr="00A65463">
              <w:rPr>
                <w:rStyle w:val="a5"/>
                <w:rFonts w:hint="eastAsia"/>
                <w:noProof/>
              </w:rPr>
              <w:t>编译和下载</w:t>
            </w:r>
            <w:r w:rsidR="00F258F1" w:rsidRPr="00A65463">
              <w:rPr>
                <w:rStyle w:val="a5"/>
                <w:noProof/>
              </w:rPr>
              <w:t xml:space="preserve"> AllJoyn</w:t>
            </w:r>
            <w:r w:rsidR="00F258F1" w:rsidRPr="00A65463">
              <w:rPr>
                <w:rStyle w:val="a5"/>
                <w:rFonts w:hint="eastAsia"/>
                <w:noProof/>
              </w:rPr>
              <w:t>演示程序到</w:t>
            </w:r>
            <w:r w:rsidR="00F258F1" w:rsidRPr="00A65463">
              <w:rPr>
                <w:rStyle w:val="a5"/>
                <w:noProof/>
              </w:rPr>
              <w:t>K22FSH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6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57" w:history="1">
            <w:r w:rsidR="00F258F1" w:rsidRPr="00A65463">
              <w:rPr>
                <w:rStyle w:val="a5"/>
                <w:noProof/>
              </w:rPr>
              <w:t xml:space="preserve">3.3 </w:t>
            </w:r>
            <w:r w:rsidR="00F258F1" w:rsidRPr="00A65463">
              <w:rPr>
                <w:rStyle w:val="a5"/>
                <w:rFonts w:hint="eastAsia"/>
                <w:noProof/>
              </w:rPr>
              <w:t>运行</w:t>
            </w:r>
            <w:r w:rsidR="00F258F1" w:rsidRPr="00A65463">
              <w:rPr>
                <w:rStyle w:val="a5"/>
                <w:noProof/>
              </w:rPr>
              <w:t xml:space="preserve"> AllJoyn On </w:t>
            </w:r>
            <w:r w:rsidR="00F258F1" w:rsidRPr="00A65463">
              <w:rPr>
                <w:rStyle w:val="a5"/>
                <w:rFonts w:hint="eastAsia"/>
                <w:noProof/>
              </w:rPr>
              <w:t>应用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7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58" w:history="1">
            <w:r w:rsidR="00F258F1" w:rsidRPr="00A65463">
              <w:rPr>
                <w:rStyle w:val="a5"/>
                <w:noProof/>
              </w:rPr>
              <w:t xml:space="preserve">3.3.1 </w:t>
            </w:r>
            <w:r w:rsidR="00F258F1" w:rsidRPr="00A65463">
              <w:rPr>
                <w:rStyle w:val="a5"/>
                <w:rFonts w:hint="eastAsia"/>
                <w:noProof/>
              </w:rPr>
              <w:t>在安卓设备上安装</w:t>
            </w:r>
            <w:r w:rsidR="00F258F1" w:rsidRPr="00A65463">
              <w:rPr>
                <w:rStyle w:val="a5"/>
                <w:noProof/>
              </w:rPr>
              <w:t xml:space="preserve"> AllJoyn On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8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6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5997359" w:history="1">
            <w:r w:rsidR="00F258F1" w:rsidRPr="00A65463">
              <w:rPr>
                <w:rStyle w:val="a5"/>
                <w:noProof/>
              </w:rPr>
              <w:t xml:space="preserve">3.3.2 </w:t>
            </w:r>
            <w:r w:rsidR="00F258F1" w:rsidRPr="00A65463">
              <w:rPr>
                <w:rStyle w:val="a5"/>
                <w:rFonts w:hint="eastAsia"/>
                <w:noProof/>
              </w:rPr>
              <w:t>使用</w:t>
            </w:r>
            <w:r w:rsidR="00F258F1" w:rsidRPr="00A65463">
              <w:rPr>
                <w:rStyle w:val="a5"/>
                <w:noProof/>
              </w:rPr>
              <w:t xml:space="preserve"> AllJoyn On </w:t>
            </w:r>
            <w:r w:rsidR="00F258F1" w:rsidRPr="00A65463">
              <w:rPr>
                <w:rStyle w:val="a5"/>
                <w:rFonts w:hint="eastAsia"/>
                <w:noProof/>
              </w:rPr>
              <w:t>来测试</w:t>
            </w:r>
            <w:r w:rsidR="00F258F1" w:rsidRPr="00A65463">
              <w:rPr>
                <w:rStyle w:val="a5"/>
                <w:noProof/>
              </w:rPr>
              <w:t xml:space="preserve"> K22FSH</w:t>
            </w:r>
            <w:r w:rsidR="00F258F1" w:rsidRPr="00A65463">
              <w:rPr>
                <w:rStyle w:val="a5"/>
                <w:rFonts w:hint="eastAsia"/>
                <w:noProof/>
              </w:rPr>
              <w:t>开发板上运行</w:t>
            </w:r>
            <w:r w:rsidR="00F258F1" w:rsidRPr="00A65463">
              <w:rPr>
                <w:rStyle w:val="a5"/>
                <w:noProof/>
              </w:rPr>
              <w:t>SmartSensor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59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6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405997360" w:history="1">
            <w:r w:rsidR="00F258F1" w:rsidRPr="00A65463">
              <w:rPr>
                <w:rStyle w:val="a5"/>
                <w:noProof/>
              </w:rPr>
              <w:t xml:space="preserve">3.3.2.1 K22FSH SmartSensor </w:t>
            </w:r>
            <w:r w:rsidR="00F258F1" w:rsidRPr="00A65463">
              <w:rPr>
                <w:rStyle w:val="a5"/>
                <w:rFonts w:hint="eastAsia"/>
                <w:noProof/>
              </w:rPr>
              <w:t>连接</w:t>
            </w:r>
            <w:r w:rsidR="00F258F1" w:rsidRPr="00A65463">
              <w:rPr>
                <w:rStyle w:val="a5"/>
                <w:noProof/>
              </w:rPr>
              <w:t xml:space="preserve"> WIFI Access Pointer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0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8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405997361" w:history="1">
            <w:r w:rsidR="00F258F1" w:rsidRPr="00A65463">
              <w:rPr>
                <w:rStyle w:val="a5"/>
                <w:noProof/>
              </w:rPr>
              <w:t xml:space="preserve">3.3.2.2  K22FSH SmartSensor </w:t>
            </w:r>
            <w:r w:rsidR="00F258F1" w:rsidRPr="00A65463">
              <w:rPr>
                <w:rStyle w:val="a5"/>
                <w:rFonts w:hint="eastAsia"/>
                <w:noProof/>
              </w:rPr>
              <w:t>设备状态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1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14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62" w:history="1">
            <w:r w:rsidR="00F258F1" w:rsidRPr="00A65463">
              <w:rPr>
                <w:rStyle w:val="a5"/>
                <w:noProof/>
              </w:rPr>
              <w:t xml:space="preserve">3.4 </w:t>
            </w:r>
            <w:r w:rsidR="00F258F1" w:rsidRPr="00A65463">
              <w:rPr>
                <w:rStyle w:val="a5"/>
                <w:rFonts w:hint="eastAsia"/>
                <w:noProof/>
              </w:rPr>
              <w:t>其他</w:t>
            </w:r>
            <w:r w:rsidR="00F258F1" w:rsidRPr="00A65463">
              <w:rPr>
                <w:rStyle w:val="a5"/>
                <w:noProof/>
              </w:rPr>
              <w:t xml:space="preserve">AllJoyn </w:t>
            </w:r>
            <w:r w:rsidR="00F258F1" w:rsidRPr="00A65463">
              <w:rPr>
                <w:rStyle w:val="a5"/>
                <w:rFonts w:hint="eastAsia"/>
                <w:noProof/>
              </w:rPr>
              <w:t>演示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2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1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05997363" w:history="1">
            <w:r w:rsidR="00F258F1" w:rsidRPr="00A65463">
              <w:rPr>
                <w:rStyle w:val="a5"/>
                <w:noProof/>
              </w:rPr>
              <w:t xml:space="preserve">4 K22FSH Freescale </w:t>
            </w:r>
            <w:r w:rsidR="00F258F1" w:rsidRPr="00A65463">
              <w:rPr>
                <w:rStyle w:val="a5"/>
                <w:rFonts w:hint="eastAsia"/>
                <w:noProof/>
              </w:rPr>
              <w:t>音乐播放演示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3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1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64" w:history="1">
            <w:r w:rsidR="00F258F1" w:rsidRPr="00A65463">
              <w:rPr>
                <w:rStyle w:val="a5"/>
                <w:noProof/>
              </w:rPr>
              <w:t xml:space="preserve">4.1 K22FSH Freescale </w:t>
            </w:r>
            <w:r w:rsidR="00F258F1" w:rsidRPr="00A65463">
              <w:rPr>
                <w:rStyle w:val="a5"/>
                <w:rFonts w:hint="eastAsia"/>
                <w:noProof/>
              </w:rPr>
              <w:t>音乐播放演示应用的编译和下载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4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1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65" w:history="1">
            <w:r w:rsidR="00F258F1" w:rsidRPr="00A65463">
              <w:rPr>
                <w:rStyle w:val="a5"/>
                <w:noProof/>
              </w:rPr>
              <w:t>4.2 USB</w:t>
            </w:r>
            <w:r w:rsidR="00F258F1" w:rsidRPr="00A65463">
              <w:rPr>
                <w:rStyle w:val="a5"/>
                <w:rFonts w:hint="eastAsia"/>
                <w:noProof/>
              </w:rPr>
              <w:t>设备播放程序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5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15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F258F1" w:rsidRDefault="00A40A7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5997366" w:history="1">
            <w:r w:rsidR="00F258F1" w:rsidRPr="00A65463">
              <w:rPr>
                <w:rStyle w:val="a5"/>
                <w:noProof/>
              </w:rPr>
              <w:t>4.3 RDA5876</w:t>
            </w:r>
            <w:r w:rsidR="00F258F1" w:rsidRPr="00A65463">
              <w:rPr>
                <w:rStyle w:val="a5"/>
                <w:rFonts w:hint="eastAsia"/>
                <w:noProof/>
              </w:rPr>
              <w:t>蓝牙控制器</w:t>
            </w:r>
            <w:r w:rsidR="00F258F1" w:rsidRPr="00A65463">
              <w:rPr>
                <w:rStyle w:val="a5"/>
                <w:noProof/>
              </w:rPr>
              <w:t>A2DP</w:t>
            </w:r>
            <w:r w:rsidR="00F258F1" w:rsidRPr="00A65463">
              <w:rPr>
                <w:rStyle w:val="a5"/>
                <w:rFonts w:hint="eastAsia"/>
                <w:noProof/>
              </w:rPr>
              <w:t>音乐播放</w:t>
            </w:r>
            <w:r w:rsidR="00F258F1">
              <w:rPr>
                <w:noProof/>
                <w:webHidden/>
              </w:rPr>
              <w:tab/>
            </w:r>
            <w:r w:rsidR="00F258F1">
              <w:rPr>
                <w:noProof/>
                <w:webHidden/>
              </w:rPr>
              <w:fldChar w:fldCharType="begin"/>
            </w:r>
            <w:r w:rsidR="00F258F1">
              <w:rPr>
                <w:noProof/>
                <w:webHidden/>
              </w:rPr>
              <w:instrText xml:space="preserve"> PAGEREF _Toc405997366 \h </w:instrText>
            </w:r>
            <w:r w:rsidR="00F258F1">
              <w:rPr>
                <w:noProof/>
                <w:webHidden/>
              </w:rPr>
            </w:r>
            <w:r w:rsidR="00F258F1">
              <w:rPr>
                <w:noProof/>
                <w:webHidden/>
              </w:rPr>
              <w:fldChar w:fldCharType="separate"/>
            </w:r>
            <w:r w:rsidR="00103918">
              <w:rPr>
                <w:noProof/>
                <w:webHidden/>
              </w:rPr>
              <w:t>16</w:t>
            </w:r>
            <w:r w:rsidR="00F258F1">
              <w:rPr>
                <w:noProof/>
                <w:webHidden/>
              </w:rPr>
              <w:fldChar w:fldCharType="end"/>
            </w:r>
          </w:hyperlink>
        </w:p>
        <w:p w:rsidR="001E2987" w:rsidRDefault="008E4C23">
          <w:r>
            <w:fldChar w:fldCharType="end"/>
          </w:r>
        </w:p>
      </w:sdtContent>
    </w:sdt>
    <w:p w:rsidR="00BF2A45" w:rsidRDefault="00BF2A45" w:rsidP="00FC3371">
      <w:pPr>
        <w:rPr>
          <w:b/>
          <w:sz w:val="40"/>
        </w:rPr>
      </w:pPr>
    </w:p>
    <w:p w:rsidR="00260B6D" w:rsidRDefault="00260B6D" w:rsidP="00FC3371">
      <w:pPr>
        <w:rPr>
          <w:b/>
          <w:sz w:val="40"/>
        </w:rPr>
      </w:pPr>
    </w:p>
    <w:p w:rsidR="00260B6D" w:rsidRDefault="004C7C47" w:rsidP="004C7C47">
      <w:pPr>
        <w:pStyle w:val="1"/>
      </w:pPr>
      <w:bookmarkStart w:id="0" w:name="_Toc405997337"/>
      <w:r>
        <w:t xml:space="preserve">1 </w:t>
      </w:r>
      <w:r>
        <w:rPr>
          <w:rFonts w:hint="eastAsia"/>
        </w:rPr>
        <w:t>介绍</w:t>
      </w:r>
      <w:bookmarkEnd w:id="0"/>
    </w:p>
    <w:p w:rsidR="00260B6D" w:rsidRDefault="00A11849" w:rsidP="00A11849">
      <w:r>
        <w:rPr>
          <w:rFonts w:hint="eastAsia"/>
        </w:rPr>
        <w:t>此</w:t>
      </w:r>
      <w:r>
        <w:t>文档</w:t>
      </w:r>
      <w:r>
        <w:rPr>
          <w:rFonts w:hint="eastAsia"/>
        </w:rPr>
        <w:t>提供</w:t>
      </w:r>
      <w:r>
        <w:t>K22FSH</w:t>
      </w:r>
      <w:r>
        <w:rPr>
          <w:rFonts w:hint="eastAsia"/>
        </w:rPr>
        <w:t>开发套件中包含</w:t>
      </w:r>
      <w:r>
        <w:t>的演示</w:t>
      </w:r>
      <w:r>
        <w:rPr>
          <w:rFonts w:hint="eastAsia"/>
        </w:rPr>
        <w:t>程序</w:t>
      </w:r>
      <w:r>
        <w:t>的使用说明。</w:t>
      </w:r>
      <w:r w:rsidR="007353D6">
        <w:rPr>
          <w:rFonts w:hint="eastAsia"/>
        </w:rPr>
        <w:t>K22FSH</w:t>
      </w:r>
      <w:r w:rsidR="007353D6">
        <w:t>开发套件包含了三类演示程序。</w:t>
      </w:r>
    </w:p>
    <w:p w:rsidR="007353D6" w:rsidRDefault="007353D6" w:rsidP="00A11849">
      <w:r>
        <w:rPr>
          <w:rFonts w:hint="eastAsia"/>
        </w:rPr>
        <w:t>1</w:t>
      </w:r>
      <w:r>
        <w:t>：</w:t>
      </w:r>
      <w:r>
        <w:t xml:space="preserve">QCA4002 WIFI </w:t>
      </w:r>
      <w:r>
        <w:rPr>
          <w:rFonts w:hint="eastAsia"/>
        </w:rPr>
        <w:t>演示</w:t>
      </w:r>
      <w:r>
        <w:rPr>
          <w:rFonts w:hint="eastAsia"/>
        </w:rPr>
        <w:t xml:space="preserve"> </w:t>
      </w:r>
    </w:p>
    <w:p w:rsidR="007353D6" w:rsidRDefault="007353D6" w:rsidP="00A11849">
      <w:r>
        <w:rPr>
          <w:rFonts w:hint="eastAsia"/>
        </w:rPr>
        <w:t>2</w:t>
      </w:r>
      <w:r>
        <w:t>：</w:t>
      </w:r>
      <w:r w:rsidR="00066F40">
        <w:t>AllJ</w:t>
      </w:r>
      <w:r>
        <w:t xml:space="preserve">oyn </w:t>
      </w:r>
      <w:r>
        <w:rPr>
          <w:rFonts w:hint="eastAsia"/>
        </w:rPr>
        <w:t>演示</w:t>
      </w:r>
    </w:p>
    <w:p w:rsidR="007353D6" w:rsidRDefault="007353D6" w:rsidP="00A11849">
      <w:r>
        <w:rPr>
          <w:rFonts w:hint="eastAsia"/>
        </w:rPr>
        <w:t>3</w:t>
      </w:r>
      <w:r>
        <w:t>：</w:t>
      </w:r>
      <w:r>
        <w:t xml:space="preserve">Freescale K22FSH </w:t>
      </w:r>
      <w:r>
        <w:rPr>
          <w:rFonts w:hint="eastAsia"/>
        </w:rPr>
        <w:t>音乐</w:t>
      </w:r>
      <w:r>
        <w:t>播放等</w:t>
      </w:r>
      <w:r>
        <w:t xml:space="preserve"> </w:t>
      </w:r>
      <w:r>
        <w:rPr>
          <w:rFonts w:hint="eastAsia"/>
        </w:rPr>
        <w:t>演示</w:t>
      </w:r>
    </w:p>
    <w:p w:rsidR="009E669B" w:rsidRDefault="00033822" w:rsidP="00033822">
      <w:r>
        <w:t>第一，</w:t>
      </w:r>
      <w:r w:rsidR="009E669B">
        <w:t>二类演示程序</w:t>
      </w:r>
      <w:r w:rsidR="009E669B">
        <w:rPr>
          <w:rFonts w:hint="eastAsia"/>
        </w:rPr>
        <w:t>本</w:t>
      </w:r>
      <w:r w:rsidR="009E669B">
        <w:t>文档会直接引用</w:t>
      </w:r>
      <w:r w:rsidR="009E669B">
        <w:t>Qualcomm</w:t>
      </w:r>
      <w:r w:rsidR="009E669B">
        <w:rPr>
          <w:rFonts w:hint="eastAsia"/>
        </w:rPr>
        <w:t>开发</w:t>
      </w:r>
      <w:r w:rsidR="009E669B">
        <w:t>套件中的文档</w:t>
      </w:r>
      <w:r w:rsidR="00433827">
        <w:rPr>
          <w:rFonts w:hint="eastAsia"/>
        </w:rPr>
        <w:t>和</w:t>
      </w:r>
      <w:r w:rsidR="00433827">
        <w:t>程序</w:t>
      </w:r>
      <w:r w:rsidR="009E669B">
        <w:t>。</w:t>
      </w:r>
    </w:p>
    <w:p w:rsidR="00033822" w:rsidRDefault="00033822" w:rsidP="00033822">
      <w:r>
        <w:t xml:space="preserve">Qualcomm </w:t>
      </w:r>
      <w:r>
        <w:rPr>
          <w:rFonts w:hint="eastAsia"/>
        </w:rPr>
        <w:t>开发</w:t>
      </w:r>
      <w:r w:rsidR="00BF4E2A">
        <w:t>套件</w:t>
      </w:r>
      <w:r w:rsidR="001F73A2">
        <w:rPr>
          <w:rFonts w:hint="eastAsia"/>
        </w:rPr>
        <w:t>的下载请</w:t>
      </w:r>
      <w:r w:rsidR="001F73A2">
        <w:t>参考</w:t>
      </w:r>
      <w:r w:rsidR="0023155E">
        <w:rPr>
          <w:rFonts w:hint="eastAsia"/>
        </w:rPr>
        <w:t>《</w:t>
      </w:r>
      <w:r w:rsidR="00BF4E2A">
        <w:rPr>
          <w:rFonts w:hint="eastAsia"/>
        </w:rPr>
        <w:t>K22FSH</w:t>
      </w:r>
      <w:r w:rsidR="00BF4E2A">
        <w:rPr>
          <w:rFonts w:hint="eastAsia"/>
        </w:rPr>
        <w:t>开发包</w:t>
      </w:r>
      <w:r w:rsidR="00BF4E2A">
        <w:t>-</w:t>
      </w:r>
      <w:r w:rsidR="00BF4E2A">
        <w:rPr>
          <w:rFonts w:hint="eastAsia"/>
        </w:rPr>
        <w:t>安装</w:t>
      </w:r>
      <w:r w:rsidR="00BF4E2A">
        <w:t>配置手册</w:t>
      </w:r>
      <w:r w:rsidR="0023155E">
        <w:rPr>
          <w:rFonts w:hint="eastAsia"/>
        </w:rPr>
        <w:t>》</w:t>
      </w:r>
      <w:r w:rsidR="00BF4E2A">
        <w:rPr>
          <w:rFonts w:hint="eastAsia"/>
        </w:rPr>
        <w:t xml:space="preserve"> </w:t>
      </w:r>
      <w:r w:rsidR="00BF4E2A" w:rsidRPr="004E7830">
        <w:rPr>
          <w:rFonts w:hint="eastAsia"/>
          <w:b/>
        </w:rPr>
        <w:t>2</w:t>
      </w:r>
      <w:r w:rsidR="00BF4E2A" w:rsidRPr="004E7830">
        <w:rPr>
          <w:b/>
        </w:rPr>
        <w:t xml:space="preserve">.2 </w:t>
      </w:r>
      <w:r w:rsidR="00BF4E2A" w:rsidRPr="004E7830">
        <w:rPr>
          <w:rFonts w:hint="eastAsia"/>
          <w:b/>
        </w:rPr>
        <w:t>安装</w:t>
      </w:r>
      <w:r w:rsidR="00BF4E2A" w:rsidRPr="004E7830">
        <w:rPr>
          <w:b/>
        </w:rPr>
        <w:t>MQX4.1.0 RTOS</w:t>
      </w:r>
      <w:r w:rsidR="00BF4E2A">
        <w:t xml:space="preserve"> </w:t>
      </w:r>
      <w:r w:rsidR="00BF4E2A" w:rsidRPr="00C10258">
        <w:rPr>
          <w:b/>
        </w:rPr>
        <w:t>QCA4002</w:t>
      </w:r>
      <w:r w:rsidR="00BF4E2A" w:rsidRPr="00C10258">
        <w:rPr>
          <w:b/>
        </w:rPr>
        <w:t>驱动</w:t>
      </w:r>
    </w:p>
    <w:p w:rsidR="009E669B" w:rsidRDefault="00033822" w:rsidP="009E669B">
      <w:r>
        <w:rPr>
          <w:rFonts w:hint="eastAsia"/>
        </w:rPr>
        <w:t>这个</w:t>
      </w:r>
      <w:r>
        <w:t>开发套件</w:t>
      </w:r>
      <w:r w:rsidR="00BF4E2A">
        <w:rPr>
          <w:rFonts w:hint="eastAsia"/>
        </w:rPr>
        <w:t>的</w:t>
      </w:r>
      <w:r>
        <w:rPr>
          <w:rFonts w:hint="eastAsia"/>
        </w:rPr>
        <w:t>下载</w:t>
      </w:r>
      <w:r>
        <w:t>文件名是</w:t>
      </w:r>
      <w:r w:rsidRPr="00033822">
        <w:t>pdk3.0.2-141.zip</w:t>
      </w:r>
      <w:r w:rsidR="00175BBD">
        <w:rPr>
          <w:rFonts w:hint="eastAsia"/>
        </w:rPr>
        <w:t>，</w:t>
      </w:r>
      <w:r w:rsidR="00175BBD">
        <w:rPr>
          <w:rFonts w:hint="eastAsia"/>
        </w:rPr>
        <w:t xml:space="preserve"> </w:t>
      </w:r>
      <w:r w:rsidR="00175BBD" w:rsidRPr="00175BBD">
        <w:rPr>
          <w:rFonts w:hint="eastAsia"/>
        </w:rPr>
        <w:t>本</w:t>
      </w:r>
      <w:r w:rsidR="00BF4E2A">
        <w:t>文档引用</w:t>
      </w:r>
      <w:r w:rsidR="00BD56F9">
        <w:rPr>
          <w:rFonts w:hint="eastAsia"/>
        </w:rPr>
        <w:t>了</w:t>
      </w:r>
      <w:r w:rsidR="00BF4E2A">
        <w:t>Qualcomm</w:t>
      </w:r>
      <w:r>
        <w:rPr>
          <w:rFonts w:hint="eastAsia"/>
        </w:rPr>
        <w:t>开发</w:t>
      </w:r>
      <w:r w:rsidR="00BF4E2A">
        <w:t>套件里的文档</w:t>
      </w:r>
      <w:r>
        <w:t>如下</w:t>
      </w:r>
      <w:r w:rsidR="00C7763D">
        <w:rPr>
          <w:rFonts w:hint="eastAsia"/>
        </w:rPr>
        <w:t>：</w:t>
      </w:r>
    </w:p>
    <w:p w:rsidR="00BF4E2A" w:rsidRPr="00033822" w:rsidRDefault="00BF4E2A" w:rsidP="009E669B">
      <w:r>
        <w:t>Software</w:t>
      </w:r>
      <w:r>
        <w:rPr>
          <w:rFonts w:hint="eastAsia"/>
        </w:rPr>
        <w:t>\</w:t>
      </w:r>
      <w:r w:rsidRPr="00BF4E2A">
        <w:t>SP140_SP141_Demo_User_Guide.pdf</w:t>
      </w:r>
    </w:p>
    <w:p w:rsidR="0023155E" w:rsidRDefault="00BF4E2A" w:rsidP="009E669B">
      <w:r>
        <w:rPr>
          <w:rFonts w:hint="eastAsia"/>
        </w:rPr>
        <w:t>此</w:t>
      </w:r>
      <w:r>
        <w:t>文档会用到的</w:t>
      </w:r>
      <w:r>
        <w:t>Qualcomm</w:t>
      </w:r>
      <w:r>
        <w:t>开发套件里</w:t>
      </w:r>
      <w:bookmarkStart w:id="1" w:name="_GoBack"/>
      <w:bookmarkEnd w:id="1"/>
      <w:r>
        <w:t>的</w:t>
      </w:r>
      <w:r>
        <w:t>PC</w:t>
      </w:r>
      <w:r>
        <w:t>端应用程序</w:t>
      </w:r>
      <w:r w:rsidR="0023155E">
        <w:rPr>
          <w:rFonts w:hint="eastAsia"/>
        </w:rPr>
        <w:t>是</w:t>
      </w:r>
      <w:r w:rsidR="0023155E">
        <w:rPr>
          <w:rFonts w:hint="eastAsia"/>
        </w:rPr>
        <w:t>ath_console.</w:t>
      </w:r>
      <w:proofErr w:type="gramStart"/>
      <w:r w:rsidR="0023155E">
        <w:rPr>
          <w:rFonts w:hint="eastAsia"/>
        </w:rPr>
        <w:t>exe</w:t>
      </w:r>
      <w:proofErr w:type="gramEnd"/>
      <w:r w:rsidR="0023155E">
        <w:rPr>
          <w:rFonts w:hint="eastAsia"/>
        </w:rPr>
        <w:t xml:space="preserve"> </w:t>
      </w:r>
    </w:p>
    <w:p w:rsidR="00033822" w:rsidRDefault="00BD56F9" w:rsidP="009E669B">
      <w:r>
        <w:rPr>
          <w:rFonts w:hint="eastAsia"/>
        </w:rPr>
        <w:lastRenderedPageBreak/>
        <w:t>此</w:t>
      </w:r>
      <w:r>
        <w:t>程序</w:t>
      </w:r>
      <w:r w:rsidR="0023155E">
        <w:rPr>
          <w:rFonts w:hint="eastAsia"/>
        </w:rPr>
        <w:t>只有</w:t>
      </w:r>
      <w:r>
        <w:rPr>
          <w:rFonts w:hint="eastAsia"/>
        </w:rPr>
        <w:t>在</w:t>
      </w:r>
      <w:r w:rsidR="0023155E">
        <w:t>完成</w:t>
      </w:r>
      <w:r w:rsidR="0023155E">
        <w:rPr>
          <w:rFonts w:hint="eastAsia"/>
        </w:rPr>
        <w:t>《</w:t>
      </w:r>
      <w:r w:rsidR="0023155E">
        <w:rPr>
          <w:rFonts w:hint="eastAsia"/>
        </w:rPr>
        <w:t>K22FSH</w:t>
      </w:r>
      <w:r w:rsidR="0023155E">
        <w:rPr>
          <w:rFonts w:hint="eastAsia"/>
        </w:rPr>
        <w:t>开发包</w:t>
      </w:r>
      <w:r w:rsidR="0023155E">
        <w:t>-</w:t>
      </w:r>
      <w:r w:rsidR="0023155E">
        <w:rPr>
          <w:rFonts w:hint="eastAsia"/>
        </w:rPr>
        <w:t>安装</w:t>
      </w:r>
      <w:r w:rsidR="0023155E">
        <w:t>配置手册</w:t>
      </w:r>
      <w:r w:rsidR="0023155E">
        <w:rPr>
          <w:rFonts w:hint="eastAsia"/>
        </w:rPr>
        <w:t>》</w:t>
      </w:r>
      <w:r w:rsidR="0023155E">
        <w:rPr>
          <w:rFonts w:hint="eastAsia"/>
        </w:rPr>
        <w:t xml:space="preserve"> </w:t>
      </w:r>
      <w:r w:rsidR="0023155E" w:rsidRPr="004E7830">
        <w:rPr>
          <w:rFonts w:hint="eastAsia"/>
          <w:b/>
        </w:rPr>
        <w:t>2</w:t>
      </w:r>
      <w:r w:rsidR="0023155E" w:rsidRPr="004E7830">
        <w:rPr>
          <w:b/>
        </w:rPr>
        <w:t xml:space="preserve">.2.2 </w:t>
      </w:r>
      <w:r w:rsidR="0023155E" w:rsidRPr="004E7830">
        <w:rPr>
          <w:rFonts w:hint="eastAsia"/>
          <w:b/>
        </w:rPr>
        <w:t>安装</w:t>
      </w:r>
      <w:r w:rsidR="0023155E" w:rsidRPr="004E7830">
        <w:rPr>
          <w:b/>
        </w:rPr>
        <w:t>QCA4002</w:t>
      </w:r>
      <w:r w:rsidR="0023155E" w:rsidRPr="004E7830">
        <w:rPr>
          <w:b/>
        </w:rPr>
        <w:t>驱动</w:t>
      </w:r>
      <w:r>
        <w:rPr>
          <w:rFonts w:hint="eastAsia"/>
        </w:rPr>
        <w:t xml:space="preserve"> </w:t>
      </w:r>
      <w:r w:rsidR="0023155E">
        <w:rPr>
          <w:rFonts w:hint="eastAsia"/>
        </w:rPr>
        <w:t>步骤</w:t>
      </w:r>
      <w:r w:rsidR="0023155E">
        <w:t>，</w:t>
      </w:r>
      <w:r>
        <w:rPr>
          <w:rFonts w:hint="eastAsia"/>
        </w:rPr>
        <w:t>才</w:t>
      </w:r>
      <w:r w:rsidR="0023155E">
        <w:t>可以在</w:t>
      </w:r>
      <w:r w:rsidR="0023155E">
        <w:t xml:space="preserve">MQX4.1.0 </w:t>
      </w:r>
      <w:r w:rsidR="0023155E">
        <w:rPr>
          <w:rFonts w:hint="eastAsia"/>
        </w:rPr>
        <w:t>安装</w:t>
      </w:r>
      <w:r w:rsidR="0023155E">
        <w:t>目录</w:t>
      </w:r>
      <w:r w:rsidR="0023155E">
        <w:rPr>
          <w:rFonts w:hint="eastAsia"/>
        </w:rPr>
        <w:t>下面</w:t>
      </w:r>
      <w:r w:rsidR="0023155E">
        <w:t>的</w:t>
      </w:r>
      <w:r w:rsidR="0023155E">
        <w:rPr>
          <w:rFonts w:hint="eastAsia"/>
        </w:rPr>
        <w:t xml:space="preserve"> </w:t>
      </w:r>
      <w:r w:rsidR="0023155E">
        <w:t>demo\</w:t>
      </w:r>
      <w:proofErr w:type="spellStart"/>
      <w:r w:rsidR="0023155E">
        <w:t>throughput_demo</w:t>
      </w:r>
      <w:proofErr w:type="spellEnd"/>
      <w:r w:rsidR="0023155E">
        <w:t xml:space="preserve">\bin </w:t>
      </w:r>
      <w:r w:rsidR="0023155E">
        <w:rPr>
          <w:rFonts w:hint="eastAsia"/>
        </w:rPr>
        <w:t>里找到</w:t>
      </w:r>
      <w:r w:rsidR="0023155E">
        <w:t>。</w:t>
      </w:r>
    </w:p>
    <w:p w:rsidR="00033822" w:rsidRDefault="00033822" w:rsidP="009E669B"/>
    <w:p w:rsidR="00BF2A45" w:rsidRDefault="004C7C47" w:rsidP="004C7C47">
      <w:pPr>
        <w:pStyle w:val="2"/>
      </w:pPr>
      <w:bookmarkStart w:id="2" w:name="_Toc405997338"/>
      <w:r>
        <w:t xml:space="preserve">1.1 </w:t>
      </w:r>
      <w:r w:rsidR="00442466">
        <w:rPr>
          <w:rFonts w:hint="eastAsia"/>
        </w:rPr>
        <w:t>K22FSH</w:t>
      </w:r>
      <w:r w:rsidR="00BF2A45">
        <w:rPr>
          <w:rFonts w:hint="eastAsia"/>
        </w:rPr>
        <w:t>开发板</w:t>
      </w:r>
      <w:r w:rsidR="00BF2A45">
        <w:t>跳线配置</w:t>
      </w:r>
      <w:r w:rsidR="00BF2A45">
        <w:rPr>
          <w:rFonts w:hint="eastAsia"/>
        </w:rPr>
        <w:t>。</w:t>
      </w:r>
      <w:bookmarkEnd w:id="2"/>
    </w:p>
    <w:p w:rsidR="00BF2A45" w:rsidRDefault="00BD6169" w:rsidP="00BF2A45">
      <w:r>
        <w:rPr>
          <w:rFonts w:hint="eastAsia"/>
        </w:rPr>
        <w:t>本文档</w:t>
      </w:r>
      <w:r>
        <w:t>里的三类演示程序的跳线配置都相同。</w:t>
      </w:r>
    </w:p>
    <w:p w:rsidR="00BF2A45" w:rsidRPr="00FC3371" w:rsidRDefault="004E5046" w:rsidP="004E5046">
      <w:pPr>
        <w:pStyle w:val="3"/>
      </w:pPr>
      <w:bookmarkStart w:id="3" w:name="_Toc405997339"/>
      <w:r>
        <w:t xml:space="preserve">1.1.1 </w:t>
      </w:r>
      <w:r w:rsidR="00BF2A45">
        <w:rPr>
          <w:rFonts w:hint="eastAsia"/>
        </w:rPr>
        <w:t>主板</w:t>
      </w:r>
      <w:r w:rsidR="00BF2A45">
        <w:rPr>
          <w:rFonts w:hint="eastAsia"/>
        </w:rPr>
        <w:t>I/O</w:t>
      </w:r>
      <w:r w:rsidR="00BF2A45">
        <w:t xml:space="preserve"> </w:t>
      </w:r>
      <w:r w:rsidR="00BF2A45">
        <w:rPr>
          <w:rFonts w:hint="eastAsia"/>
        </w:rPr>
        <w:t>接口</w:t>
      </w:r>
      <w:r w:rsidR="00BF2A45">
        <w:t>跳线配置。</w:t>
      </w:r>
      <w:bookmarkEnd w:id="3"/>
    </w:p>
    <w:p w:rsidR="00FC3371" w:rsidRDefault="008F5888" w:rsidP="00FC3371">
      <w:r>
        <w:t xml:space="preserve">K22FSH </w:t>
      </w:r>
      <w:r w:rsidR="00F36D7C">
        <w:rPr>
          <w:rFonts w:hint="eastAsia"/>
        </w:rPr>
        <w:t>部分</w:t>
      </w:r>
      <w:r w:rsidR="0030084D">
        <w:rPr>
          <w:rFonts w:hint="eastAsia"/>
        </w:rPr>
        <w:t>I</w:t>
      </w:r>
      <w:r w:rsidR="0030084D">
        <w:t>/O</w:t>
      </w:r>
      <w:r w:rsidR="0030084D">
        <w:rPr>
          <w:rFonts w:hint="eastAsia"/>
        </w:rPr>
        <w:t>口</w:t>
      </w:r>
      <w:r w:rsidR="0030084D">
        <w:t xml:space="preserve"> </w:t>
      </w:r>
      <w:r w:rsidR="0030084D">
        <w:rPr>
          <w:rFonts w:hint="eastAsia"/>
        </w:rPr>
        <w:t>可以</w:t>
      </w:r>
      <w:r w:rsidR="0030084D">
        <w:t>在底板</w:t>
      </w:r>
      <w:r w:rsidR="0030084D">
        <w:rPr>
          <w:rFonts w:hint="eastAsia"/>
        </w:rPr>
        <w:t>和</w:t>
      </w:r>
      <w:r w:rsidR="0030084D">
        <w:rPr>
          <w:rFonts w:hint="eastAsia"/>
        </w:rPr>
        <w:t xml:space="preserve"> </w:t>
      </w:r>
      <w:r w:rsidR="0030084D">
        <w:t xml:space="preserve">Arduino </w:t>
      </w:r>
      <w:r w:rsidR="0030084D">
        <w:rPr>
          <w:rFonts w:hint="eastAsia"/>
        </w:rPr>
        <w:t>接口之间</w:t>
      </w:r>
      <w:r w:rsidR="0030084D">
        <w:t>复用，</w:t>
      </w:r>
      <w:r w:rsidR="0030084D">
        <w:rPr>
          <w:rFonts w:hint="eastAsia"/>
        </w:rPr>
        <w:t>它们</w:t>
      </w:r>
      <w:r w:rsidR="0030084D">
        <w:t>之间通过跳线</w:t>
      </w:r>
      <w:r w:rsidR="0030084D">
        <w:rPr>
          <w:rFonts w:hint="eastAsia"/>
        </w:rPr>
        <w:t xml:space="preserve"> </w:t>
      </w:r>
      <w:r w:rsidR="0030084D">
        <w:t>J105, J106, J107</w:t>
      </w:r>
      <w:r w:rsidR="0030084D">
        <w:rPr>
          <w:rFonts w:hint="eastAsia"/>
        </w:rPr>
        <w:t>/</w:t>
      </w:r>
      <w:r w:rsidR="0030084D">
        <w:t xml:space="preserve">J701, </w:t>
      </w:r>
      <w:r w:rsidR="0030084D">
        <w:rPr>
          <w:rFonts w:hint="eastAsia"/>
        </w:rPr>
        <w:t>J706</w:t>
      </w:r>
      <w:proofErr w:type="gramStart"/>
      <w:r w:rsidR="0030084D">
        <w:rPr>
          <w:rFonts w:hint="eastAsia"/>
        </w:rPr>
        <w:t>,J707,</w:t>
      </w:r>
      <w:r w:rsidR="0030084D">
        <w:t>J708</w:t>
      </w:r>
      <w:proofErr w:type="gramEnd"/>
      <w:r w:rsidR="002C5CFC">
        <w:t xml:space="preserve"> </w:t>
      </w:r>
      <w:r w:rsidR="002C5CFC">
        <w:rPr>
          <w:rFonts w:hint="eastAsia"/>
        </w:rPr>
        <w:t>来配置</w:t>
      </w:r>
      <w:r w:rsidR="002C5CFC">
        <w:t>。</w:t>
      </w:r>
      <w:r w:rsidR="002C5CFC">
        <w:rPr>
          <w:rFonts w:hint="eastAsia"/>
        </w:rPr>
        <w:t>可以</w:t>
      </w:r>
      <w:r w:rsidR="002C5CFC">
        <w:t>按照下表来配置</w:t>
      </w:r>
      <w:r w:rsidR="002C5CFC">
        <w:rPr>
          <w:rFonts w:hint="eastAsia"/>
        </w:rPr>
        <w:t xml:space="preserve"> </w:t>
      </w:r>
      <w:r w:rsidR="002C5CFC">
        <w:t xml:space="preserve">K22FSH </w:t>
      </w:r>
      <w:r w:rsidR="002C5CFC">
        <w:rPr>
          <w:rFonts w:hint="eastAsia"/>
        </w:rPr>
        <w:t>的</w:t>
      </w:r>
      <w:r w:rsidR="002C5CFC">
        <w:rPr>
          <w:rFonts w:hint="eastAsia"/>
        </w:rPr>
        <w:t xml:space="preserve"> </w:t>
      </w:r>
      <w:r w:rsidR="002C5CFC">
        <w:t xml:space="preserve">I/O </w:t>
      </w:r>
      <w:r w:rsidR="002C5CFC">
        <w:rPr>
          <w:rFonts w:hint="eastAsia"/>
        </w:rPr>
        <w:t>口</w:t>
      </w:r>
      <w:r w:rsidR="002C5CFC">
        <w:t>复用</w:t>
      </w:r>
      <w:r w:rsidR="002C5CFC">
        <w:rPr>
          <w:rFonts w:hint="eastAsia"/>
        </w:rPr>
        <w:t>到</w:t>
      </w:r>
      <w:r w:rsidR="002C5CFC">
        <w:t>底板。</w:t>
      </w:r>
    </w:p>
    <w:tbl>
      <w:tblPr>
        <w:tblStyle w:val="a3"/>
        <w:tblW w:w="10980" w:type="dxa"/>
        <w:tblInd w:w="-545" w:type="dxa"/>
        <w:tblLook w:val="04A0" w:firstRow="1" w:lastRow="0" w:firstColumn="1" w:lastColumn="0" w:noHBand="0" w:noVBand="1"/>
      </w:tblPr>
      <w:tblGrid>
        <w:gridCol w:w="1440"/>
        <w:gridCol w:w="5130"/>
        <w:gridCol w:w="4410"/>
      </w:tblGrid>
      <w:tr w:rsidR="006362BC" w:rsidTr="002878B9">
        <w:trPr>
          <w:trHeight w:val="350"/>
        </w:trPr>
        <w:tc>
          <w:tcPr>
            <w:tcW w:w="1440" w:type="dxa"/>
          </w:tcPr>
          <w:p w:rsidR="006362BC" w:rsidRDefault="006362BC" w:rsidP="00FC3371">
            <w:r>
              <w:t xml:space="preserve">          </w:t>
            </w:r>
            <w:r>
              <w:rPr>
                <w:rFonts w:hint="eastAsia"/>
              </w:rPr>
              <w:t>跳线</w:t>
            </w:r>
          </w:p>
        </w:tc>
        <w:tc>
          <w:tcPr>
            <w:tcW w:w="5130" w:type="dxa"/>
          </w:tcPr>
          <w:p w:rsidR="006362BC" w:rsidRDefault="006362BC" w:rsidP="00FC3371">
            <w:r>
              <w:t xml:space="preserve">    </w:t>
            </w:r>
            <w:r w:rsidR="00260B6D">
              <w:t xml:space="preserve">                     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410" w:type="dxa"/>
          </w:tcPr>
          <w:p w:rsidR="006362BC" w:rsidRDefault="006362BC" w:rsidP="00FC3371">
            <w:r>
              <w:t xml:space="preserve">           </w:t>
            </w:r>
            <w:r w:rsidR="00260B6D">
              <w:t xml:space="preserve">      </w:t>
            </w:r>
            <w:r>
              <w:rPr>
                <w:rFonts w:hint="eastAsia"/>
              </w:rPr>
              <w:t>配置</w:t>
            </w:r>
          </w:p>
        </w:tc>
      </w:tr>
      <w:tr w:rsidR="006362BC" w:rsidTr="002878B9">
        <w:trPr>
          <w:trHeight w:val="503"/>
        </w:trPr>
        <w:tc>
          <w:tcPr>
            <w:tcW w:w="1440" w:type="dxa"/>
          </w:tcPr>
          <w:p w:rsidR="006362BC" w:rsidRDefault="002878B9" w:rsidP="00FC3371">
            <w:r>
              <w:t xml:space="preserve">         </w:t>
            </w:r>
            <w:r w:rsidR="00260B6D">
              <w:t>J105</w:t>
            </w:r>
            <w:r>
              <w:t xml:space="preserve">   </w:t>
            </w:r>
          </w:p>
        </w:tc>
        <w:tc>
          <w:tcPr>
            <w:tcW w:w="5130" w:type="dxa"/>
          </w:tcPr>
          <w:p w:rsidR="006362BC" w:rsidRDefault="00260B6D" w:rsidP="00FC3371">
            <w:r>
              <w:t xml:space="preserve"> </w:t>
            </w:r>
            <w:r>
              <w:rPr>
                <w:rFonts w:hint="eastAsia"/>
              </w:rPr>
              <w:t>I2</w:t>
            </w:r>
            <w:r>
              <w:t xml:space="preserve">S MCLK/RX_BCLK  SPI1  I2C0  </w:t>
            </w:r>
            <w:r>
              <w:rPr>
                <w:rFonts w:hint="eastAsia"/>
              </w:rPr>
              <w:t>配置</w:t>
            </w:r>
            <w:r>
              <w:t>到底板</w:t>
            </w:r>
          </w:p>
        </w:tc>
        <w:tc>
          <w:tcPr>
            <w:tcW w:w="4410" w:type="dxa"/>
          </w:tcPr>
          <w:p w:rsidR="006362BC" w:rsidRDefault="00260B6D" w:rsidP="00FC3371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短接</w:t>
            </w:r>
          </w:p>
        </w:tc>
      </w:tr>
      <w:tr w:rsidR="006362BC" w:rsidTr="002878B9">
        <w:trPr>
          <w:trHeight w:val="413"/>
        </w:trPr>
        <w:tc>
          <w:tcPr>
            <w:tcW w:w="1440" w:type="dxa"/>
          </w:tcPr>
          <w:p w:rsidR="006362BC" w:rsidRDefault="002878B9" w:rsidP="00FC3371">
            <w:r>
              <w:t xml:space="preserve">         </w:t>
            </w:r>
            <w:r w:rsidR="00260B6D">
              <w:t>J106</w:t>
            </w:r>
          </w:p>
        </w:tc>
        <w:tc>
          <w:tcPr>
            <w:tcW w:w="5130" w:type="dxa"/>
          </w:tcPr>
          <w:p w:rsidR="006362BC" w:rsidRDefault="002878B9" w:rsidP="00FC3371">
            <w:r>
              <w:t xml:space="preserve">UART1  I2S TX_BCLK/TX_FS/RXD/TXD </w:t>
            </w:r>
            <w:r>
              <w:rPr>
                <w:rFonts w:hint="eastAsia"/>
              </w:rPr>
              <w:t>配置</w:t>
            </w:r>
            <w:r>
              <w:t>到底板</w:t>
            </w:r>
          </w:p>
        </w:tc>
        <w:tc>
          <w:tcPr>
            <w:tcW w:w="4410" w:type="dxa"/>
          </w:tcPr>
          <w:p w:rsidR="006362BC" w:rsidRDefault="002878B9" w:rsidP="00FC3371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短接</w:t>
            </w:r>
          </w:p>
        </w:tc>
      </w:tr>
      <w:tr w:rsidR="006362BC" w:rsidTr="002878B9">
        <w:tc>
          <w:tcPr>
            <w:tcW w:w="1440" w:type="dxa"/>
          </w:tcPr>
          <w:p w:rsidR="006362BC" w:rsidRDefault="002878B9" w:rsidP="00FC3371">
            <w:r>
              <w:t xml:space="preserve">         J107</w:t>
            </w:r>
          </w:p>
        </w:tc>
        <w:tc>
          <w:tcPr>
            <w:tcW w:w="5130" w:type="dxa"/>
          </w:tcPr>
          <w:p w:rsidR="006362BC" w:rsidRDefault="002878B9" w:rsidP="00FC3371">
            <w:r>
              <w:t xml:space="preserve">ADC_DP0 ADC_DP3 </w:t>
            </w:r>
            <w:r>
              <w:rPr>
                <w:rFonts w:hint="eastAsia"/>
              </w:rPr>
              <w:t>配置</w:t>
            </w:r>
            <w:r>
              <w:t>到底板</w:t>
            </w:r>
          </w:p>
        </w:tc>
        <w:tc>
          <w:tcPr>
            <w:tcW w:w="4410" w:type="dxa"/>
          </w:tcPr>
          <w:p w:rsidR="006362BC" w:rsidRDefault="002878B9" w:rsidP="00FC3371">
            <w:r>
              <w:t xml:space="preserve">1-2/3-4 </w:t>
            </w:r>
            <w:r>
              <w:rPr>
                <w:rFonts w:hint="eastAsia"/>
              </w:rPr>
              <w:t>短接</w:t>
            </w:r>
          </w:p>
        </w:tc>
      </w:tr>
      <w:tr w:rsidR="006362BC" w:rsidTr="002878B9">
        <w:tc>
          <w:tcPr>
            <w:tcW w:w="1440" w:type="dxa"/>
          </w:tcPr>
          <w:p w:rsidR="006362BC" w:rsidRDefault="002878B9" w:rsidP="00FC3371">
            <w:r>
              <w:t xml:space="preserve">         J701</w:t>
            </w:r>
          </w:p>
        </w:tc>
        <w:tc>
          <w:tcPr>
            <w:tcW w:w="5130" w:type="dxa"/>
          </w:tcPr>
          <w:p w:rsidR="006362BC" w:rsidRDefault="002878B9" w:rsidP="00FC3371">
            <w:r>
              <w:t>RESET</w:t>
            </w:r>
            <w:r>
              <w:t>配置到</w:t>
            </w:r>
            <w:r>
              <w:rPr>
                <w:rFonts w:hint="eastAsia"/>
              </w:rPr>
              <w:t>Arduino</w:t>
            </w:r>
          </w:p>
        </w:tc>
        <w:tc>
          <w:tcPr>
            <w:tcW w:w="4410" w:type="dxa"/>
          </w:tcPr>
          <w:p w:rsidR="006362BC" w:rsidRDefault="002878B9" w:rsidP="00FC3371">
            <w:r>
              <w:t xml:space="preserve">1-2 </w:t>
            </w:r>
            <w:r>
              <w:rPr>
                <w:rFonts w:hint="eastAsia"/>
              </w:rPr>
              <w:t>断开</w:t>
            </w:r>
          </w:p>
        </w:tc>
      </w:tr>
      <w:tr w:rsidR="006362BC" w:rsidTr="002878B9">
        <w:tc>
          <w:tcPr>
            <w:tcW w:w="1440" w:type="dxa"/>
          </w:tcPr>
          <w:p w:rsidR="006362BC" w:rsidRDefault="002878B9" w:rsidP="00FC3371">
            <w:r>
              <w:t xml:space="preserve">         J706</w:t>
            </w:r>
          </w:p>
        </w:tc>
        <w:tc>
          <w:tcPr>
            <w:tcW w:w="5130" w:type="dxa"/>
          </w:tcPr>
          <w:p w:rsidR="006362BC" w:rsidRDefault="002878B9" w:rsidP="00FC3371">
            <w:r>
              <w:t xml:space="preserve">ADC_DP0 ADC_DP3 </w:t>
            </w:r>
            <w:r>
              <w:rPr>
                <w:rFonts w:hint="eastAsia"/>
              </w:rPr>
              <w:t>配置</w:t>
            </w:r>
            <w:r>
              <w:t>到</w:t>
            </w:r>
            <w:r>
              <w:rPr>
                <w:rFonts w:hint="eastAsia"/>
              </w:rPr>
              <w:t>Arduino</w:t>
            </w:r>
          </w:p>
        </w:tc>
        <w:tc>
          <w:tcPr>
            <w:tcW w:w="4410" w:type="dxa"/>
          </w:tcPr>
          <w:p w:rsidR="006362BC" w:rsidRDefault="002878B9" w:rsidP="00FC3371">
            <w:r>
              <w:t xml:space="preserve">1-2/3-4 </w:t>
            </w:r>
            <w:r>
              <w:rPr>
                <w:rFonts w:hint="eastAsia"/>
              </w:rPr>
              <w:t>断开</w:t>
            </w:r>
          </w:p>
        </w:tc>
      </w:tr>
      <w:tr w:rsidR="002878B9" w:rsidTr="002878B9">
        <w:tc>
          <w:tcPr>
            <w:tcW w:w="1440" w:type="dxa"/>
          </w:tcPr>
          <w:p w:rsidR="002878B9" w:rsidRDefault="002878B9" w:rsidP="002878B9">
            <w:r>
              <w:t xml:space="preserve">         J707</w:t>
            </w:r>
          </w:p>
        </w:tc>
        <w:tc>
          <w:tcPr>
            <w:tcW w:w="5130" w:type="dxa"/>
          </w:tcPr>
          <w:p w:rsidR="002878B9" w:rsidRDefault="002878B9" w:rsidP="002878B9">
            <w:r>
              <w:rPr>
                <w:rFonts w:hint="eastAsia"/>
              </w:rPr>
              <w:t>I2</w:t>
            </w:r>
            <w:r>
              <w:t xml:space="preserve">S MCLK/RX_BCLK  SPI1  I2C0  </w:t>
            </w:r>
            <w:r>
              <w:rPr>
                <w:rFonts w:hint="eastAsia"/>
              </w:rPr>
              <w:t>配置</w:t>
            </w:r>
            <w:r>
              <w:t>到</w:t>
            </w:r>
            <w:r>
              <w:rPr>
                <w:rFonts w:hint="eastAsia"/>
              </w:rPr>
              <w:t>Arduino</w:t>
            </w:r>
          </w:p>
        </w:tc>
        <w:tc>
          <w:tcPr>
            <w:tcW w:w="4410" w:type="dxa"/>
          </w:tcPr>
          <w:p w:rsidR="002878B9" w:rsidRDefault="002878B9" w:rsidP="002878B9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断开</w:t>
            </w:r>
          </w:p>
        </w:tc>
      </w:tr>
      <w:tr w:rsidR="002878B9" w:rsidTr="002878B9">
        <w:tc>
          <w:tcPr>
            <w:tcW w:w="1440" w:type="dxa"/>
          </w:tcPr>
          <w:p w:rsidR="002878B9" w:rsidRDefault="002878B9" w:rsidP="002878B9">
            <w:r>
              <w:t xml:space="preserve">         J708</w:t>
            </w:r>
          </w:p>
        </w:tc>
        <w:tc>
          <w:tcPr>
            <w:tcW w:w="5130" w:type="dxa"/>
          </w:tcPr>
          <w:p w:rsidR="002878B9" w:rsidRDefault="002878B9" w:rsidP="002878B9">
            <w:r>
              <w:t xml:space="preserve">UART1  I2S TX_BCLK/TX_FS/RXD/TXD </w:t>
            </w:r>
            <w:r>
              <w:rPr>
                <w:rFonts w:hint="eastAsia"/>
              </w:rPr>
              <w:t>配置</w:t>
            </w:r>
            <w:r>
              <w:t>到</w:t>
            </w:r>
            <w:r>
              <w:t>Arduino</w:t>
            </w:r>
          </w:p>
        </w:tc>
        <w:tc>
          <w:tcPr>
            <w:tcW w:w="4410" w:type="dxa"/>
          </w:tcPr>
          <w:p w:rsidR="002878B9" w:rsidRDefault="002878B9" w:rsidP="002878B9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断开</w:t>
            </w:r>
          </w:p>
        </w:tc>
      </w:tr>
    </w:tbl>
    <w:p w:rsidR="002C5CFC" w:rsidRDefault="002C5CFC" w:rsidP="00FC3371"/>
    <w:p w:rsidR="00FC3371" w:rsidRDefault="00FC3371" w:rsidP="00FC3371"/>
    <w:p w:rsidR="005D782D" w:rsidRPr="005D782D" w:rsidRDefault="005D782D" w:rsidP="005D782D"/>
    <w:p w:rsidR="005D782D" w:rsidRDefault="00E120A4" w:rsidP="00E120A4">
      <w:pPr>
        <w:pStyle w:val="1"/>
      </w:pPr>
      <w:bookmarkStart w:id="4" w:name="_Toc405997340"/>
      <w:r>
        <w:t xml:space="preserve">2 QCA4002 WIFI </w:t>
      </w:r>
      <w:r>
        <w:rPr>
          <w:rFonts w:hint="eastAsia"/>
        </w:rPr>
        <w:t>演示</w:t>
      </w:r>
      <w:bookmarkEnd w:id="4"/>
    </w:p>
    <w:p w:rsidR="00E120A4" w:rsidRDefault="00E120A4" w:rsidP="00E120A4">
      <w:r>
        <w:rPr>
          <w:rFonts w:hint="eastAsia"/>
        </w:rPr>
        <w:t>此类</w:t>
      </w:r>
      <w:r>
        <w:t>演示暂时只</w:t>
      </w:r>
      <w:r>
        <w:rPr>
          <w:rFonts w:hint="eastAsia"/>
        </w:rPr>
        <w:t>包含</w:t>
      </w:r>
      <w:r>
        <w:t>一个应用</w:t>
      </w:r>
      <w:r>
        <w:rPr>
          <w:rFonts w:hint="eastAsia"/>
        </w:rPr>
        <w:t xml:space="preserve">: </w:t>
      </w:r>
      <w:r>
        <w:t>Throughput</w:t>
      </w:r>
      <w:r>
        <w:rPr>
          <w:rFonts w:hint="eastAsia"/>
        </w:rPr>
        <w:t>演示</w:t>
      </w:r>
    </w:p>
    <w:p w:rsidR="00E120A4" w:rsidRDefault="00433827" w:rsidP="00433827">
      <w:pPr>
        <w:pStyle w:val="2"/>
      </w:pPr>
      <w:bookmarkStart w:id="5" w:name="_Toc405997341"/>
      <w:r>
        <w:t xml:space="preserve">2.1 Throughput </w:t>
      </w:r>
      <w:r>
        <w:rPr>
          <w:rFonts w:hint="eastAsia"/>
        </w:rPr>
        <w:t>演示</w:t>
      </w:r>
      <w:bookmarkEnd w:id="5"/>
    </w:p>
    <w:p w:rsidR="00433827" w:rsidRPr="00433827" w:rsidRDefault="00433827" w:rsidP="00433827"/>
    <w:p w:rsidR="00E120A4" w:rsidRDefault="00433827" w:rsidP="00E120A4">
      <w:r>
        <w:rPr>
          <w:rFonts w:hint="eastAsia"/>
        </w:rPr>
        <w:t>开发</w:t>
      </w:r>
      <w:r>
        <w:t>者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Throughput</w:t>
      </w:r>
      <w:r>
        <w:rPr>
          <w:rFonts w:hint="eastAsia"/>
        </w:rPr>
        <w:t>演示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和评估</w:t>
      </w:r>
      <w:r>
        <w:t>QCA4002 WIFI</w:t>
      </w:r>
      <w:r>
        <w:t>模块。此</w:t>
      </w:r>
      <w:r>
        <w:rPr>
          <w:rFonts w:hint="eastAsia"/>
        </w:rPr>
        <w:t>Throughput</w:t>
      </w:r>
      <w:r>
        <w:rPr>
          <w:rFonts w:hint="eastAsia"/>
        </w:rPr>
        <w:t>工具</w:t>
      </w:r>
      <w:r>
        <w:t>实现了基本系统层面的</w:t>
      </w:r>
      <w:r>
        <w:rPr>
          <w:rFonts w:hint="eastAsia"/>
        </w:rPr>
        <w:t>吞吐量</w:t>
      </w:r>
      <w:r>
        <w:t>测试</w:t>
      </w:r>
      <w:r>
        <w:rPr>
          <w:rFonts w:hint="eastAsia"/>
        </w:rPr>
        <w:t>和</w:t>
      </w:r>
      <w:r>
        <w:t>不完全的性能评估。此</w:t>
      </w:r>
      <w:r>
        <w:rPr>
          <w:rFonts w:hint="eastAsia"/>
        </w:rPr>
        <w:t>工具</w:t>
      </w:r>
      <w:r>
        <w:t>还包含了一些可以将</w:t>
      </w:r>
      <w:r>
        <w:t>WIFI</w:t>
      </w:r>
      <w:r w:rsidR="00B63415">
        <w:t>模块</w:t>
      </w:r>
      <w:r w:rsidR="00B63415">
        <w:rPr>
          <w:rFonts w:hint="eastAsia"/>
        </w:rPr>
        <w:t>置</w:t>
      </w:r>
      <w:r>
        <w:t>于不同电源模式的机制。此</w:t>
      </w:r>
      <w:r>
        <w:rPr>
          <w:rFonts w:hint="eastAsia"/>
        </w:rPr>
        <w:t>演示</w:t>
      </w:r>
      <w:r w:rsidR="00767A34">
        <w:rPr>
          <w:rFonts w:hint="eastAsia"/>
        </w:rPr>
        <w:t>程序</w:t>
      </w:r>
      <w:r w:rsidR="00767A34">
        <w:t>运行需要如下的</w:t>
      </w:r>
      <w:r w:rsidR="00767A34">
        <w:rPr>
          <w:rFonts w:hint="eastAsia"/>
        </w:rPr>
        <w:t>设备</w:t>
      </w:r>
      <w:r>
        <w:t>：</w:t>
      </w:r>
    </w:p>
    <w:p w:rsidR="00433827" w:rsidRDefault="00433827" w:rsidP="00E120A4">
      <w:r>
        <w:t>1</w:t>
      </w:r>
      <w:r>
        <w:t>：</w:t>
      </w:r>
      <w:r w:rsidR="00FD2F5F">
        <w:rPr>
          <w:rFonts w:hint="eastAsia"/>
        </w:rPr>
        <w:t xml:space="preserve"> </w:t>
      </w:r>
      <w:r>
        <w:t xml:space="preserve">K22FSH </w:t>
      </w:r>
      <w:r>
        <w:rPr>
          <w:rFonts w:hint="eastAsia"/>
        </w:rPr>
        <w:t>开发</w:t>
      </w:r>
      <w:r>
        <w:t>套件</w:t>
      </w:r>
    </w:p>
    <w:p w:rsidR="00433827" w:rsidRDefault="00433827" w:rsidP="00E120A4">
      <w:r>
        <w:t>2</w:t>
      </w:r>
      <w:r>
        <w:t>：</w:t>
      </w:r>
      <w:r>
        <w:rPr>
          <w:rFonts w:hint="eastAsia"/>
        </w:rPr>
        <w:t xml:space="preserve"> </w:t>
      </w:r>
      <w:r>
        <w:t>Microsoft Windows PC</w:t>
      </w:r>
      <w:r>
        <w:rPr>
          <w:rFonts w:hint="eastAsia"/>
        </w:rPr>
        <w:t>，此</w:t>
      </w:r>
      <w:r>
        <w:t>PC</w:t>
      </w:r>
      <w:r>
        <w:t>运行</w:t>
      </w:r>
      <w:r>
        <w:rPr>
          <w:rFonts w:hint="eastAsia"/>
        </w:rPr>
        <w:t>Throughput</w:t>
      </w:r>
      <w:r>
        <w:rPr>
          <w:rFonts w:hint="eastAsia"/>
        </w:rPr>
        <w:t>演示</w:t>
      </w:r>
      <w:r w:rsidR="00FD2F5F">
        <w:rPr>
          <w:rFonts w:hint="eastAsia"/>
        </w:rPr>
        <w:t>程序</w:t>
      </w:r>
      <w:r w:rsidR="00C14E8A">
        <w:rPr>
          <w:rFonts w:hint="eastAsia"/>
        </w:rPr>
        <w:t>的</w:t>
      </w:r>
      <w:r>
        <w:t>PC</w:t>
      </w:r>
      <w:r w:rsidR="00FD2F5F">
        <w:rPr>
          <w:rFonts w:hint="eastAsia"/>
        </w:rPr>
        <w:t>端</w:t>
      </w:r>
      <w:r w:rsidR="00FD2F5F">
        <w:t>应用</w:t>
      </w:r>
      <w:r w:rsidR="00FD2F5F">
        <w:rPr>
          <w:rFonts w:hint="eastAsia"/>
        </w:rPr>
        <w:t xml:space="preserve"> ath_console.exe </w:t>
      </w:r>
    </w:p>
    <w:p w:rsidR="00FD2F5F" w:rsidRDefault="00FD2F5F" w:rsidP="00E120A4">
      <w:r>
        <w:t>3:    Wi-Fi Access Point</w:t>
      </w:r>
    </w:p>
    <w:p w:rsidR="00FD2F5F" w:rsidRDefault="00FD2F5F" w:rsidP="00E120A4"/>
    <w:p w:rsidR="00FD2F5F" w:rsidRDefault="00C015D4" w:rsidP="00E120A4">
      <w:r>
        <w:t xml:space="preserve">Throughput </w:t>
      </w:r>
      <w:r>
        <w:rPr>
          <w:rFonts w:hint="eastAsia"/>
        </w:rPr>
        <w:t>演示</w:t>
      </w:r>
      <w:r>
        <w:t>包含</w:t>
      </w:r>
      <w:r>
        <w:rPr>
          <w:rFonts w:hint="eastAsia"/>
        </w:rPr>
        <w:t xml:space="preserve"> K22FSH </w:t>
      </w:r>
      <w:r>
        <w:rPr>
          <w:rFonts w:hint="eastAsia"/>
        </w:rPr>
        <w:t>开发板</w:t>
      </w:r>
      <w:r>
        <w:t>运行的程序和</w:t>
      </w:r>
      <w:r>
        <w:rPr>
          <w:rFonts w:hint="eastAsia"/>
        </w:rPr>
        <w:t>在</w:t>
      </w:r>
      <w:r>
        <w:t>Windows PC</w:t>
      </w:r>
      <w:r>
        <w:t>端运行的程序</w:t>
      </w:r>
      <w:r>
        <w:rPr>
          <w:rFonts w:hint="eastAsia"/>
        </w:rPr>
        <w:t xml:space="preserve"> ath_console.exe</w:t>
      </w:r>
    </w:p>
    <w:p w:rsidR="00C015D4" w:rsidRDefault="00C015D4" w:rsidP="00E120A4"/>
    <w:p w:rsidR="00C015D4" w:rsidRDefault="00C015D4" w:rsidP="00C015D4">
      <w:pPr>
        <w:pStyle w:val="3"/>
      </w:pPr>
      <w:bookmarkStart w:id="6" w:name="_Toc405997342"/>
      <w:r>
        <w:lastRenderedPageBreak/>
        <w:t xml:space="preserve">2.1.1 Throughput </w:t>
      </w:r>
      <w:r>
        <w:rPr>
          <w:rFonts w:hint="eastAsia"/>
        </w:rPr>
        <w:t>演示</w:t>
      </w:r>
      <w:r>
        <w:t>环境搭建</w:t>
      </w:r>
      <w:bookmarkEnd w:id="6"/>
    </w:p>
    <w:p w:rsidR="00C015D4" w:rsidRDefault="00067667" w:rsidP="00C015D4">
      <w:r>
        <w:t xml:space="preserve">K22FSH </w:t>
      </w:r>
      <w:r>
        <w:rPr>
          <w:rFonts w:hint="eastAsia"/>
        </w:rPr>
        <w:t>开发板</w:t>
      </w:r>
      <w:r>
        <w:t>预先下载</w:t>
      </w:r>
      <w:r>
        <w:rPr>
          <w:rFonts w:hint="eastAsia"/>
        </w:rPr>
        <w:t xml:space="preserve"> </w:t>
      </w:r>
      <w:r>
        <w:t>through_demo</w:t>
      </w:r>
      <w:r w:rsidR="002062B0">
        <w:t xml:space="preserve">_k22fsh </w:t>
      </w:r>
      <w:r w:rsidR="002062B0">
        <w:rPr>
          <w:rFonts w:hint="eastAsia"/>
        </w:rPr>
        <w:t>工程</w:t>
      </w:r>
      <w:r w:rsidR="002062B0">
        <w:t>的</w:t>
      </w:r>
      <w:r w:rsidR="002062B0">
        <w:t xml:space="preserve">image, </w:t>
      </w:r>
      <w:r w:rsidR="002062B0">
        <w:rPr>
          <w:rFonts w:hint="eastAsia"/>
        </w:rPr>
        <w:t>请</w:t>
      </w:r>
      <w:r w:rsidR="002062B0">
        <w:t>参考</w:t>
      </w:r>
      <w:r w:rsidR="002062B0">
        <w:rPr>
          <w:rFonts w:hint="eastAsia"/>
        </w:rPr>
        <w:t>《</w:t>
      </w:r>
      <w:r w:rsidR="002062B0">
        <w:rPr>
          <w:rFonts w:hint="eastAsia"/>
        </w:rPr>
        <w:t>K22FSH</w:t>
      </w:r>
      <w:r w:rsidR="002062B0">
        <w:rPr>
          <w:rFonts w:hint="eastAsia"/>
        </w:rPr>
        <w:t>开发包</w:t>
      </w:r>
      <w:r w:rsidR="002062B0">
        <w:t>-</w:t>
      </w:r>
      <w:r w:rsidR="002062B0">
        <w:rPr>
          <w:rFonts w:hint="eastAsia"/>
        </w:rPr>
        <w:t>安装</w:t>
      </w:r>
      <w:r w:rsidR="002062B0">
        <w:t>配置手册</w:t>
      </w:r>
      <w:r w:rsidR="002062B0">
        <w:rPr>
          <w:rFonts w:hint="eastAsia"/>
        </w:rPr>
        <w:t>》。</w:t>
      </w:r>
      <w:r w:rsidR="00C015D4">
        <w:t>K22FSH</w:t>
      </w:r>
      <w:r w:rsidR="00C015D4">
        <w:t>开发板</w:t>
      </w:r>
      <w:r w:rsidR="00C015D4">
        <w:rPr>
          <w:rFonts w:hint="eastAsia"/>
        </w:rPr>
        <w:t>的</w:t>
      </w:r>
      <w:r w:rsidR="00C015D4">
        <w:t>J601</w:t>
      </w:r>
      <w:r w:rsidR="00C015D4">
        <w:t>通过</w:t>
      </w:r>
      <w:r w:rsidR="00C015D4">
        <w:t xml:space="preserve">Micro USB </w:t>
      </w:r>
      <w:r w:rsidR="00C015D4">
        <w:rPr>
          <w:rFonts w:hint="eastAsia"/>
        </w:rPr>
        <w:t>线和</w:t>
      </w:r>
      <w:r w:rsidR="00C015D4">
        <w:t>PC</w:t>
      </w:r>
      <w:r w:rsidR="00F97ABD">
        <w:t>1</w:t>
      </w:r>
      <w:r w:rsidR="00C015D4">
        <w:t>相连</w:t>
      </w:r>
      <w:r w:rsidR="00C015D4">
        <w:rPr>
          <w:rFonts w:hint="eastAsia"/>
        </w:rPr>
        <w:t>，</w:t>
      </w:r>
      <w:r w:rsidR="00F97ABD">
        <w:t>J601</w:t>
      </w:r>
      <w:r w:rsidR="00F97ABD">
        <w:t>从</w:t>
      </w:r>
      <w:r w:rsidR="00C015D4">
        <w:t>PC</w:t>
      </w:r>
      <w:r w:rsidR="00F97ABD">
        <w:t>1</w:t>
      </w:r>
      <w:r w:rsidR="00F97ABD">
        <w:rPr>
          <w:rFonts w:hint="eastAsia"/>
        </w:rPr>
        <w:t>给</w:t>
      </w:r>
      <w:r w:rsidR="00C015D4">
        <w:t>K22FSH</w:t>
      </w:r>
      <w:r w:rsidR="00F97ABD">
        <w:rPr>
          <w:rFonts w:hint="eastAsia"/>
        </w:rPr>
        <w:t>供电</w:t>
      </w:r>
      <w:r w:rsidR="00C015D4">
        <w:t>的同时也作为</w:t>
      </w:r>
      <w:r w:rsidR="00C015D4">
        <w:rPr>
          <w:rFonts w:hint="eastAsia"/>
        </w:rPr>
        <w:t>开发板</w:t>
      </w:r>
      <w:r w:rsidR="00C015D4">
        <w:t>的</w:t>
      </w:r>
      <w:r w:rsidR="00C015D4">
        <w:t>UART</w:t>
      </w:r>
      <w:r w:rsidR="00F97ABD">
        <w:t>接口</w:t>
      </w:r>
      <w:r w:rsidR="00F97ABD">
        <w:rPr>
          <w:rFonts w:hint="eastAsia"/>
        </w:rPr>
        <w:t>连接</w:t>
      </w:r>
      <w:r w:rsidR="00F97ABD">
        <w:t>PC1. PC1</w:t>
      </w:r>
      <w:r w:rsidR="00F97ABD">
        <w:t>端</w:t>
      </w:r>
      <w:r w:rsidR="00F97ABD">
        <w:t xml:space="preserve"> </w:t>
      </w:r>
      <w:r w:rsidR="00F97ABD">
        <w:rPr>
          <w:rFonts w:hint="eastAsia"/>
        </w:rPr>
        <w:t>可以</w:t>
      </w:r>
      <w:r w:rsidR="00F97ABD">
        <w:t>打开此</w:t>
      </w:r>
      <w:r w:rsidR="00F97ABD">
        <w:t>UART</w:t>
      </w:r>
      <w:r w:rsidR="00F97ABD">
        <w:rPr>
          <w:rFonts w:hint="eastAsia"/>
        </w:rPr>
        <w:t>口</w:t>
      </w:r>
      <w:r w:rsidR="00F97ABD">
        <w:t>配置运行</w:t>
      </w:r>
      <w:r w:rsidR="00F97ABD">
        <w:t>K22FSH</w:t>
      </w:r>
      <w:r w:rsidR="00F97ABD">
        <w:t>开发板的</w:t>
      </w:r>
      <w:r w:rsidR="00F97ABD">
        <w:t>WIFI</w:t>
      </w:r>
      <w:r w:rsidR="00F97ABD">
        <w:rPr>
          <w:rFonts w:hint="eastAsia"/>
        </w:rPr>
        <w:t>模块</w:t>
      </w:r>
      <w:r w:rsidR="00F97ABD">
        <w:t>吞吐量测试。</w:t>
      </w:r>
      <w:r w:rsidR="00F97ABD">
        <w:rPr>
          <w:rFonts w:hint="eastAsia"/>
        </w:rPr>
        <w:t xml:space="preserve"> </w:t>
      </w:r>
      <w:r w:rsidR="00F97ABD">
        <w:t>WIFI</w:t>
      </w:r>
      <w:r w:rsidR="00F97ABD">
        <w:t>吞吐模块</w:t>
      </w:r>
      <w:r w:rsidR="00F97ABD">
        <w:rPr>
          <w:rFonts w:hint="eastAsia"/>
        </w:rPr>
        <w:t>测试</w:t>
      </w:r>
      <w:r w:rsidR="00F97ABD">
        <w:t>另一端</w:t>
      </w:r>
      <w:r w:rsidR="00F97ABD">
        <w:rPr>
          <w:rFonts w:hint="eastAsia"/>
        </w:rPr>
        <w:t xml:space="preserve"> ath_console.exe</w:t>
      </w:r>
      <w:r w:rsidR="00F97ABD">
        <w:t>运行在</w:t>
      </w:r>
      <w:r w:rsidR="00F97ABD">
        <w:t>PC2</w:t>
      </w:r>
      <w:r w:rsidR="00F97ABD">
        <w:rPr>
          <w:rFonts w:hint="eastAsia"/>
        </w:rPr>
        <w:t>端</w:t>
      </w:r>
      <w:r w:rsidR="00F97ABD">
        <w:t>。</w:t>
      </w:r>
      <w:r w:rsidR="00F97ABD">
        <w:rPr>
          <w:rFonts w:hint="eastAsia"/>
        </w:rPr>
        <w:t xml:space="preserve"> </w:t>
      </w:r>
      <w:r w:rsidR="00F97ABD">
        <w:t xml:space="preserve">PC2 </w:t>
      </w:r>
      <w:r w:rsidR="00F97ABD">
        <w:rPr>
          <w:rFonts w:hint="eastAsia"/>
        </w:rPr>
        <w:t>通过</w:t>
      </w:r>
      <w:r w:rsidR="00F97ABD">
        <w:rPr>
          <w:rFonts w:hint="eastAsia"/>
        </w:rPr>
        <w:t xml:space="preserve"> </w:t>
      </w:r>
      <w:proofErr w:type="gramStart"/>
      <w:r w:rsidR="00F97ABD">
        <w:t>Wi-</w:t>
      </w:r>
      <w:proofErr w:type="gramEnd"/>
      <w:r w:rsidR="00F97ABD">
        <w:t xml:space="preserve">Fi AP </w:t>
      </w:r>
      <w:r w:rsidR="00F97ABD">
        <w:rPr>
          <w:rFonts w:hint="eastAsia"/>
        </w:rPr>
        <w:t>和</w:t>
      </w:r>
      <w:r w:rsidR="00F97ABD">
        <w:rPr>
          <w:rFonts w:hint="eastAsia"/>
        </w:rPr>
        <w:t xml:space="preserve"> </w:t>
      </w:r>
      <w:r w:rsidR="00F97ABD">
        <w:t>K22FSH</w:t>
      </w:r>
      <w:r w:rsidR="00F97ABD">
        <w:rPr>
          <w:rFonts w:hint="eastAsia"/>
        </w:rPr>
        <w:t>进行</w:t>
      </w:r>
      <w:r w:rsidR="00F97ABD">
        <w:t>无线通信。</w:t>
      </w:r>
      <w:r w:rsidR="00F97ABD">
        <w:rPr>
          <w:rFonts w:hint="eastAsia"/>
        </w:rPr>
        <w:t xml:space="preserve"> </w:t>
      </w:r>
      <w:r w:rsidR="00F97ABD">
        <w:rPr>
          <w:rFonts w:hint="eastAsia"/>
        </w:rPr>
        <w:t>下图</w:t>
      </w:r>
      <w:r w:rsidR="00F97ABD">
        <w:t>展示了一个配置例子，此例子里</w:t>
      </w:r>
      <w:r w:rsidR="00F97ABD">
        <w:rPr>
          <w:rFonts w:hint="eastAsia"/>
        </w:rPr>
        <w:t xml:space="preserve"> </w:t>
      </w:r>
      <w:r w:rsidR="00F97ABD">
        <w:t xml:space="preserve">K22FSH </w:t>
      </w:r>
      <w:r w:rsidR="00F97ABD">
        <w:rPr>
          <w:rFonts w:hint="eastAsia"/>
        </w:rPr>
        <w:t>和</w:t>
      </w:r>
      <w:r w:rsidR="00F97ABD">
        <w:rPr>
          <w:rFonts w:hint="eastAsia"/>
        </w:rPr>
        <w:t xml:space="preserve"> </w:t>
      </w:r>
      <w:r w:rsidR="00F97ABD">
        <w:t xml:space="preserve">PC2 </w:t>
      </w:r>
      <w:r w:rsidR="00F97ABD">
        <w:rPr>
          <w:rFonts w:hint="eastAsia"/>
        </w:rPr>
        <w:t>使用</w:t>
      </w:r>
      <w:r w:rsidR="00F97ABD">
        <w:t>的是</w:t>
      </w:r>
      <w:r w:rsidR="00F97ABD">
        <w:rPr>
          <w:rFonts w:hint="eastAsia"/>
        </w:rPr>
        <w:t xml:space="preserve"> </w:t>
      </w:r>
      <w:r w:rsidR="00F97ABD">
        <w:t xml:space="preserve">192.168.0.0 </w:t>
      </w:r>
      <w:r w:rsidR="00F97ABD">
        <w:rPr>
          <w:rFonts w:hint="eastAsia"/>
        </w:rPr>
        <w:t>子网</w:t>
      </w:r>
      <w:r w:rsidR="00F97ABD">
        <w:t>。</w:t>
      </w:r>
    </w:p>
    <w:p w:rsidR="00F97ABD" w:rsidRDefault="00F97ABD" w:rsidP="00C015D4"/>
    <w:p w:rsidR="00F97ABD" w:rsidRPr="00C015D4" w:rsidRDefault="009A2ECE" w:rsidP="00C015D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075AB" wp14:editId="0F0EE2FD">
                <wp:simplePos x="0" y="0"/>
                <wp:positionH relativeFrom="column">
                  <wp:posOffset>1901952</wp:posOffset>
                </wp:positionH>
                <wp:positionV relativeFrom="paragraph">
                  <wp:posOffset>135890</wp:posOffset>
                </wp:positionV>
                <wp:extent cx="1492301" cy="226695"/>
                <wp:effectExtent l="38100" t="19050" r="50800" b="40005"/>
                <wp:wrapNone/>
                <wp:docPr id="54" name="任意多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01" cy="226695"/>
                        </a:xfrm>
                        <a:custGeom>
                          <a:avLst/>
                          <a:gdLst>
                            <a:gd name="connsiteX0" fmla="*/ 0 w 885139"/>
                            <a:gd name="connsiteY0" fmla="*/ 226771 h 226771"/>
                            <a:gd name="connsiteX1" fmla="*/ 438912 w 885139"/>
                            <a:gd name="connsiteY1" fmla="*/ 95098 h 226771"/>
                            <a:gd name="connsiteX2" fmla="*/ 387706 w 885139"/>
                            <a:gd name="connsiteY2" fmla="*/ 131674 h 226771"/>
                            <a:gd name="connsiteX3" fmla="*/ 885139 w 885139"/>
                            <a:gd name="connsiteY3" fmla="*/ 0 h 226771"/>
                            <a:gd name="connsiteX4" fmla="*/ 314554 w 885139"/>
                            <a:gd name="connsiteY4" fmla="*/ 197510 h 226771"/>
                            <a:gd name="connsiteX5" fmla="*/ 329184 w 885139"/>
                            <a:gd name="connsiteY5" fmla="*/ 153619 h 226771"/>
                            <a:gd name="connsiteX6" fmla="*/ 0 w 885139"/>
                            <a:gd name="connsiteY6" fmla="*/ 226771 h 226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5139" h="226771">
                              <a:moveTo>
                                <a:pt x="0" y="226771"/>
                              </a:moveTo>
                              <a:lnTo>
                                <a:pt x="438912" y="95098"/>
                              </a:lnTo>
                              <a:lnTo>
                                <a:pt x="387706" y="131674"/>
                              </a:lnTo>
                              <a:lnTo>
                                <a:pt x="885139" y="0"/>
                              </a:lnTo>
                              <a:lnTo>
                                <a:pt x="314554" y="197510"/>
                              </a:lnTo>
                              <a:lnTo>
                                <a:pt x="329184" y="153619"/>
                              </a:lnTo>
                              <a:lnTo>
                                <a:pt x="0" y="226771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37D88" id="任意多边形 54" o:spid="_x0000_s1026" style="position:absolute;margin-left:149.75pt;margin-top:10.7pt;width:117.5pt;height:17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5139,2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" path="m,226771l438912,95098r-51206,36576l885139,,314554,197510r14630,-43891l,226771xe" fillcolor="red" strokecolor="#1f4d78 [1604]" strokeweight="1pt">
                <v:fill color2="#cde0f2 [980]" colors="0 red;48497f #b5d2ec;54395f #b5d2ec;1 #cee1f2" focus="100%" type="gradient"/>
                <v:stroke joinstyle="miter"/>
                <v:path arrowok="t" o:connecttype="custom" o:connectlocs="0,226695;739984,95066;653653,131630;1492301,0;530323,197444;554988,153568;0,226695" o:connectangles="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26AA6C" wp14:editId="6B64D902">
                <wp:simplePos x="0" y="0"/>
                <wp:positionH relativeFrom="column">
                  <wp:posOffset>3379571</wp:posOffset>
                </wp:positionH>
                <wp:positionV relativeFrom="paragraph">
                  <wp:posOffset>3810</wp:posOffset>
                </wp:positionV>
                <wp:extent cx="510718" cy="490119"/>
                <wp:effectExtent l="0" t="0" r="22860" b="24765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718" cy="490119"/>
                          <a:chOff x="0" y="0"/>
                          <a:chExt cx="510718" cy="490119"/>
                        </a:xfrm>
                      </wpg:grpSpPr>
                      <wps:wsp>
                        <wps:cNvPr id="35" name="圆角矩形 35"/>
                        <wps:cNvSpPr/>
                        <wps:spPr>
                          <a:xfrm>
                            <a:off x="0" y="395021"/>
                            <a:ext cx="277977" cy="95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 flipV="1">
                            <a:off x="277977" y="248717"/>
                            <a:ext cx="0" cy="153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任意多边形 43"/>
                        <wps:cNvSpPr/>
                        <wps:spPr>
                          <a:xfrm>
                            <a:off x="102413" y="0"/>
                            <a:ext cx="408305" cy="87630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任意多边形 44"/>
                        <wps:cNvSpPr/>
                        <wps:spPr>
                          <a:xfrm>
                            <a:off x="131673" y="73152"/>
                            <a:ext cx="328295" cy="80010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任意多边形 45"/>
                        <wps:cNvSpPr/>
                        <wps:spPr>
                          <a:xfrm rot="10800000" flipV="1">
                            <a:off x="182880" y="138989"/>
                            <a:ext cx="240030" cy="45085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任意多边形 46"/>
                        <wps:cNvSpPr/>
                        <wps:spPr>
                          <a:xfrm rot="10800000" flipV="1">
                            <a:off x="212141" y="204826"/>
                            <a:ext cx="188824" cy="45719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430EA" id="组合 47" o:spid="_x0000_s1026" style="position:absolute;margin-left:266.1pt;margin-top:.3pt;width:40.2pt;height:38.6pt;z-index:251671552" coordsize="510718,49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">
                <v:roundrect id="圆角矩形 35" o:spid="_x0000_s1027" style="position:absolute;top:395021;width:277977;height:95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9bx8MA&#10;AADbAAAADwAAAGRycy9kb3ducmV2LnhtbESPT2sCMRTE7wW/Q3iCt5pVscjWKP5BEHrqthdvr5vX&#10;zdbNy5JEjd/eFAo9DjPzG2a5TrYTV/KhdaxgMi5AENdOt9wo+Pw4PC9AhIissXNMCu4UYL0aPC2x&#10;1O7G73StYiMyhEOJCkyMfSllqA1ZDGPXE2fv23mLMUvfSO3xluG2k9OieJEWW84LBnvaGarP1cUq&#10;sHqW9j+4OdFhUW1P8/S29+ZLqdEwbV5BRErxP/zXPmoFszn8fs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9bx8MAAADbAAAADwAAAAAAAAAAAAAAAACYAgAAZHJzL2Rv&#10;d25yZXYueG1sUEsFBgAAAAAEAAQA9QAAAIgDAAAAAA==&#10;" fillcolor="#5b9bd5 [3204]" strokecolor="#1f4d78 [1604]" strokeweight="1pt">
                  <v:stroke joinstyle="miter"/>
                </v:roundrect>
                <v:line id="直接连接符 37" o:spid="_x0000_s1028" style="position:absolute;flip:y;visibility:visible;mso-wrap-style:square" from="277977,248717" to="277977,40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YJs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u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2CbGAAAA2wAAAA8AAAAAAAAA&#10;AAAAAAAAoQIAAGRycy9kb3ducmV2LnhtbFBLBQYAAAAABAAEAPkAAACUAwAAAAA=&#10;" strokecolor="#5b9bd5 [3204]" strokeweight=".5pt">
                  <v:stroke joinstyle="miter"/>
                </v:line>
                <v:shape id="任意多边形 43" o:spid="_x0000_s1029" style="position:absolute;left:102413;width:408305;height:87630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FlsYA&#10;AADbAAAADwAAAGRycy9kb3ducmV2LnhtbESPQWvCQBSE70L/w/IKvdVNYyklZg2loIgHi2mpHl+y&#10;zyQ0+zZmtxr/vSsIHoeZ+YZJs8G04ki9aywreBlHIIhLqxuuFPx8z5/fQTiPrLG1TArO5CCbPYxS&#10;TLQ98YaOua9EgLBLUEHtfZdI6cqaDLqx7YiDt7e9QR9kX0nd4ynATSvjKHqTBhsOCzV29FlT+Zf/&#10;GwVSfh3MfhevF/nqt1hsJtvDudgq9fQ4fExBeBr8PXxrL7WC1wlcv4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3FlsYAAADbAAAADwAAAAAAAAAAAAAAAACYAgAAZHJz&#10;L2Rvd25yZXYueG1sUEsFBgAAAAAEAAQA9QAAAIs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87630;204153,8;408305,83458" o:connectangles="0,0,0"/>
                </v:shape>
                <v:shape id="任意多边形 44" o:spid="_x0000_s1030" style="position:absolute;left:131673;top:73152;width:328295;height:80010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d4sYA&#10;AADbAAAADwAAAGRycy9kb3ducmV2LnhtbESPQWvCQBSE74X+h+UVequbplJKdA2loIgHxbRUj8/s&#10;MwnNvk2ya4z/3hWEHoeZ+YaZpoOpRU+dqywreB1FIIhzqysuFPx8z18+QDiPrLG2TAou5CCdPT5M&#10;MdH2zFvqM1+IAGGXoILS+yaR0uUlGXQj2xAH72g7gz7IrpC6w3OAm1rGUfQuDVYcFkps6Kuk/C87&#10;GQVSblpz3MfrRbb6PSy2b7v2ctgp9fw0fE5AeBr8f/jeXmoF4zHcvo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3Rd4sYAAADbAAAADwAAAAAAAAAAAAAAAACYAgAAZHJz&#10;L2Rvd25yZXYueG1sUEsFBgAAAAAEAAQA9QAAAIs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80010;164148,7;328295,76200" o:connectangles="0,0,0"/>
                </v:shape>
                <v:shape id="任意多边形 45" o:spid="_x0000_s1031" style="position:absolute;left:182880;top:138989;width:240030;height:45085;rotation:180;flip:y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IDMYA&#10;AADbAAAADwAAAGRycy9kb3ducmV2LnhtbESPT2sCMRTE70K/Q3gFL6JZrRW7NcoqtFQ9+e/g7XXz&#10;uhvcvCybVLffvikIPQ4z8xtmtmhtJa7UeONYwXCQgCDOnTZcKDge3vpTED4ga6wck4If8rCYP3Rm&#10;mGp34x1d96EQEcI+RQVlCHUqpc9LsugHriaO3pdrLIYom0LqBm8Rbis5SpKJtGg4LpRY06qk/LL/&#10;tgqe3s9bU515+ZKbSS/ZfWan9SZTqvvYZq8gArXhP3xvf2gF42f4+xJ/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HIDMYAAADbAAAADwAAAAAAAAAAAAAAAACYAgAAZHJz&#10;L2Rvd25yZXYueG1sUEsFBgAAAAAEAAQA9QAAAIs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45085;120015,4;240030,42938" o:connectangles="0,0,0"/>
                </v:shape>
                <v:shape id="任意多边形 46" o:spid="_x0000_s1032" style="position:absolute;left:212141;top:204826;width:188824;height:45719;rotation:180;flip:y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We8YA&#10;AADbAAAADwAAAGRycy9kb3ducmV2LnhtbESPT2vCQBTE74V+h+UJvRTdqCXY1FWi0GL15J8evL1m&#10;n8nS7NuQ3Wr89m6h4HGYmd8w03lna3Gm1hvHCoaDBARx4bThUsFh/96fgPABWWPtmBRcycN89vgw&#10;xUy7C2/pvAuliBD2GSqoQmgyKX1RkUU/cA1x9E6utRiibEupW7xEuK3lKElSadFwXKiwoWVFxc/u&#10;1yoYfxw3pj7y4rUw6XOy/c6/Pte5Uk+9Ln8DEagL9/B/e6UVvKTw9y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NWe8YAAADbAAAADwAAAAAAAAAAAAAAAACYAgAAZHJz&#10;L2Rvd25yZXYueG1sUEsFBgAAAAAEAAQA9QAAAIs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45719;94412,4;188824,43542" o:connectangles="0,0,0"/>
                </v:shape>
              </v:group>
            </w:pict>
          </mc:Fallback>
        </mc:AlternateContent>
      </w:r>
    </w:p>
    <w:p w:rsidR="005A3A35" w:rsidRDefault="005A3A35" w:rsidP="009A2ECE">
      <w:pPr>
        <w:tabs>
          <w:tab w:val="left" w:pos="544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E61186" wp14:editId="133AF575">
                <wp:simplePos x="0" y="0"/>
                <wp:positionH relativeFrom="column">
                  <wp:posOffset>3540252</wp:posOffset>
                </wp:positionH>
                <wp:positionV relativeFrom="paragraph">
                  <wp:posOffset>208915</wp:posOffset>
                </wp:positionV>
                <wp:extent cx="0" cy="669874"/>
                <wp:effectExtent l="0" t="0" r="19050" b="3556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7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EB15A" id="直接连接符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75pt,16.45pt" to="278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" strokecolor="#5b9bd5 [3204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E750AF" wp14:editId="600F38D7">
                <wp:simplePos x="0" y="0"/>
                <wp:positionH relativeFrom="column">
                  <wp:posOffset>504317</wp:posOffset>
                </wp:positionH>
                <wp:positionV relativeFrom="paragraph">
                  <wp:posOffset>542950</wp:posOffset>
                </wp:positionV>
                <wp:extent cx="424281" cy="460747"/>
                <wp:effectExtent l="19050" t="0" r="33020" b="1587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81" cy="460747"/>
                          <a:chOff x="0" y="0"/>
                          <a:chExt cx="468173" cy="636423"/>
                        </a:xfrm>
                      </wpg:grpSpPr>
                      <wps:wsp>
                        <wps:cNvPr id="22" name="图文框 22"/>
                        <wps:cNvSpPr/>
                        <wps:spPr>
                          <a:xfrm>
                            <a:off x="65837" y="0"/>
                            <a:ext cx="402336" cy="38039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平行四边形 31"/>
                        <wps:cNvSpPr/>
                        <wps:spPr>
                          <a:xfrm>
                            <a:off x="0" y="460858"/>
                            <a:ext cx="453542" cy="17556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32C1F" id="组合 48" o:spid="_x0000_s1026" style="position:absolute;margin-left:39.7pt;margin-top:42.75pt;width:33.4pt;height:36.3pt;z-index:251658240;mso-width-relative:margin;mso-height-relative:margin" coordsize="4681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">
                <v:shape id="图文框 22" o:spid="_x0000_s1027" style="position:absolute;left:658;width:4023;height:3803;visibility:visible;mso-wrap-style:square;v-text-anchor:middle" coordsize="402336,3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EhMQA&#10;AADbAAAADwAAAGRycy9kb3ducmV2LnhtbESPQWvCQBSE70L/w/IKvemmORRJs4oUWr3WqNjbM/tM&#10;Ynffptk1pv31XUHwOMzMN0w+H6wRPXW+cazgeZKAIC6dbrhSsCnex1MQPiBrNI5JwS95mM8eRjlm&#10;2l34k/p1qESEsM9QQR1Cm0npy5os+olriaN3dJ3FEGVXSd3hJcKtkWmSvEiLDceFGlt6q6n8Xp+t&#10;AtMH/CqWxf7n8DE9nXfObMu/rVJPj8PiFUSgIdzDt/ZKK0hTuH6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hITEAAAA2wAAAA8AAAAAAAAAAAAAAAAAmAIAAGRycy9k&#10;b3ducmV2LnhtbFBLBQYAAAAABAAEAPUAAACJAwAAAAA=&#10;" path="m,l402336,r,380390l,380390,,xm47549,47549r,285292l354787,332841r,-285292l47549,47549xe" fillcolor="#5b9bd5 [3204]" strokecolor="#1f4d78 [1604]" strokeweight="1pt">
                  <v:stroke joinstyle="miter"/>
                  <v:path arrowok="t" o:connecttype="custom" o:connectlocs="0,0;402336,0;402336,380390;0,380390;0,0;47549,47549;47549,332841;354787,332841;354787,47549;47549,47549" o:connectangles="0,0,0,0,0,0,0,0,0,0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边形 31" o:spid="_x0000_s1028" type="#_x0000_t7" style="position:absolute;top:4608;width:4535;height:1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9KsMA&#10;AADbAAAADwAAAGRycy9kb3ducmV2LnhtbESPQWuDQBSE74X8h+UFequrCRRrsgkSKYRCD7UScny4&#10;Lypx34q7Vfvvu4VCj8PMfMPsj4vpxUSj6ywrSKIYBHFtdceNgurz9SkF4Tyyxt4yKfgmB8fD6mGP&#10;mbYzf9BU+kYECLsMFbTeD5mUrm7JoIvsQBy8mx0N+iDHRuoR5wA3vdzE8bM02HFYaHGgU0v1vfwy&#10;CmZ/KgyZairztyR/fylSe73USj2ul3wHwtPi/8N/7bNWsE3g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j9KsMAAADbAAAADwAAAAAAAAAAAAAAAACYAgAAZHJzL2Rv&#10;d25yZXYueG1sUEsFBgAAAAAEAAQA9QAAAIgDAAAAAA==&#10;" adj="2090" fillcolor="#5b9bd5 [3204]" strokecolor="#1f4d78 [1604]" strokeweight="1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048631" wp14:editId="1F9CE9D5">
                <wp:simplePos x="0" y="0"/>
                <wp:positionH relativeFrom="column">
                  <wp:posOffset>1667611</wp:posOffset>
                </wp:positionH>
                <wp:positionV relativeFrom="paragraph">
                  <wp:posOffset>172060</wp:posOffset>
                </wp:positionV>
                <wp:extent cx="351129" cy="468173"/>
                <wp:effectExtent l="0" t="0" r="11430" b="273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9" cy="468173"/>
                          <a:chOff x="0" y="0"/>
                          <a:chExt cx="351129" cy="468173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0" y="87783"/>
                            <a:ext cx="351129" cy="38039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124358" y="0"/>
                            <a:ext cx="124359" cy="226772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875BE" id="组合 42" o:spid="_x0000_s1026" style="position:absolute;margin-left:131.3pt;margin-top:13.55pt;width:27.65pt;height:36.85pt;z-index:251661312" coordsize="351129,46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">
                <v:rect id="矩形 32" o:spid="_x0000_s1027" style="position:absolute;top:87783;width:351129;height:380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0z8QA&#10;AADb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ttM/EAAAA2wAAAA8AAAAAAAAAAAAAAAAAmAIAAGRycy9k&#10;b3ducmV2LnhtbFBLBQYAAAAABAAEAPUAAACJAwAAAAA=&#10;" filled="f" strokecolor="#1f4d78 [1604]" strokeweight="1pt"/>
                <v:rect id="矩形 33" o:spid="_x0000_s1028" style="position:absolute;left:124358;width:124359;height:226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VMQA&#10;AADbAAAADwAAAGRycy9kb3ducmV2LnhtbESPQYvCMBSE7wv+h/AEb2uqokg1ShUWREGwK6K3R/Ns&#10;i81Lt4la/71ZWNjjMDPfMPNlayrxoMaVlhUM+hEI4szqknMFx++vzykI55E1VpZJwYscLBedjznG&#10;2j75QI/U5yJA2MWooPC+jqV0WUEGXd/WxMG72sagD7LJpW7wGeCmksMomkiDJYeFAmtaF5Td0rtR&#10;cDqMr7RaTY5yf0l+kkG6aXfbs1K9bpvMQHhq/X/4r73RCkYj+P0Sf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hEVTEAAAA2wAAAA8AAAAAAAAAAAAAAAAAmAIAAGRycy9k&#10;b3ducmV2LnhtbFBLBQYAAAAABAAEAPUAAACJAwAAAAA=&#10;" filled="f" strokecolor="#1f4d78 [1604]" strokeweight="1pt"/>
              </v:group>
            </w:pict>
          </mc:Fallback>
        </mc:AlternateContent>
      </w:r>
      <w:r w:rsidR="00FD2F5F">
        <w:t xml:space="preserve"> </w:t>
      </w:r>
      <w:r w:rsidR="009A2ECE">
        <w:t xml:space="preserve">                                                                                                 AP</w:t>
      </w:r>
    </w:p>
    <w:p w:rsidR="009A2ECE" w:rsidRPr="005A3A35" w:rsidRDefault="005A3A35" w:rsidP="0003382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C356A9" wp14:editId="1DE079C6">
                <wp:simplePos x="0" y="0"/>
                <wp:positionH relativeFrom="column">
                  <wp:posOffset>936346</wp:posOffset>
                </wp:positionH>
                <wp:positionV relativeFrom="paragraph">
                  <wp:posOffset>135611</wp:posOffset>
                </wp:positionV>
                <wp:extent cx="724204" cy="277977"/>
                <wp:effectExtent l="0" t="0" r="19050" b="27305"/>
                <wp:wrapNone/>
                <wp:docPr id="55" name="肘形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204" cy="277977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4C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5" o:spid="_x0000_s1026" type="#_x0000_t34" style="position:absolute;margin-left:73.75pt;margin-top:10.7pt;width:57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" strokecolor="#5b9bd5 [3204]" strokeweight="1pt"/>
            </w:pict>
          </mc:Fallback>
        </mc:AlternateContent>
      </w:r>
      <w:r w:rsidR="009A2ECE">
        <w:t xml:space="preserve">                                 USB</w:t>
      </w:r>
      <w:r w:rsidR="009A2ECE">
        <w:rPr>
          <w:rFonts w:hint="eastAsia"/>
        </w:rPr>
        <w:t>线</w:t>
      </w:r>
      <w:r w:rsidR="009A2ECE">
        <w:t xml:space="preserve">                    K22FSH 192.168.0.2</w:t>
      </w:r>
    </w:p>
    <w:p w:rsidR="005A3A35" w:rsidRDefault="009A2ECE" w:rsidP="009A2ECE">
      <w:pPr>
        <w:tabs>
          <w:tab w:val="left" w:pos="2200"/>
          <w:tab w:val="left" w:pos="5737"/>
        </w:tabs>
      </w:pPr>
      <w:r>
        <w:tab/>
      </w:r>
      <w:r>
        <w:tab/>
        <w:t>Ethernet</w:t>
      </w:r>
      <w:r>
        <w:t>线</w:t>
      </w:r>
    </w:p>
    <w:p w:rsidR="005A3A35" w:rsidRPr="00D46840" w:rsidRDefault="009A2ECE" w:rsidP="005A3A35">
      <w:pPr>
        <w:tabs>
          <w:tab w:val="left" w:pos="1521"/>
        </w:tabs>
        <w:rPr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AC5561" wp14:editId="395449C6">
                <wp:simplePos x="0" y="0"/>
                <wp:positionH relativeFrom="margin">
                  <wp:posOffset>3302381</wp:posOffset>
                </wp:positionH>
                <wp:positionV relativeFrom="paragraph">
                  <wp:posOffset>6985</wp:posOffset>
                </wp:positionV>
                <wp:extent cx="424180" cy="460375"/>
                <wp:effectExtent l="19050" t="0" r="33020" b="158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" cy="460375"/>
                          <a:chOff x="0" y="0"/>
                          <a:chExt cx="468173" cy="636423"/>
                        </a:xfrm>
                      </wpg:grpSpPr>
                      <wps:wsp>
                        <wps:cNvPr id="50" name="图文框 50"/>
                        <wps:cNvSpPr/>
                        <wps:spPr>
                          <a:xfrm>
                            <a:off x="65837" y="0"/>
                            <a:ext cx="402336" cy="380390"/>
                          </a:xfrm>
                          <a:prstGeom prst="fram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平行四边形 51"/>
                        <wps:cNvSpPr/>
                        <wps:spPr>
                          <a:xfrm>
                            <a:off x="0" y="460858"/>
                            <a:ext cx="453542" cy="17556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BE1E9" id="组合 49" o:spid="_x0000_s1026" style="position:absolute;margin-left:260.05pt;margin-top:.55pt;width:33.4pt;height:36.25pt;z-index:251673600;mso-position-horizontal-relative:margin;mso-width-relative:margin;mso-height-relative:margin" coordsize="4681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">
                <v:shape id="图文框 50" o:spid="_x0000_s1027" style="position:absolute;left:658;width:4023;height:3803;visibility:visible;mso-wrap-style:square;v-text-anchor:middle" coordsize="402336,3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MFcEA&#10;AADbAAAADwAAAGRycy9kb3ducmV2LnhtbERPz2vCMBS+C/sfwht403QDRTqjDGHTq3aKuz2bZ9uZ&#10;vNQm1upfbw4Djx/f7+m8s0a01PjKsYK3YQKCOHe64kLBT/Y1mIDwAVmjcUwKbuRhPnvpTTHV7spr&#10;ajehEDGEfYoKyhDqVEqfl2TRD11NHLmjayyGCJtC6gavMdwa+Z4kY2mx4thQYk2LkvLT5mIVmDbg&#10;b7bM9ufD9+TvsnNmm9+3SvVfu88PEIG68BT/u1dawSiuj1/i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VzBXBAAAA2wAAAA8AAAAAAAAAAAAAAAAAmAIAAGRycy9kb3du&#10;cmV2LnhtbFBLBQYAAAAABAAEAPUAAACGAwAAAAA=&#10;" path="m,l402336,r,380390l,380390,,xm47549,47549r,285292l354787,332841r,-285292l47549,47549xe" fillcolor="#5b9bd5 [3204]" strokecolor="#1f4d78 [1604]" strokeweight="1pt">
                  <v:stroke joinstyle="miter"/>
                  <v:path arrowok="t" o:connecttype="custom" o:connectlocs="0,0;402336,0;402336,380390;0,380390;0,0;47549,47549;47549,332841;354787,332841;354787,47549;47549,47549" o:connectangles="0,0,0,0,0,0,0,0,0,0"/>
                </v:shape>
                <v:shape id="平行四边形 51" o:spid="_x0000_s1028" type="#_x0000_t7" style="position:absolute;top:4608;width:4535;height:1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YisMA&#10;AADbAAAADwAAAGRycy9kb3ducmV2LnhtbESPQWuDQBSE74X8h+UFequrgRRrsgkSKYRCD7UScny4&#10;Lypx34q7Vfvvu4VCj8PMfMPsj4vpxUSj6ywrSKIYBHFtdceNgurz9SkF4Tyyxt4yKfgmB8fD6mGP&#10;mbYzf9BU+kYECLsMFbTeD5mUrm7JoIvsQBy8mx0N+iDHRuoR5wA3vdzE8bM02HFYaHGgU0v1vfwy&#10;CmZ/KgyZairztyR/fylSe73USj2ul3wHwtPi/8N/7bNWsE3g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YisMAAADbAAAADwAAAAAAAAAAAAAAAACYAgAAZHJzL2Rv&#10;d25yZXYueG1sUEsFBgAAAAAEAAQA9QAAAIgDAAAAAA==&#10;" adj="2090" fillcolor="#5b9bd5 [3204]" strokecolor="#1f4d78 [1604]" strokeweight="1pt"/>
                <w10:wrap anchorx="margin"/>
              </v:group>
            </w:pict>
          </mc:Fallback>
        </mc:AlternateContent>
      </w:r>
      <w:r w:rsidR="005A3A35">
        <w:tab/>
      </w:r>
      <w:r w:rsidR="005A3A35" w:rsidRPr="00D46840">
        <w:rPr>
          <w:b/>
        </w:rPr>
        <w:t>PC1</w:t>
      </w:r>
    </w:p>
    <w:p w:rsidR="005A3A35" w:rsidRDefault="005A3A35" w:rsidP="005A3A35">
      <w:pPr>
        <w:tabs>
          <w:tab w:val="left" w:pos="5334"/>
        </w:tabs>
      </w:pPr>
      <w:r>
        <w:t xml:space="preserve">                                                                                      </w:t>
      </w:r>
    </w:p>
    <w:p w:rsidR="009A2ECE" w:rsidRDefault="005A3A35" w:rsidP="005A3A35">
      <w:pPr>
        <w:tabs>
          <w:tab w:val="left" w:pos="5334"/>
        </w:tabs>
      </w:pPr>
      <w:r>
        <w:t xml:space="preserve">                                                                                    </w:t>
      </w:r>
      <w:r w:rsidR="009A2ECE">
        <w:t xml:space="preserve">     </w:t>
      </w:r>
      <w:r>
        <w:t xml:space="preserve">     </w:t>
      </w:r>
      <w:r w:rsidR="009A2ECE">
        <w:t xml:space="preserve">  </w:t>
      </w:r>
      <w:r w:rsidR="00AD14F9">
        <w:t xml:space="preserve">                          </w:t>
      </w:r>
      <w:r>
        <w:t xml:space="preserve"> </w:t>
      </w:r>
      <w:proofErr w:type="gramStart"/>
      <w:r w:rsidRPr="00D46840">
        <w:rPr>
          <w:b/>
        </w:rPr>
        <w:t>PC2</w:t>
      </w:r>
      <w:r>
        <w:t xml:space="preserve">  192.168.0.3</w:t>
      </w:r>
      <w:proofErr w:type="gramEnd"/>
    </w:p>
    <w:p w:rsidR="009A2ECE" w:rsidRPr="009A2ECE" w:rsidRDefault="00BD3DB8" w:rsidP="009A2ECE">
      <w:r>
        <w:t xml:space="preserve">                                  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2.1 Throughput </w:t>
      </w:r>
      <w:r>
        <w:rPr>
          <w:rFonts w:hint="eastAsia"/>
        </w:rPr>
        <w:t>演示</w:t>
      </w:r>
      <w:r>
        <w:t>环境</w:t>
      </w:r>
      <w:r>
        <w:t xml:space="preserve"> </w:t>
      </w:r>
    </w:p>
    <w:p w:rsidR="009A2ECE" w:rsidRDefault="00D46840" w:rsidP="00D46840">
      <w:pPr>
        <w:pStyle w:val="4"/>
      </w:pPr>
      <w:bookmarkStart w:id="7" w:name="_Toc405997343"/>
      <w:r>
        <w:t>2.1.1.1</w:t>
      </w:r>
      <w:r w:rsidR="00AD14F9">
        <w:t xml:space="preserve"> Windows PC</w:t>
      </w:r>
      <w:r w:rsidR="00965649">
        <w:t xml:space="preserve">1 </w:t>
      </w:r>
      <w:r w:rsidR="00965649">
        <w:rPr>
          <w:rFonts w:hint="eastAsia"/>
        </w:rPr>
        <w:t>配置</w:t>
      </w:r>
      <w:bookmarkEnd w:id="7"/>
    </w:p>
    <w:p w:rsidR="00965649" w:rsidRDefault="00965649" w:rsidP="00965649"/>
    <w:p w:rsidR="00AD14F9" w:rsidRDefault="00AD14F9" w:rsidP="00965649">
      <w:r>
        <w:t>1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一根</w:t>
      </w:r>
      <w:r>
        <w:t xml:space="preserve">Micro USB </w:t>
      </w:r>
      <w:r>
        <w:rPr>
          <w:rFonts w:hint="eastAsia"/>
        </w:rPr>
        <w:t>线连接</w:t>
      </w:r>
      <w:r>
        <w:t xml:space="preserve">K22FSH J60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C1</w:t>
      </w:r>
      <w:r>
        <w:rPr>
          <w:rFonts w:hint="eastAsia"/>
        </w:rPr>
        <w:t>，按一下</w:t>
      </w:r>
      <w:r>
        <w:t>电源开关</w:t>
      </w:r>
      <w:r>
        <w:t>SW501</w:t>
      </w:r>
      <w:r>
        <w:t>，给</w:t>
      </w:r>
      <w:r>
        <w:t>K22FSH</w:t>
      </w:r>
      <w:r w:rsidR="005250F7">
        <w:rPr>
          <w:rFonts w:hint="eastAsia"/>
        </w:rPr>
        <w:t>开发板</w:t>
      </w:r>
      <w:r>
        <w:t>供电。</w:t>
      </w:r>
      <w:r>
        <w:rPr>
          <w:rFonts w:hint="eastAsia"/>
        </w:rPr>
        <w:t xml:space="preserve"> </w:t>
      </w:r>
    </w:p>
    <w:p w:rsidR="00AD14F9" w:rsidRDefault="00AD14F9" w:rsidP="00965649">
      <w:r>
        <w:rPr>
          <w:rFonts w:hint="eastAsia"/>
        </w:rPr>
        <w:t>2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PC1</w:t>
      </w:r>
      <w:r>
        <w:t>上打开</w:t>
      </w:r>
      <w:r>
        <w:rPr>
          <w:rFonts w:hint="eastAsia"/>
        </w:rPr>
        <w:t>K22FSH</w:t>
      </w:r>
      <w:r>
        <w:t>的串口终端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串口</w:t>
      </w:r>
      <w:r>
        <w:t>终端的设置为</w:t>
      </w:r>
      <w:r>
        <w:rPr>
          <w:rFonts w:hint="eastAsia"/>
        </w:rPr>
        <w:t xml:space="preserve"> </w:t>
      </w:r>
      <w:r>
        <w:t xml:space="preserve">115200,8,n,1 </w:t>
      </w:r>
      <w:r>
        <w:rPr>
          <w:rFonts w:hint="eastAsia"/>
        </w:rPr>
        <w:t>无</w:t>
      </w:r>
      <w:r>
        <w:t>流控。</w:t>
      </w:r>
    </w:p>
    <w:p w:rsidR="00C216DC" w:rsidRPr="00C216DC" w:rsidRDefault="00C216DC" w:rsidP="00965649"/>
    <w:p w:rsidR="00965649" w:rsidRDefault="00D46840" w:rsidP="00D46840">
      <w:pPr>
        <w:pStyle w:val="4"/>
      </w:pPr>
      <w:bookmarkStart w:id="8" w:name="_Toc405997344"/>
      <w:r>
        <w:t>2.1.1.2</w:t>
      </w:r>
      <w:r w:rsidR="00965649">
        <w:t xml:space="preserve"> Windows </w:t>
      </w:r>
      <w:proofErr w:type="gramStart"/>
      <w:r w:rsidR="00965649">
        <w:t xml:space="preserve">PC2  </w:t>
      </w:r>
      <w:r w:rsidR="00965649">
        <w:rPr>
          <w:rFonts w:hint="eastAsia"/>
        </w:rPr>
        <w:t>配置</w:t>
      </w:r>
      <w:bookmarkEnd w:id="8"/>
      <w:proofErr w:type="gramEnd"/>
    </w:p>
    <w:p w:rsidR="00D46840" w:rsidRPr="00D46840" w:rsidRDefault="00D46840" w:rsidP="00D46840"/>
    <w:p w:rsidR="00965649" w:rsidRDefault="00D46840" w:rsidP="00965649">
      <w:r>
        <w:t>1</w:t>
      </w:r>
      <w:r>
        <w:t>：用</w:t>
      </w:r>
      <w:r>
        <w:rPr>
          <w:rFonts w:hint="eastAsia"/>
        </w:rPr>
        <w:t xml:space="preserve">Ethernet </w:t>
      </w:r>
      <w:r>
        <w:rPr>
          <w:rFonts w:hint="eastAsia"/>
        </w:rPr>
        <w:t>线</w:t>
      </w:r>
      <w:r>
        <w:t>连接</w:t>
      </w:r>
      <w:r>
        <w:rPr>
          <w:rFonts w:hint="eastAsia"/>
        </w:rPr>
        <w:t xml:space="preserve"> </w:t>
      </w:r>
      <w:r>
        <w:t>AP</w:t>
      </w:r>
      <w:r>
        <w:t>和</w:t>
      </w:r>
      <w:r>
        <w:t>PC2</w:t>
      </w:r>
      <w:r>
        <w:t>，并配置</w:t>
      </w:r>
      <w:r>
        <w:t>PC2</w:t>
      </w:r>
      <w:r>
        <w:rPr>
          <w:rFonts w:hint="eastAsia"/>
        </w:rPr>
        <w:t>的</w:t>
      </w:r>
      <w:r>
        <w:t>此</w:t>
      </w:r>
      <w:r>
        <w:rPr>
          <w:rFonts w:hint="eastAsia"/>
        </w:rPr>
        <w:t>连接</w:t>
      </w:r>
      <w:r>
        <w:t>的以太网口</w:t>
      </w:r>
      <w:r>
        <w:t>IP</w:t>
      </w:r>
      <w:r>
        <w:t>地址为</w:t>
      </w:r>
      <w:r>
        <w:rPr>
          <w:rFonts w:hint="eastAsia"/>
        </w:rPr>
        <w:t>192.168.0.3</w:t>
      </w:r>
      <w:r>
        <w:t>.</w:t>
      </w:r>
    </w:p>
    <w:p w:rsidR="00D46840" w:rsidRDefault="00D46840" w:rsidP="00965649">
      <w:r>
        <w:rPr>
          <w:rFonts w:hint="eastAsia"/>
        </w:rPr>
        <w:t>2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PC2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Windows DOS Prompt </w:t>
      </w:r>
      <w:r>
        <w:rPr>
          <w:rFonts w:hint="eastAsia"/>
        </w:rPr>
        <w:t>窗口</w:t>
      </w:r>
      <w:r>
        <w:t>运行</w:t>
      </w:r>
      <w:r>
        <w:rPr>
          <w:rFonts w:hint="eastAsia"/>
        </w:rPr>
        <w:t xml:space="preserve"> </w:t>
      </w:r>
      <w:r>
        <w:t>ath_console.exe.</w:t>
      </w:r>
    </w:p>
    <w:p w:rsidR="00D46840" w:rsidRPr="00965649" w:rsidRDefault="00D46840" w:rsidP="00965649"/>
    <w:p w:rsidR="00FD2F5F" w:rsidRDefault="00D46840" w:rsidP="00D46840">
      <w:pPr>
        <w:pStyle w:val="3"/>
      </w:pPr>
      <w:bookmarkStart w:id="9" w:name="_Toc405997345"/>
      <w:r>
        <w:t xml:space="preserve">2.1.2 Throughput </w:t>
      </w:r>
      <w:r>
        <w:rPr>
          <w:rFonts w:hint="eastAsia"/>
        </w:rPr>
        <w:t>演示测试</w:t>
      </w:r>
      <w:r w:rsidR="001F707D">
        <w:rPr>
          <w:rFonts w:hint="eastAsia"/>
        </w:rPr>
        <w:t>过程</w:t>
      </w:r>
      <w:bookmarkEnd w:id="9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2 Throughput demo test procedures </w:t>
      </w:r>
    </w:p>
    <w:p w:rsidR="001F707D" w:rsidRDefault="001F707D" w:rsidP="001F707D">
      <w:pPr>
        <w:pStyle w:val="3"/>
      </w:pPr>
      <w:bookmarkStart w:id="10" w:name="_Toc405997346"/>
      <w:r>
        <w:t xml:space="preserve">2.1.3 </w:t>
      </w:r>
      <w:r>
        <w:rPr>
          <w:rFonts w:hint="eastAsia"/>
        </w:rPr>
        <w:t>控制台</w:t>
      </w:r>
      <w:r>
        <w:t>命令</w:t>
      </w:r>
      <w:bookmarkEnd w:id="10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3 Console commands</w:t>
      </w:r>
    </w:p>
    <w:p w:rsidR="001F707D" w:rsidRDefault="001F707D" w:rsidP="001F707D">
      <w:pPr>
        <w:pStyle w:val="3"/>
      </w:pPr>
      <w:bookmarkStart w:id="11" w:name="_Toc405997347"/>
      <w:r>
        <w:lastRenderedPageBreak/>
        <w:t>2.1.4 Benchmark</w:t>
      </w:r>
      <w:bookmarkEnd w:id="11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4 Benchmark component</w:t>
      </w:r>
    </w:p>
    <w:p w:rsidR="001F707D" w:rsidRDefault="001F707D" w:rsidP="001F707D">
      <w:pPr>
        <w:pStyle w:val="3"/>
      </w:pPr>
      <w:bookmarkStart w:id="12" w:name="_Toc405997348"/>
      <w:r>
        <w:t xml:space="preserve">2.1.5 HTTP </w:t>
      </w:r>
      <w:r>
        <w:rPr>
          <w:rFonts w:hint="eastAsia"/>
        </w:rPr>
        <w:t>服务器</w:t>
      </w:r>
      <w:bookmarkEnd w:id="12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5 HTTP Server</w:t>
      </w:r>
    </w:p>
    <w:p w:rsidR="001F707D" w:rsidRDefault="001F707D" w:rsidP="001F707D">
      <w:pPr>
        <w:pStyle w:val="3"/>
      </w:pPr>
      <w:bookmarkStart w:id="13" w:name="_Toc405997349"/>
      <w:r>
        <w:t>2.1.6 HTTP</w:t>
      </w:r>
      <w:r>
        <w:t>客户端</w:t>
      </w:r>
      <w:bookmarkEnd w:id="13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6 HTTP Client</w:t>
      </w:r>
    </w:p>
    <w:p w:rsidR="0065556C" w:rsidRPr="0065556C" w:rsidRDefault="0065556C" w:rsidP="0065556C"/>
    <w:p w:rsidR="001F707D" w:rsidRDefault="001F707D" w:rsidP="001F707D">
      <w:pPr>
        <w:pStyle w:val="3"/>
      </w:pPr>
      <w:bookmarkStart w:id="14" w:name="_Toc405997350"/>
      <w:r>
        <w:t xml:space="preserve">2.1.7 </w:t>
      </w:r>
      <w:r>
        <w:rPr>
          <w:rFonts w:hint="eastAsia"/>
        </w:rPr>
        <w:t>简单</w:t>
      </w:r>
      <w:r>
        <w:t xml:space="preserve">DNS </w:t>
      </w:r>
      <w:r>
        <w:rPr>
          <w:rFonts w:hint="eastAsia"/>
        </w:rPr>
        <w:t>服务器</w:t>
      </w:r>
      <w:bookmarkEnd w:id="14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7 Simple DNS Server</w:t>
      </w:r>
    </w:p>
    <w:p w:rsidR="001F707D" w:rsidRDefault="001F707D" w:rsidP="001F707D">
      <w:pPr>
        <w:pStyle w:val="3"/>
      </w:pPr>
      <w:bookmarkStart w:id="15" w:name="_Toc405997351"/>
      <w:r>
        <w:t>2.1.8 DNS</w:t>
      </w:r>
      <w:r>
        <w:t>客户端</w:t>
      </w:r>
      <w:bookmarkEnd w:id="15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8 DNS Client</w:t>
      </w:r>
    </w:p>
    <w:p w:rsidR="001F707D" w:rsidRDefault="001F707D" w:rsidP="001F707D">
      <w:pPr>
        <w:pStyle w:val="3"/>
      </w:pPr>
      <w:bookmarkStart w:id="16" w:name="_Toc405997352"/>
      <w:r>
        <w:t>2.1.9 SSL</w:t>
      </w:r>
      <w:bookmarkEnd w:id="16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9 SSL</w:t>
      </w:r>
    </w:p>
    <w:p w:rsidR="001F707D" w:rsidRDefault="001F707D" w:rsidP="001F707D">
      <w:pPr>
        <w:pStyle w:val="3"/>
      </w:pPr>
      <w:bookmarkStart w:id="17" w:name="_Toc405997353"/>
      <w:r>
        <w:t xml:space="preserve">2.1.10 </w:t>
      </w:r>
      <w:r>
        <w:rPr>
          <w:rFonts w:hint="eastAsia"/>
        </w:rPr>
        <w:t>电量</w:t>
      </w:r>
      <w:r>
        <w:t>消耗测量</w:t>
      </w:r>
      <w:bookmarkEnd w:id="17"/>
    </w:p>
    <w:p w:rsidR="0065556C" w:rsidRPr="0065556C" w:rsidRDefault="0065556C" w:rsidP="0065556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2.10  Power measurement</w:t>
      </w:r>
    </w:p>
    <w:p w:rsidR="0065556C" w:rsidRPr="0065556C" w:rsidRDefault="0065556C" w:rsidP="0065556C"/>
    <w:p w:rsidR="001F707D" w:rsidRPr="001F707D" w:rsidRDefault="001F707D" w:rsidP="001F707D"/>
    <w:p w:rsidR="00D46840" w:rsidRDefault="00EA1FCC" w:rsidP="00EA1FCC">
      <w:pPr>
        <w:pStyle w:val="1"/>
      </w:pPr>
      <w:bookmarkStart w:id="18" w:name="_Toc405997354"/>
      <w:r>
        <w:t xml:space="preserve">3 AllJoyn </w:t>
      </w:r>
      <w:r>
        <w:rPr>
          <w:rFonts w:hint="eastAsia"/>
        </w:rPr>
        <w:t>演示</w:t>
      </w:r>
      <w:r>
        <w:t>程序</w:t>
      </w:r>
      <w:bookmarkEnd w:id="18"/>
    </w:p>
    <w:p w:rsidR="00C22D50" w:rsidRDefault="00C5330F" w:rsidP="00EA1FCC">
      <w:r>
        <w:t xml:space="preserve"> </w:t>
      </w:r>
      <w:r w:rsidR="00EA1FCC">
        <w:rPr>
          <w:rFonts w:hint="eastAsia"/>
        </w:rPr>
        <w:t>这</w:t>
      </w:r>
      <w:r w:rsidR="00EA1FCC">
        <w:t>个章节将为在</w:t>
      </w:r>
      <w:r w:rsidR="00EA1FCC">
        <w:t>K22FSH</w:t>
      </w:r>
      <w:r w:rsidR="00EA1FCC">
        <w:t>开发板上运行</w:t>
      </w:r>
      <w:r w:rsidR="00EA1FCC">
        <w:rPr>
          <w:rFonts w:hint="eastAsia"/>
        </w:rPr>
        <w:t>AllJoyn</w:t>
      </w:r>
      <w:r w:rsidR="00EA1FCC">
        <w:rPr>
          <w:rFonts w:hint="eastAsia"/>
        </w:rPr>
        <w:t>的</w:t>
      </w:r>
      <w:r w:rsidR="00EA1FCC">
        <w:t>演示程序提供指导。</w:t>
      </w:r>
      <w:r w:rsidR="00C22D50">
        <w:t xml:space="preserve"> AllJoyn </w:t>
      </w:r>
      <w:r w:rsidR="00C22D50">
        <w:rPr>
          <w:rFonts w:hint="eastAsia"/>
        </w:rPr>
        <w:t>演示</w:t>
      </w:r>
      <w:r w:rsidR="00C22D50">
        <w:rPr>
          <w:rFonts w:hint="eastAsia"/>
        </w:rPr>
        <w:t xml:space="preserve"> </w:t>
      </w:r>
      <w:r w:rsidR="00C22D50">
        <w:rPr>
          <w:rFonts w:hint="eastAsia"/>
        </w:rPr>
        <w:t>需要一台运行</w:t>
      </w:r>
      <w:r w:rsidR="00C22D50" w:rsidRPr="00C22D50">
        <w:rPr>
          <w:rFonts w:hint="eastAsia"/>
          <w:b/>
        </w:rPr>
        <w:t>AllJoyn</w:t>
      </w:r>
      <w:r w:rsidR="00C22D50" w:rsidRPr="00C22D50">
        <w:rPr>
          <w:b/>
        </w:rPr>
        <w:t xml:space="preserve"> On</w:t>
      </w:r>
      <w:r w:rsidR="00C22D50">
        <w:t>应用的</w:t>
      </w:r>
      <w:r w:rsidR="00C22D50">
        <w:rPr>
          <w:rFonts w:hint="eastAsia"/>
        </w:rPr>
        <w:t>安卓</w:t>
      </w:r>
      <w:r w:rsidR="00C22D50">
        <w:t>设备</w:t>
      </w:r>
      <w:r w:rsidR="00C419ED">
        <w:rPr>
          <w:rFonts w:hint="eastAsia"/>
        </w:rPr>
        <w:t>和</w:t>
      </w:r>
      <w:r w:rsidR="00C419ED">
        <w:t>一台</w:t>
      </w:r>
      <w:r w:rsidR="00C419ED">
        <w:rPr>
          <w:rFonts w:hint="eastAsia"/>
        </w:rPr>
        <w:t xml:space="preserve"> </w:t>
      </w:r>
      <w:r w:rsidR="00C419ED">
        <w:t>WIFI Access Point</w:t>
      </w:r>
      <w:r w:rsidR="00C419ED">
        <w:t>。</w:t>
      </w:r>
    </w:p>
    <w:p w:rsidR="00EA1FCC" w:rsidRDefault="00EA1FCC" w:rsidP="00EA1FCC">
      <w:pPr>
        <w:pStyle w:val="2"/>
      </w:pPr>
      <w:bookmarkStart w:id="19" w:name="_Toc405997355"/>
      <w:r>
        <w:t xml:space="preserve">3.1 AllJoyn </w:t>
      </w:r>
      <w:r>
        <w:rPr>
          <w:rFonts w:hint="eastAsia"/>
        </w:rPr>
        <w:t>服务</w:t>
      </w:r>
      <w:r>
        <w:t>框架</w:t>
      </w:r>
      <w:bookmarkEnd w:id="19"/>
    </w:p>
    <w:p w:rsidR="00EA1FCC" w:rsidRDefault="00EA1FCC" w:rsidP="00EA1FCC"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5.1 AllJoyn service frameworks</w:t>
      </w:r>
    </w:p>
    <w:p w:rsidR="00EA1FCC" w:rsidRDefault="00EA1FCC" w:rsidP="00EA1FCC">
      <w:pPr>
        <w:pStyle w:val="2"/>
      </w:pPr>
      <w:bookmarkStart w:id="20" w:name="_Toc405997356"/>
      <w:r>
        <w:t xml:space="preserve">3.2 </w:t>
      </w:r>
      <w:r>
        <w:rPr>
          <w:rFonts w:hint="eastAsia"/>
        </w:rPr>
        <w:t>编译</w:t>
      </w:r>
      <w:r>
        <w:t>和下载</w:t>
      </w:r>
      <w:r>
        <w:rPr>
          <w:rFonts w:hint="eastAsia"/>
        </w:rPr>
        <w:t xml:space="preserve"> </w:t>
      </w:r>
      <w:r>
        <w:t>AllJoyn</w:t>
      </w:r>
      <w:r>
        <w:t>演示程序到</w:t>
      </w:r>
      <w:r>
        <w:t>K22FSH</w:t>
      </w:r>
      <w:bookmarkEnd w:id="20"/>
    </w:p>
    <w:p w:rsidR="00EA1FCC" w:rsidRDefault="00EA1FCC" w:rsidP="00EA1FCC">
      <w:pPr>
        <w:rPr>
          <w:b/>
        </w:rPr>
      </w:pPr>
      <w:r>
        <w:t>参考</w:t>
      </w:r>
      <w:r>
        <w:rPr>
          <w:rFonts w:hint="eastAsia"/>
        </w:rPr>
        <w:t>《</w:t>
      </w:r>
      <w:r>
        <w:rPr>
          <w:rFonts w:hint="eastAsia"/>
        </w:rPr>
        <w:t>K22FSH</w:t>
      </w:r>
      <w:r>
        <w:rPr>
          <w:rFonts w:hint="eastAsia"/>
        </w:rPr>
        <w:t>开发包</w:t>
      </w:r>
      <w:r>
        <w:t>-</w:t>
      </w:r>
      <w:r>
        <w:rPr>
          <w:rFonts w:hint="eastAsia"/>
        </w:rPr>
        <w:t>安装</w:t>
      </w:r>
      <w:r>
        <w:t>配置手册</w:t>
      </w:r>
      <w:r>
        <w:rPr>
          <w:rFonts w:hint="eastAsia"/>
        </w:rPr>
        <w:t>》</w:t>
      </w:r>
      <w:r w:rsidR="004E7830" w:rsidRPr="004E7830">
        <w:rPr>
          <w:rFonts w:hint="eastAsia"/>
          <w:b/>
        </w:rPr>
        <w:t>3</w:t>
      </w:r>
      <w:r w:rsidR="004E7830" w:rsidRPr="004E7830">
        <w:rPr>
          <w:b/>
        </w:rPr>
        <w:t xml:space="preserve">.2 </w:t>
      </w:r>
      <w:r w:rsidR="004E7830" w:rsidRPr="004E7830">
        <w:rPr>
          <w:rFonts w:hint="eastAsia"/>
          <w:b/>
        </w:rPr>
        <w:t>编译</w:t>
      </w:r>
      <w:r w:rsidR="004E7830" w:rsidRPr="004E7830">
        <w:rPr>
          <w:rFonts w:hint="eastAsia"/>
          <w:b/>
        </w:rPr>
        <w:t>AllJoyn</w:t>
      </w:r>
      <w:r w:rsidR="004E7830" w:rsidRPr="004E7830">
        <w:rPr>
          <w:b/>
        </w:rPr>
        <w:t>演示应用</w:t>
      </w:r>
      <w:r w:rsidR="004E7830">
        <w:rPr>
          <w:rFonts w:hint="eastAsia"/>
        </w:rPr>
        <w:t xml:space="preserve"> </w:t>
      </w:r>
      <w:r w:rsidR="004E7830">
        <w:rPr>
          <w:rFonts w:hint="eastAsia"/>
        </w:rPr>
        <w:t>和</w:t>
      </w:r>
      <w:r w:rsidR="004E7830" w:rsidRPr="004E7830">
        <w:rPr>
          <w:rFonts w:hint="eastAsia"/>
          <w:b/>
        </w:rPr>
        <w:t xml:space="preserve"> </w:t>
      </w:r>
      <w:r w:rsidR="004E7830" w:rsidRPr="004E7830">
        <w:rPr>
          <w:b/>
        </w:rPr>
        <w:t xml:space="preserve">4 </w:t>
      </w:r>
      <w:r w:rsidR="004E7830" w:rsidRPr="004E7830">
        <w:rPr>
          <w:rFonts w:hint="eastAsia"/>
          <w:b/>
        </w:rPr>
        <w:t>下载</w:t>
      </w:r>
      <w:r w:rsidR="004E7830" w:rsidRPr="004E7830">
        <w:rPr>
          <w:b/>
        </w:rPr>
        <w:t>演示应用的</w:t>
      </w:r>
      <w:r w:rsidR="004E7830" w:rsidRPr="004E7830">
        <w:rPr>
          <w:b/>
        </w:rPr>
        <w:t>image</w:t>
      </w:r>
      <w:r w:rsidR="004E7830">
        <w:rPr>
          <w:b/>
        </w:rPr>
        <w:t xml:space="preserve"> </w:t>
      </w:r>
    </w:p>
    <w:p w:rsidR="004E7830" w:rsidRDefault="004E7830" w:rsidP="004E7830">
      <w:pPr>
        <w:pStyle w:val="2"/>
      </w:pPr>
      <w:bookmarkStart w:id="21" w:name="_Toc405997357"/>
      <w:r>
        <w:t xml:space="preserve">3.3 </w:t>
      </w: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t xml:space="preserve">AllJoyn On </w:t>
      </w:r>
      <w:r>
        <w:rPr>
          <w:rFonts w:hint="eastAsia"/>
        </w:rPr>
        <w:t>应用</w:t>
      </w:r>
      <w:bookmarkEnd w:id="21"/>
    </w:p>
    <w:p w:rsidR="004E7830" w:rsidRDefault="004E7830" w:rsidP="004E7830">
      <w:r>
        <w:rPr>
          <w:rFonts w:hint="eastAsia"/>
        </w:rPr>
        <w:t>这里以</w:t>
      </w:r>
      <w:r>
        <w:rPr>
          <w:rFonts w:hint="eastAsia"/>
        </w:rPr>
        <w:t xml:space="preserve"> </w:t>
      </w:r>
      <w:r>
        <w:t xml:space="preserve">SmartSensor_k22fsh </w:t>
      </w:r>
      <w:r>
        <w:rPr>
          <w:rFonts w:hint="eastAsia"/>
        </w:rPr>
        <w:t>工程</w:t>
      </w:r>
      <w:r>
        <w:t>为例</w:t>
      </w:r>
      <w:r>
        <w:rPr>
          <w:rFonts w:hint="eastAsia"/>
        </w:rPr>
        <w:t>介绍</w:t>
      </w:r>
      <w:r>
        <w:t>如何</w:t>
      </w:r>
      <w:r>
        <w:rPr>
          <w:rFonts w:hint="eastAsia"/>
        </w:rPr>
        <w:t>在</w:t>
      </w:r>
      <w:r>
        <w:t>安卓设备上安装运行</w:t>
      </w:r>
      <w:r>
        <w:rPr>
          <w:rFonts w:hint="eastAsia"/>
        </w:rPr>
        <w:t xml:space="preserve"> </w:t>
      </w:r>
      <w:r w:rsidRPr="004E7830">
        <w:rPr>
          <w:b/>
        </w:rPr>
        <w:t>AllJoyn On</w:t>
      </w:r>
      <w:r>
        <w:rPr>
          <w:b/>
        </w:rPr>
        <w:t xml:space="preserve"> </w:t>
      </w:r>
      <w:r>
        <w:rPr>
          <w:rFonts w:hint="eastAsia"/>
        </w:rPr>
        <w:t>这个</w:t>
      </w:r>
      <w:r>
        <w:t>应用程序，</w:t>
      </w:r>
      <w:r>
        <w:rPr>
          <w:rFonts w:hint="eastAsia"/>
        </w:rPr>
        <w:t>以及</w:t>
      </w:r>
      <w:r>
        <w:t>这个应用程序如何和</w:t>
      </w:r>
      <w:r>
        <w:rPr>
          <w:rFonts w:hint="eastAsia"/>
        </w:rPr>
        <w:t>运行</w:t>
      </w:r>
      <w:r>
        <w:t>在</w:t>
      </w:r>
      <w:r>
        <w:t>K22FSH</w:t>
      </w:r>
      <w:r>
        <w:t>开发板上的</w:t>
      </w:r>
      <w:proofErr w:type="spellStart"/>
      <w:r>
        <w:t>SmartSensor</w:t>
      </w:r>
      <w:proofErr w:type="spellEnd"/>
      <w:r>
        <w:rPr>
          <w:rFonts w:hint="eastAsia"/>
        </w:rPr>
        <w:t>演示</w:t>
      </w:r>
      <w:r>
        <w:t>应用通信和交互。</w:t>
      </w:r>
    </w:p>
    <w:p w:rsidR="006616A0" w:rsidRDefault="006616A0" w:rsidP="004E7830"/>
    <w:p w:rsidR="006616A0" w:rsidRDefault="006616A0" w:rsidP="006616A0">
      <w:pPr>
        <w:tabs>
          <w:tab w:val="left" w:pos="6232"/>
          <w:tab w:val="left" w:pos="6774"/>
        </w:tabs>
      </w:pPr>
      <w:r>
        <w:tab/>
      </w:r>
      <w:r>
        <w:tab/>
        <w:t xml:space="preserve">WIFI Access Point </w:t>
      </w:r>
    </w:p>
    <w:p w:rsidR="006616A0" w:rsidRDefault="006616A0" w:rsidP="004E7830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9EFB1B" wp14:editId="7B143444">
                <wp:simplePos x="0" y="0"/>
                <wp:positionH relativeFrom="column">
                  <wp:posOffset>1123950</wp:posOffset>
                </wp:positionH>
                <wp:positionV relativeFrom="paragraph">
                  <wp:posOffset>232410</wp:posOffset>
                </wp:positionV>
                <wp:extent cx="350520" cy="467995"/>
                <wp:effectExtent l="0" t="1588" r="0" b="9842"/>
                <wp:wrapSquare wrapText="bothSides"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50520" cy="467995"/>
                          <a:chOff x="0" y="0"/>
                          <a:chExt cx="351129" cy="468173"/>
                        </a:xfrm>
                        <a:gradFill>
                          <a:gsLst>
                            <a:gs pos="0">
                              <a:schemeClr val="accent6">
                                <a:lumMod val="7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87783"/>
                            <a:ext cx="351129" cy="380390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24358" y="0"/>
                            <a:ext cx="124359" cy="226772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C7A9F" id="组合 2" o:spid="_x0000_s1026" style="position:absolute;margin-left:88.5pt;margin-top:18.3pt;width:27.6pt;height:36.85pt;rotation:90;z-index:251678720" coordsize="351129,46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">
                <v:rect id="矩形 3" o:spid="_x0000_s1027" style="position:absolute;top:87783;width:351129;height:380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4ZcMA&#10;AADaAAAADwAAAGRycy9kb3ducmV2LnhtbESPQYvCMBSE7wv+h/CEva2pK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4ZcMAAADaAAAADwAAAAAAAAAAAAAAAACYAgAAZHJzL2Rv&#10;d25yZXYueG1sUEsFBgAAAAAEAAQA9QAAAIgDAAAAAA==&#10;" filled="f" strokecolor="#1f4d78 [1604]" strokeweight="1pt"/>
                <v:rect id="矩形 4" o:spid="_x0000_s1028" style="position:absolute;left:124358;width:124359;height:226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gEcMA&#10;AADaAAAADwAAAGRycy9kb3ducmV2LnhtbESPQYvCMBSE7wv+h/CEva2pi4pUo1RBkF0QrCJ6ezTP&#10;tti8dJus1n9vBMHjMDPfMNN5aypxpcaVlhX0exEI4szqknMF+93qawzCeWSNlWVScCcH81nnY4qx&#10;tjfe0jX1uQgQdjEqKLyvYyldVpBB17M1cfDOtjHog2xyqRu8Bbip5HcUjaTBksNCgTUtC8ou6b9R&#10;cNgOz7RYjPZyc0r+kn66bn9/jkp9dttkAsJT69/hV3utFQzgeSXc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rgEcMAAADaAAAADwAAAAAAAAAAAAAAAACYAgAAZHJzL2Rv&#10;d25yZXYueG1sUEsFBgAAAAAEAAQA9QAAAIgDAAAAAA==&#10;" filled="f" strokecolor="#1f4d78 [1604]" strokeweight="1pt"/>
                <w10:wrap type="square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25FF7A" wp14:editId="39C6BF04">
                <wp:simplePos x="0" y="0"/>
                <wp:positionH relativeFrom="column">
                  <wp:posOffset>3957320</wp:posOffset>
                </wp:positionH>
                <wp:positionV relativeFrom="paragraph">
                  <wp:posOffset>36830</wp:posOffset>
                </wp:positionV>
                <wp:extent cx="510540" cy="489585"/>
                <wp:effectExtent l="0" t="0" r="22860" b="24765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89585"/>
                          <a:chOff x="0" y="0"/>
                          <a:chExt cx="510718" cy="490119"/>
                        </a:xfrm>
                      </wpg:grpSpPr>
                      <wps:wsp>
                        <wps:cNvPr id="6" name="圆角矩形 6"/>
                        <wps:cNvSpPr/>
                        <wps:spPr>
                          <a:xfrm>
                            <a:off x="0" y="395021"/>
                            <a:ext cx="277977" cy="9509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 flipV="1">
                            <a:off x="277977" y="248717"/>
                            <a:ext cx="0" cy="153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任意多边形 8"/>
                        <wps:cNvSpPr/>
                        <wps:spPr>
                          <a:xfrm>
                            <a:off x="102413" y="0"/>
                            <a:ext cx="408305" cy="87630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任意多边形 9"/>
                        <wps:cNvSpPr/>
                        <wps:spPr>
                          <a:xfrm>
                            <a:off x="131673" y="73152"/>
                            <a:ext cx="328295" cy="80010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任意多边形 10"/>
                        <wps:cNvSpPr/>
                        <wps:spPr>
                          <a:xfrm rot="10800000" flipV="1">
                            <a:off x="182880" y="138989"/>
                            <a:ext cx="240030" cy="45085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任意多边形 11"/>
                        <wps:cNvSpPr/>
                        <wps:spPr>
                          <a:xfrm rot="10800000" flipV="1">
                            <a:off x="212141" y="204826"/>
                            <a:ext cx="188824" cy="45719"/>
                          </a:xfrm>
                          <a:custGeom>
                            <a:avLst/>
                            <a:gdLst>
                              <a:gd name="connsiteX0" fmla="*/ 0 w 292608"/>
                              <a:gd name="connsiteY0" fmla="*/ 153633 h 153633"/>
                              <a:gd name="connsiteX1" fmla="*/ 146304 w 292608"/>
                              <a:gd name="connsiteY1" fmla="*/ 14 h 153633"/>
                              <a:gd name="connsiteX2" fmla="*/ 292608 w 292608"/>
                              <a:gd name="connsiteY2" fmla="*/ 146318 h 153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2608" h="153633">
                                <a:moveTo>
                                  <a:pt x="0" y="153633"/>
                                </a:moveTo>
                                <a:cubicBezTo>
                                  <a:pt x="48768" y="77433"/>
                                  <a:pt x="97536" y="1233"/>
                                  <a:pt x="146304" y="14"/>
                                </a:cubicBezTo>
                                <a:cubicBezTo>
                                  <a:pt x="195072" y="-1205"/>
                                  <a:pt x="243840" y="72556"/>
                                  <a:pt x="292608" y="146318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12D68" id="组合 5" o:spid="_x0000_s1026" style="position:absolute;margin-left:311.6pt;margin-top:2.9pt;width:40.2pt;height:38.55pt;z-index:251680768" coordsize="510718,49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">
                <v:roundrect id="圆角矩形 6" o:spid="_x0000_s1027" style="position:absolute;top:395021;width:277977;height:950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7vVsIA&#10;AADaAAAADwAAAGRycy9kb3ducmV2LnhtbESPQWsCMRSE7wX/Q3hCb92sLRVZjaIVodBT1168vW6e&#10;m9XNy5Kkmv77piB4HGbmG2axSrYXF/Khc6xgUpQgiBunO24VfO13TzMQISJr7B2Tgl8KsFqOHhZY&#10;aXflT7rUsRUZwqFCBSbGoZIyNIYshsINxNk7Om8xZulbqT1eM9z28rksp9Jix3nB4EBvhppz/WMV&#10;WP2StidcH2g3qzeH1/Sx9eZbqcdxWs9BRErxHr6137WCKfxfyT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vu9WwgAAANoAAAAPAAAAAAAAAAAAAAAAAJgCAABkcnMvZG93&#10;bnJldi54bWxQSwUGAAAAAAQABAD1AAAAhwMAAAAA&#10;" fillcolor="#5b9bd5 [3204]" strokecolor="#1f4d78 [1604]" strokeweight="1pt">
                  <v:stroke joinstyle="miter"/>
                </v:roundrect>
                <v:line id="直接连接符 7" o:spid="_x0000_s1028" style="position:absolute;flip:y;visibility:visible;mso-wrap-style:square" from="277977,248717" to="277977,40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CyGMMAAADaAAAADwAAAGRycy9kb3ducmV2LnhtbESPQYvCMBSE74L/IbwFb5quoNZqlGVR&#10;EERBdz14ezZv267NS2mi1n9vBMHjMDPfMNN5Y0pxpdoVlhV89iIQxKnVBWcKfn+W3RiE88gaS8uk&#10;4E4O5rN2a4qJtjfe0XXvMxEg7BJUkHtfJVK6NCeDrmcr4uD92dqgD7LOpK7xFuCmlP0oGkqDBYeF&#10;HCv6zik97y9GwVJvThyP3fZ4sMVwvfqvDovBQKnOR/M1AeGp8e/wq73SCkbwvBJu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QshjDAAAA2gAAAA8AAAAAAAAAAAAA&#10;AAAAoQIAAGRycy9kb3ducmV2LnhtbFBLBQYAAAAABAAEAPkAAACRAwAAAAA=&#10;" strokecolor="#5b9bd5 [3204]" strokeweight=".5pt">
                  <v:stroke joinstyle="miter"/>
                </v:line>
                <v:shape id="任意多边形 8" o:spid="_x0000_s1029" style="position:absolute;left:102413;width:408305;height:87630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xY8AA&#10;AADaAAAADwAAAGRycy9kb3ducmV2LnhtbERPTYvCMBC9L/gfwgje1tQKslRjEUERDyt2F/U4NmNb&#10;bCa1yWr99+Yg7PHxvmdpZ2pxp9ZVlhWMhhEI4tzqigsFvz+rzy8QziNrrC2Tgic5SOe9jxkm2j54&#10;T/fMFyKEsEtQQel9k0jp8pIMuqFtiAN3sa1BH2BbSN3iI4SbWsZRNJEGKw4NJTa0LCm/Zn9GgZS7&#10;m7mc4u91tj2c1/vx8fY8H5Ua9LvFFISnzv+L3+6NVhC2hivhBs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OxY8AAAADaAAAADwAAAAAAAAAAAAAAAACYAgAAZHJzL2Rvd25y&#10;ZXYueG1sUEsFBgAAAAAEAAQA9QAAAIU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87630;204153,8;408305,83458" o:connectangles="0,0,0"/>
                </v:shape>
                <v:shape id="任意多边形 9" o:spid="_x0000_s1030" style="position:absolute;left:131673;top:73152;width:328295;height:80010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U+MUA&#10;AADaAAAADwAAAGRycy9kb3ducmV2LnhtbESPQWvCQBSE7wX/w/IEb3VjClLTrEEEpfRQMZXa40v2&#10;mYRm38bsqvHfdwuFHoeZ+YZJs8G04kq9aywrmE0jEMSl1Q1XCg4fm8dnEM4ja2wtk4I7OciWo4cU&#10;E21vvKdr7isRIOwSVFB73yVSurImg25qO+LgnWxv0AfZV1L3eAtw08o4iubSYMNhocaO1jWV3/nF&#10;KJBydzanr/h9m799Ftv90/F8L45KTcbD6gWEp8H/h//ar1rBAn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xT4xQAAANoAAAAPAAAAAAAAAAAAAAAAAJgCAABkcnMv&#10;ZG93bnJldi54bWxQSwUGAAAAAAQABAD1AAAAigMAAAAA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80010;164148,7;328295,76200" o:connectangles="0,0,0"/>
                </v:shape>
                <v:shape id="任意多边形 10" o:spid="_x0000_s1031" style="position:absolute;left:182880;top:138989;width:240030;height:45085;rotation:180;flip:y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EicYA&#10;AADbAAAADwAAAGRycy9kb3ducmV2LnhtbESPQW/CMAyF75P4D5En7TKNdJuEWEdAHRJowAnYDty8&#10;xmsjGqdqApR/jw+TdrP1nt/7PJn1vlFn6qILbOB5mIEiLoN1XBn42i+exqBiQrbYBCYDV4owmw7u&#10;JpjbcOEtnXepUhLCMUcDdUptrnUsa/IYh6ElFu03dB6TrF2lbYcXCfeNfsmykfboWBpqbGleU3nc&#10;nbyB1+Vh45oDf7yVbvSYbX+K79W6MObhvi/eQSXq07/57/rTCr7Qyy8y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VEicYAAADbAAAADwAAAAAAAAAAAAAAAACYAgAAZHJz&#10;L2Rvd25yZXYueG1sUEsFBgAAAAAEAAQA9QAAAIs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45085;120015,4;240030,42938" o:connectangles="0,0,0"/>
                </v:shape>
                <v:shape id="任意多边形 11" o:spid="_x0000_s1032" style="position:absolute;left:212141;top:204826;width:188824;height:45719;rotation:180;flip:y;visibility:visible;mso-wrap-style:square;v-text-anchor:middle" coordsize="292608,1536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hEsMA&#10;AADbAAAADwAAAGRycy9kb3ducmV2LnhtbERPTWvCQBC9F/wPywi9FLOxgtg0q8RCi9WT1h68jdkx&#10;WczOhuxW03/fLQje5vE+J1/0thEX6rxxrGCcpCCIS6cNVwr2X++jGQgfkDU2jknBL3lYzAcPOWba&#10;XXlLl12oRAxhn6GCOoQ2k9KXNVn0iWuJI3dyncUQYVdJ3eE1httGPqfpVFo0HBtqbOmtpvK8+7EK&#10;Jh+HjWkOvHwpzfQp3R6L7891odTjsC9eQQTqw118c690nD+G/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nhEsMAAADbAAAADwAAAAAAAAAAAAAAAACYAgAAZHJzL2Rv&#10;d25yZXYueG1sUEsFBgAAAAAEAAQA9QAAAIgDAAAAAA==&#10;" path="m,153633c48768,77433,97536,1233,146304,14v48768,-1219,97536,72542,146304,146304e" filled="f" strokecolor="#1f4d78 [1604]" strokeweight="1pt">
                  <v:stroke joinstyle="miter"/>
                  <v:path arrowok="t" o:connecttype="custom" o:connectlocs="0,45719;94412,4;188824,43542" o:connectangles="0,0,0"/>
                </v:shape>
                <w10:wrap type="square"/>
              </v:group>
            </w:pict>
          </mc:Fallback>
        </mc:AlternateContent>
      </w:r>
      <w:r>
        <w:t xml:space="preserve">  </w:t>
      </w:r>
      <w:r w:rsidR="00BD3DB8">
        <w:t xml:space="preserve">                      </w:t>
      </w:r>
      <w:r>
        <w:t xml:space="preserve"> </w:t>
      </w:r>
      <w:proofErr w:type="spellStart"/>
      <w:r w:rsidR="00BD3DB8">
        <w:rPr>
          <w:rFonts w:hint="eastAsia"/>
        </w:rPr>
        <w:t>Smart</w:t>
      </w:r>
      <w:r w:rsidR="00BD3DB8">
        <w:t>Sensor</w:t>
      </w:r>
      <w:proofErr w:type="spellEnd"/>
      <w:r w:rsidR="00BD3DB8">
        <w:rPr>
          <w:rFonts w:hint="eastAsia"/>
        </w:rPr>
        <w:t>运行</w:t>
      </w:r>
      <w:r w:rsidR="00BD3DB8">
        <w:t>在</w:t>
      </w:r>
      <w:r w:rsidR="00BD3DB8">
        <w:t xml:space="preserve"> </w:t>
      </w:r>
      <w:r>
        <w:t>K22FSH</w:t>
      </w:r>
    </w:p>
    <w:p w:rsidR="006616A0" w:rsidRDefault="006616A0" w:rsidP="004E78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AD22C" wp14:editId="067DB409">
                <wp:simplePos x="0" y="0"/>
                <wp:positionH relativeFrom="column">
                  <wp:posOffset>1828800</wp:posOffset>
                </wp:positionH>
                <wp:positionV relativeFrom="paragraph">
                  <wp:posOffset>29591</wp:posOffset>
                </wp:positionV>
                <wp:extent cx="1865376" cy="226695"/>
                <wp:effectExtent l="38100" t="19050" r="59055" b="40005"/>
                <wp:wrapNone/>
                <wp:docPr id="12" name="任意多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226695"/>
                        </a:xfrm>
                        <a:custGeom>
                          <a:avLst/>
                          <a:gdLst>
                            <a:gd name="connsiteX0" fmla="*/ 0 w 885139"/>
                            <a:gd name="connsiteY0" fmla="*/ 226771 h 226771"/>
                            <a:gd name="connsiteX1" fmla="*/ 438912 w 885139"/>
                            <a:gd name="connsiteY1" fmla="*/ 95098 h 226771"/>
                            <a:gd name="connsiteX2" fmla="*/ 387706 w 885139"/>
                            <a:gd name="connsiteY2" fmla="*/ 131674 h 226771"/>
                            <a:gd name="connsiteX3" fmla="*/ 885139 w 885139"/>
                            <a:gd name="connsiteY3" fmla="*/ 0 h 226771"/>
                            <a:gd name="connsiteX4" fmla="*/ 314554 w 885139"/>
                            <a:gd name="connsiteY4" fmla="*/ 197510 h 226771"/>
                            <a:gd name="connsiteX5" fmla="*/ 329184 w 885139"/>
                            <a:gd name="connsiteY5" fmla="*/ 153619 h 226771"/>
                            <a:gd name="connsiteX6" fmla="*/ 0 w 885139"/>
                            <a:gd name="connsiteY6" fmla="*/ 226771 h 226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5139" h="226771">
                              <a:moveTo>
                                <a:pt x="0" y="226771"/>
                              </a:moveTo>
                              <a:lnTo>
                                <a:pt x="438912" y="95098"/>
                              </a:lnTo>
                              <a:lnTo>
                                <a:pt x="387706" y="131674"/>
                              </a:lnTo>
                              <a:lnTo>
                                <a:pt x="885139" y="0"/>
                              </a:lnTo>
                              <a:lnTo>
                                <a:pt x="314554" y="197510"/>
                              </a:lnTo>
                              <a:lnTo>
                                <a:pt x="329184" y="153619"/>
                              </a:lnTo>
                              <a:lnTo>
                                <a:pt x="0" y="226771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3BB59" id="任意多边形 12" o:spid="_x0000_s1026" style="position:absolute;margin-left:2in;margin-top:2.35pt;width:146.9pt;height:17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5139,2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" path="m,226771l438912,95098r-51206,36576l885139,,314554,197510r14630,-43891l,226771xe" fillcolor="red" strokecolor="#1f4d78 [1604]" strokeweight="1pt">
                <v:fill color2="#cde0f2 [980]" colors="0 red;48497f #b5d2ec;54395f #b5d2ec;1 #cee1f2" focus="100%" type="gradient"/>
                <v:stroke joinstyle="miter"/>
                <v:path arrowok="t" o:connecttype="custom" o:connectlocs="0,226695;924980,95066;817067,131630;1865376,0;662903,197444;693735,153568;0,226695" o:connectangles="0,0,0,0,0,0,0"/>
              </v:shape>
            </w:pict>
          </mc:Fallback>
        </mc:AlternateContent>
      </w:r>
      <w:r>
        <w:t xml:space="preserve">                                                                                                                 </w:t>
      </w:r>
    </w:p>
    <w:p w:rsidR="006616A0" w:rsidRDefault="006616A0" w:rsidP="004E78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706CC7" wp14:editId="3709C7EA">
                <wp:simplePos x="0" y="0"/>
                <wp:positionH relativeFrom="column">
                  <wp:posOffset>1685863</wp:posOffset>
                </wp:positionH>
                <wp:positionV relativeFrom="paragraph">
                  <wp:posOffset>200933</wp:posOffset>
                </wp:positionV>
                <wp:extent cx="1162935" cy="267129"/>
                <wp:effectExtent l="19050" t="228600" r="18415" b="228600"/>
                <wp:wrapNone/>
                <wp:docPr id="15" name="任意多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97927">
                          <a:off x="0" y="0"/>
                          <a:ext cx="1162935" cy="267129"/>
                        </a:xfrm>
                        <a:custGeom>
                          <a:avLst/>
                          <a:gdLst>
                            <a:gd name="connsiteX0" fmla="*/ 0 w 885139"/>
                            <a:gd name="connsiteY0" fmla="*/ 226771 h 226771"/>
                            <a:gd name="connsiteX1" fmla="*/ 438912 w 885139"/>
                            <a:gd name="connsiteY1" fmla="*/ 95098 h 226771"/>
                            <a:gd name="connsiteX2" fmla="*/ 387706 w 885139"/>
                            <a:gd name="connsiteY2" fmla="*/ 131674 h 226771"/>
                            <a:gd name="connsiteX3" fmla="*/ 885139 w 885139"/>
                            <a:gd name="connsiteY3" fmla="*/ 0 h 226771"/>
                            <a:gd name="connsiteX4" fmla="*/ 314554 w 885139"/>
                            <a:gd name="connsiteY4" fmla="*/ 197510 h 226771"/>
                            <a:gd name="connsiteX5" fmla="*/ 329184 w 885139"/>
                            <a:gd name="connsiteY5" fmla="*/ 153619 h 226771"/>
                            <a:gd name="connsiteX6" fmla="*/ 0 w 885139"/>
                            <a:gd name="connsiteY6" fmla="*/ 226771 h 226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5139" h="226771">
                              <a:moveTo>
                                <a:pt x="0" y="226771"/>
                              </a:moveTo>
                              <a:lnTo>
                                <a:pt x="438912" y="95098"/>
                              </a:lnTo>
                              <a:lnTo>
                                <a:pt x="387706" y="131674"/>
                              </a:lnTo>
                              <a:lnTo>
                                <a:pt x="885139" y="0"/>
                              </a:lnTo>
                              <a:lnTo>
                                <a:pt x="314554" y="197510"/>
                              </a:lnTo>
                              <a:lnTo>
                                <a:pt x="329184" y="153619"/>
                              </a:lnTo>
                              <a:lnTo>
                                <a:pt x="0" y="226771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37B6" id="任意多边形 15" o:spid="_x0000_s1026" style="position:absolute;margin-left:132.75pt;margin-top:15.8pt;width:91.55pt;height:21.05pt;rotation:283762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139,2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" path="m,226771l438912,95098r-51206,36576l885139,,314554,197510r14630,-43891l,226771xe" fillcolor="red" strokecolor="#1f4d78 [1604]" strokeweight="1pt">
                <v:fill color2="#cde0f2 [980]" colors="0 red;48497f #b5d2ec;54395f #b5d2ec;1 #cee1f2" focus="100%" type="gradient"/>
                <v:stroke joinstyle="miter"/>
                <v:path arrowok="t" o:connecttype="custom" o:connectlocs="0,267129;576662,112022;509385,155108;1162935,0;413275,232660;432497,180958;0,267129" o:connectangles="0,0,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729A3" wp14:editId="7E150C95">
                <wp:simplePos x="0" y="0"/>
                <wp:positionH relativeFrom="column">
                  <wp:posOffset>3073860</wp:posOffset>
                </wp:positionH>
                <wp:positionV relativeFrom="paragraph">
                  <wp:posOffset>222276</wp:posOffset>
                </wp:positionV>
                <wp:extent cx="966242" cy="208258"/>
                <wp:effectExtent l="0" t="266700" r="0" b="268605"/>
                <wp:wrapNone/>
                <wp:docPr id="14" name="任意多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9250">
                          <a:off x="0" y="0"/>
                          <a:ext cx="966242" cy="208258"/>
                        </a:xfrm>
                        <a:custGeom>
                          <a:avLst/>
                          <a:gdLst>
                            <a:gd name="connsiteX0" fmla="*/ 0 w 885139"/>
                            <a:gd name="connsiteY0" fmla="*/ 226771 h 226771"/>
                            <a:gd name="connsiteX1" fmla="*/ 438912 w 885139"/>
                            <a:gd name="connsiteY1" fmla="*/ 95098 h 226771"/>
                            <a:gd name="connsiteX2" fmla="*/ 387706 w 885139"/>
                            <a:gd name="connsiteY2" fmla="*/ 131674 h 226771"/>
                            <a:gd name="connsiteX3" fmla="*/ 885139 w 885139"/>
                            <a:gd name="connsiteY3" fmla="*/ 0 h 226771"/>
                            <a:gd name="connsiteX4" fmla="*/ 314554 w 885139"/>
                            <a:gd name="connsiteY4" fmla="*/ 197510 h 226771"/>
                            <a:gd name="connsiteX5" fmla="*/ 329184 w 885139"/>
                            <a:gd name="connsiteY5" fmla="*/ 153619 h 226771"/>
                            <a:gd name="connsiteX6" fmla="*/ 0 w 885139"/>
                            <a:gd name="connsiteY6" fmla="*/ 226771 h 226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5139" h="226771">
                              <a:moveTo>
                                <a:pt x="0" y="226771"/>
                              </a:moveTo>
                              <a:lnTo>
                                <a:pt x="438912" y="95098"/>
                              </a:lnTo>
                              <a:lnTo>
                                <a:pt x="387706" y="131674"/>
                              </a:lnTo>
                              <a:lnTo>
                                <a:pt x="885139" y="0"/>
                              </a:lnTo>
                              <a:lnTo>
                                <a:pt x="314554" y="197510"/>
                              </a:lnTo>
                              <a:lnTo>
                                <a:pt x="329184" y="153619"/>
                              </a:lnTo>
                              <a:lnTo>
                                <a:pt x="0" y="226771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FF000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5403" id="任意多边形 14" o:spid="_x0000_s1026" style="position:absolute;margin-left:242.05pt;margin-top:17.5pt;width:76.1pt;height:16.4pt;rotation:-169383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139,226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" path="m,226771l438912,95098r-51206,36576l885139,,314554,197510r14630,-43891l,226771xe" fillcolor="red" strokecolor="#1f4d78 [1604]" strokeweight="1pt">
                <v:fill color2="#cde0f2 [980]" colors="0 red;48497f #b5d2ec;54395f #b5d2ec;1 #cee1f2" focus="100%" type="gradient"/>
                <v:stroke joinstyle="miter"/>
                <v:path arrowok="t" o:connecttype="custom" o:connectlocs="0,208258;479128,87334;423230,120924;966242,0;343376,181386;359346,141078;0,208258" o:connectangles="0,0,0,0,0,0,0"/>
              </v:shape>
            </w:pict>
          </mc:Fallback>
        </mc:AlternateContent>
      </w:r>
      <w:r>
        <w:t xml:space="preserve">                                                      </w:t>
      </w:r>
    </w:p>
    <w:p w:rsidR="006616A0" w:rsidRDefault="006616A0" w:rsidP="004E7830">
      <w:r>
        <w:t xml:space="preserve"> </w:t>
      </w:r>
    </w:p>
    <w:p w:rsidR="006616A0" w:rsidRDefault="006616A0" w:rsidP="004E783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09D14" wp14:editId="2EE6BFF0">
                <wp:simplePos x="0" y="0"/>
                <wp:positionH relativeFrom="column">
                  <wp:posOffset>2924963</wp:posOffset>
                </wp:positionH>
                <wp:positionV relativeFrom="paragraph">
                  <wp:posOffset>5715</wp:posOffset>
                </wp:positionV>
                <wp:extent cx="153619" cy="314553"/>
                <wp:effectExtent l="0" t="0" r="18415" b="285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3145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AEBB02" id="圆角矩形 13" o:spid="_x0000_s1026" style="position:absolute;margin-left:230.3pt;margin-top:.45pt;width:12.1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6616A0" w:rsidRDefault="006616A0" w:rsidP="006616A0">
      <w:pPr>
        <w:tabs>
          <w:tab w:val="left" w:pos="5184"/>
        </w:tabs>
      </w:pPr>
      <w:r>
        <w:tab/>
      </w:r>
      <w:r w:rsidR="00BD3DB8">
        <w:t xml:space="preserve">AllJoyn On </w:t>
      </w:r>
      <w:r w:rsidR="00BD3DB8">
        <w:rPr>
          <w:rFonts w:hint="eastAsia"/>
        </w:rPr>
        <w:t>应用</w:t>
      </w:r>
      <w:r w:rsidR="00BD3DB8">
        <w:t>运行在</w:t>
      </w:r>
      <w:r>
        <w:rPr>
          <w:rFonts w:hint="eastAsia"/>
        </w:rPr>
        <w:t>安卓</w:t>
      </w:r>
      <w:r>
        <w:t>设备</w:t>
      </w:r>
    </w:p>
    <w:p w:rsidR="00806574" w:rsidRDefault="00806574" w:rsidP="00806574">
      <w:r>
        <w:t xml:space="preserve">                                                     </w:t>
      </w:r>
      <w:r>
        <w:rPr>
          <w:rFonts w:hint="eastAsia"/>
        </w:rPr>
        <w:t>图</w:t>
      </w:r>
      <w:r>
        <w:t xml:space="preserve">3.3  AllJoyn </w:t>
      </w:r>
      <w:r>
        <w:rPr>
          <w:rFonts w:hint="eastAsia"/>
        </w:rPr>
        <w:t>演示</w:t>
      </w:r>
      <w:r>
        <w:t>运行环境</w:t>
      </w:r>
    </w:p>
    <w:p w:rsidR="00961FCC" w:rsidRPr="00806574" w:rsidRDefault="00961FCC" w:rsidP="00806574"/>
    <w:p w:rsidR="004E7830" w:rsidRDefault="004E7830" w:rsidP="004E7830">
      <w:pPr>
        <w:pStyle w:val="3"/>
      </w:pPr>
      <w:bookmarkStart w:id="22" w:name="_Toc405997358"/>
      <w:r>
        <w:t xml:space="preserve">3.3.1 </w:t>
      </w:r>
      <w:r>
        <w:rPr>
          <w:rFonts w:hint="eastAsia"/>
        </w:rPr>
        <w:t>在</w:t>
      </w:r>
      <w:r>
        <w:t>安卓设备上</w:t>
      </w:r>
      <w:r>
        <w:rPr>
          <w:rFonts w:hint="eastAsia"/>
        </w:rPr>
        <w:t>安装</w:t>
      </w:r>
      <w:r>
        <w:rPr>
          <w:rFonts w:hint="eastAsia"/>
        </w:rPr>
        <w:t xml:space="preserve"> AllJoyn On</w:t>
      </w:r>
      <w:bookmarkEnd w:id="22"/>
      <w:r>
        <w:rPr>
          <w:rFonts w:hint="eastAsia"/>
        </w:rPr>
        <w:t xml:space="preserve"> </w:t>
      </w:r>
    </w:p>
    <w:p w:rsidR="00190BAC" w:rsidRPr="00190BAC" w:rsidRDefault="00190BAC" w:rsidP="00190BAC"/>
    <w:p w:rsidR="004E7830" w:rsidRDefault="004E7830" w:rsidP="004E7830">
      <w:r>
        <w:t xml:space="preserve">1. 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hyperlink r:id="rId8" w:history="1">
        <w:r w:rsidRPr="004E7830">
          <w:rPr>
            <w:rStyle w:val="a5"/>
          </w:rPr>
          <w:t>https://alljoyn.org/node/3368</w:t>
        </w:r>
      </w:hyperlink>
      <w:r>
        <w:t xml:space="preserve"> </w:t>
      </w:r>
      <w:r>
        <w:rPr>
          <w:rFonts w:hint="eastAsia"/>
        </w:rPr>
        <w:t>上</w:t>
      </w:r>
      <w:r>
        <w:t>下载</w:t>
      </w:r>
      <w:r>
        <w:rPr>
          <w:rFonts w:hint="eastAsia"/>
        </w:rPr>
        <w:t xml:space="preserve"> </w:t>
      </w:r>
      <w:r w:rsidRPr="004E7830">
        <w:rPr>
          <w:b/>
        </w:rPr>
        <w:t>AllJoyn On</w:t>
      </w:r>
      <w:r>
        <w:rPr>
          <w:b/>
        </w:rPr>
        <w:t xml:space="preserve"> </w:t>
      </w:r>
      <w:r>
        <w:rPr>
          <w:rFonts w:hint="eastAsia"/>
        </w:rPr>
        <w:t>应用</w:t>
      </w:r>
      <w:r>
        <w:t>程序</w:t>
      </w:r>
      <w:r w:rsidR="00190BAC">
        <w:rPr>
          <w:rFonts w:hint="eastAsia"/>
        </w:rPr>
        <w:t xml:space="preserve"> AllJoynOn-1.3.2.apk</w:t>
      </w:r>
      <w:r>
        <w:t>，当前版本是</w:t>
      </w:r>
      <w:r>
        <w:rPr>
          <w:rFonts w:hint="eastAsia"/>
        </w:rPr>
        <w:t xml:space="preserve"> 1.3.2. </w:t>
      </w:r>
    </w:p>
    <w:p w:rsidR="004E7830" w:rsidRDefault="004E7830" w:rsidP="004E7830">
      <w:r>
        <w:t xml:space="preserve">2. </w:t>
      </w:r>
      <w:r w:rsidR="00190BAC">
        <w:t xml:space="preserve"> </w:t>
      </w:r>
      <w:r w:rsidR="00190BAC">
        <w:rPr>
          <w:rFonts w:hint="eastAsia"/>
        </w:rPr>
        <w:t>拷贝</w:t>
      </w:r>
      <w:r w:rsidR="00190BAC">
        <w:rPr>
          <w:rFonts w:hint="eastAsia"/>
        </w:rPr>
        <w:t xml:space="preserve"> </w:t>
      </w:r>
      <w:r w:rsidR="00190BAC" w:rsidRPr="00190BAC">
        <w:rPr>
          <w:b/>
        </w:rPr>
        <w:t xml:space="preserve">AllJoyn </w:t>
      </w:r>
      <w:proofErr w:type="gramStart"/>
      <w:r w:rsidR="00190BAC" w:rsidRPr="00190BAC">
        <w:rPr>
          <w:b/>
        </w:rPr>
        <w:t>On</w:t>
      </w:r>
      <w:proofErr w:type="gramEnd"/>
      <w:r w:rsidR="00190BAC">
        <w:rPr>
          <w:b/>
        </w:rPr>
        <w:t xml:space="preserve"> </w:t>
      </w:r>
      <w:r w:rsidR="00190BAC">
        <w:t>APK</w:t>
      </w:r>
      <w:r w:rsidR="00190BAC">
        <w:rPr>
          <w:rFonts w:hint="eastAsia"/>
        </w:rPr>
        <w:t>文件</w:t>
      </w:r>
      <w:r w:rsidR="00190BAC">
        <w:t xml:space="preserve"> </w:t>
      </w:r>
      <w:r w:rsidR="00190BAC">
        <w:rPr>
          <w:rFonts w:hint="eastAsia"/>
        </w:rPr>
        <w:t>到</w:t>
      </w:r>
      <w:r w:rsidR="00190BAC">
        <w:t>安卓设备上</w:t>
      </w:r>
      <w:r w:rsidR="00190BAC">
        <w:rPr>
          <w:rFonts w:hint="eastAsia"/>
        </w:rPr>
        <w:t>并</w:t>
      </w:r>
      <w:r w:rsidR="00190BAC">
        <w:t>安装。</w:t>
      </w:r>
    </w:p>
    <w:p w:rsidR="00CB798D" w:rsidRDefault="00CB798D" w:rsidP="004E7830">
      <w:r>
        <w:t xml:space="preserve">                                                </w:t>
      </w:r>
      <w:r>
        <w:rPr>
          <w:rFonts w:hint="eastAsia"/>
          <w:noProof/>
        </w:rPr>
        <w:drawing>
          <wp:inline distT="0" distB="0" distL="0" distR="0" wp14:anchorId="655E3273" wp14:editId="69C264EE">
            <wp:extent cx="2033232" cy="3087014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lJoyn_On_Inst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84" cy="31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D3" w:rsidRDefault="00B23ED3" w:rsidP="004E7830"/>
    <w:p w:rsidR="00190BAC" w:rsidRDefault="00190BAC" w:rsidP="00190BAC">
      <w:pPr>
        <w:pStyle w:val="3"/>
      </w:pPr>
      <w:bookmarkStart w:id="23" w:name="_Toc405997359"/>
      <w:r>
        <w:t xml:space="preserve">3.3.2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AllJoyn On </w:t>
      </w:r>
      <w:r>
        <w:rPr>
          <w:rFonts w:hint="eastAsia"/>
        </w:rPr>
        <w:t>来</w:t>
      </w:r>
      <w:r>
        <w:t>测试</w:t>
      </w:r>
      <w:r>
        <w:rPr>
          <w:rFonts w:hint="eastAsia"/>
        </w:rPr>
        <w:t xml:space="preserve"> </w:t>
      </w:r>
      <w:r>
        <w:t>K22FSH</w:t>
      </w:r>
      <w:r>
        <w:rPr>
          <w:rFonts w:hint="eastAsia"/>
        </w:rPr>
        <w:t>开发</w:t>
      </w:r>
      <w:r>
        <w:t>板</w:t>
      </w:r>
      <w:r>
        <w:rPr>
          <w:rFonts w:hint="eastAsia"/>
        </w:rPr>
        <w:t>上</w:t>
      </w:r>
      <w:r>
        <w:t>运行</w:t>
      </w:r>
      <w:proofErr w:type="spellStart"/>
      <w:r>
        <w:t>SmartSensor</w:t>
      </w:r>
      <w:bookmarkEnd w:id="23"/>
      <w:proofErr w:type="spellEnd"/>
      <w:r>
        <w:t xml:space="preserve"> </w:t>
      </w:r>
    </w:p>
    <w:p w:rsidR="00190BAC" w:rsidRDefault="00190BAC" w:rsidP="00190BAC">
      <w:r>
        <w:rPr>
          <w:rFonts w:hint="eastAsia"/>
        </w:rPr>
        <w:t>开始</w:t>
      </w:r>
      <w:r>
        <w:t>之前，确认</w:t>
      </w:r>
      <w:r>
        <w:t>K22FSH</w:t>
      </w:r>
      <w:r>
        <w:t>开发板已经下载了</w:t>
      </w:r>
      <w:r>
        <w:rPr>
          <w:rFonts w:hint="eastAsia"/>
        </w:rPr>
        <w:t xml:space="preserve"> </w:t>
      </w:r>
      <w:proofErr w:type="spellStart"/>
      <w:r>
        <w:t>SmartSensor</w:t>
      </w:r>
      <w:proofErr w:type="spellEnd"/>
      <w:r w:rsidR="00E32D6F">
        <w:rPr>
          <w:rFonts w:hint="eastAsia"/>
        </w:rPr>
        <w:t>，</w:t>
      </w:r>
      <w:r w:rsidR="00E32D6F">
        <w:t>Micro USB</w:t>
      </w:r>
      <w:r w:rsidR="00E32D6F">
        <w:rPr>
          <w:rFonts w:hint="eastAsia"/>
        </w:rPr>
        <w:t>线连接</w:t>
      </w:r>
      <w:r w:rsidR="00E32D6F">
        <w:rPr>
          <w:rFonts w:hint="eastAsia"/>
        </w:rPr>
        <w:t>J601</w:t>
      </w:r>
      <w:r w:rsidR="00E32D6F">
        <w:rPr>
          <w:rFonts w:hint="eastAsia"/>
        </w:rPr>
        <w:t>和电源</w:t>
      </w:r>
      <w:r w:rsidR="00E32D6F">
        <w:t>，</w:t>
      </w:r>
      <w:r>
        <w:t>并且</w:t>
      </w:r>
      <w:r>
        <w:rPr>
          <w:rFonts w:hint="eastAsia"/>
        </w:rPr>
        <w:t>电源</w:t>
      </w:r>
      <w:r>
        <w:t>开关</w:t>
      </w:r>
      <w:r>
        <w:rPr>
          <w:rFonts w:hint="eastAsia"/>
        </w:rPr>
        <w:t>SW</w:t>
      </w:r>
      <w:r>
        <w:t>501</w:t>
      </w:r>
      <w:r>
        <w:rPr>
          <w:rFonts w:hint="eastAsia"/>
        </w:rPr>
        <w:t>已经按下</w:t>
      </w:r>
      <w:r w:rsidR="000F3129">
        <w:rPr>
          <w:rFonts w:hint="eastAsia"/>
        </w:rPr>
        <w:t>，</w:t>
      </w:r>
      <w:r w:rsidR="000F3129">
        <w:t>安卓设备已经打开无线网络</w:t>
      </w:r>
    </w:p>
    <w:p w:rsidR="00190BAC" w:rsidRDefault="00B23ED3" w:rsidP="00B23ED3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="00190BAC">
        <w:rPr>
          <w:rFonts w:hint="eastAsia"/>
        </w:rPr>
        <w:t>在</w:t>
      </w:r>
      <w:r w:rsidR="00190BAC">
        <w:t>安卓设备一侧运行</w:t>
      </w:r>
      <w:r w:rsidR="00190BAC">
        <w:rPr>
          <w:rFonts w:hint="eastAsia"/>
        </w:rPr>
        <w:t xml:space="preserve"> </w:t>
      </w:r>
      <w:r w:rsidR="00190BAC" w:rsidRPr="00B23ED3">
        <w:rPr>
          <w:b/>
        </w:rPr>
        <w:t>AllJoyn On</w:t>
      </w:r>
      <w:r w:rsidR="00190BAC">
        <w:rPr>
          <w:rFonts w:hint="eastAsia"/>
        </w:rPr>
        <w:t>，在</w:t>
      </w:r>
      <w:r w:rsidR="00190BAC">
        <w:t>这个程序第一次运行的时候会出现</w:t>
      </w:r>
      <w:r w:rsidR="00190BAC">
        <w:rPr>
          <w:rFonts w:hint="eastAsia"/>
        </w:rPr>
        <w:t xml:space="preserve"> </w:t>
      </w:r>
      <w:r w:rsidR="00190BAC" w:rsidRPr="00B23ED3">
        <w:rPr>
          <w:rFonts w:hint="eastAsia"/>
          <w:b/>
        </w:rPr>
        <w:t>Terms of Service</w:t>
      </w:r>
      <w:r w:rsidR="00190BAC">
        <w:rPr>
          <w:rFonts w:hint="eastAsia"/>
        </w:rPr>
        <w:t xml:space="preserve"> </w:t>
      </w:r>
      <w:r w:rsidR="00190BAC">
        <w:rPr>
          <w:rFonts w:hint="eastAsia"/>
        </w:rPr>
        <w:t>请</w:t>
      </w:r>
      <w:r w:rsidR="00190BAC">
        <w:t>按下</w:t>
      </w:r>
      <w:r w:rsidR="00190BAC">
        <w:rPr>
          <w:rFonts w:hint="eastAsia"/>
        </w:rPr>
        <w:t xml:space="preserve"> </w:t>
      </w:r>
      <w:r w:rsidR="00190BAC" w:rsidRPr="00B23ED3">
        <w:rPr>
          <w:b/>
        </w:rPr>
        <w:t>Accept</w:t>
      </w:r>
      <w:r w:rsidR="00190BAC">
        <w:t xml:space="preserve"> </w:t>
      </w:r>
      <w:r w:rsidR="00190BAC">
        <w:rPr>
          <w:rFonts w:hint="eastAsia"/>
        </w:rPr>
        <w:t>然后</w:t>
      </w:r>
      <w:r w:rsidR="00190BAC">
        <w:t>继续</w:t>
      </w:r>
      <w:r w:rsidR="00190BAC">
        <w:rPr>
          <w:rFonts w:hint="eastAsia"/>
        </w:rPr>
        <w:t>。</w:t>
      </w:r>
    </w:p>
    <w:p w:rsidR="00B23ED3" w:rsidRPr="00190BAC" w:rsidRDefault="00B23ED3" w:rsidP="00B23ED3">
      <w:r>
        <w:rPr>
          <w:rFonts w:hint="eastAsia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1A6E1AA" wp14:editId="5A2C237A">
            <wp:simplePos x="0" y="0"/>
            <wp:positionH relativeFrom="margin">
              <wp:posOffset>3013710</wp:posOffset>
            </wp:positionH>
            <wp:positionV relativeFrom="paragraph">
              <wp:posOffset>0</wp:posOffset>
            </wp:positionV>
            <wp:extent cx="2179320" cy="3364865"/>
            <wp:effectExtent l="0" t="0" r="0" b="6985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lJoyn_On_FirstRu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6A59EEA9" wp14:editId="1725C674">
            <wp:extent cx="2238451" cy="33718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lJoyn_On_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979" cy="34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1D25CB">
        <w:t xml:space="preserve">   </w:t>
      </w:r>
    </w:p>
    <w:p w:rsidR="009C0329" w:rsidRDefault="009C0329" w:rsidP="00190BAC"/>
    <w:p w:rsidR="009C0329" w:rsidRDefault="009C0329" w:rsidP="00190BAC"/>
    <w:p w:rsidR="009C0329" w:rsidRDefault="009C0329" w:rsidP="00190BAC"/>
    <w:p w:rsidR="009C0329" w:rsidRDefault="009C0329" w:rsidP="00190BAC"/>
    <w:p w:rsidR="009C0329" w:rsidRDefault="009C0329" w:rsidP="00190BAC"/>
    <w:p w:rsidR="00190BAC" w:rsidRDefault="00190BAC" w:rsidP="00190BAC">
      <w:r>
        <w:t>2</w:t>
      </w:r>
      <w:r>
        <w:rPr>
          <w:rFonts w:hint="eastAsia"/>
        </w:rPr>
        <w:t>．</w:t>
      </w:r>
      <w:r w:rsidR="00C419ED">
        <w:rPr>
          <w:rFonts w:hint="eastAsia"/>
        </w:rPr>
        <w:t>在</w:t>
      </w:r>
      <w:r w:rsidR="00C419ED">
        <w:t>AllJoyn On</w:t>
      </w:r>
      <w:r w:rsidR="00C419ED">
        <w:rPr>
          <w:rFonts w:hint="eastAsia"/>
        </w:rPr>
        <w:t>里</w:t>
      </w:r>
      <w:r w:rsidR="00BD3DB8">
        <w:rPr>
          <w:rFonts w:hint="eastAsia"/>
        </w:rPr>
        <w:t>选择</w:t>
      </w:r>
      <w:r w:rsidR="00C419ED">
        <w:rPr>
          <w:rFonts w:hint="eastAsia"/>
        </w:rPr>
        <w:t xml:space="preserve"> </w:t>
      </w:r>
      <w:r w:rsidR="00C419ED">
        <w:rPr>
          <w:rFonts w:hint="eastAsia"/>
        </w:rPr>
        <w:t>图</w:t>
      </w:r>
      <w:r w:rsidR="00C419ED">
        <w:t>3.3</w:t>
      </w:r>
      <w:r w:rsidR="00C419ED">
        <w:t>里</w:t>
      </w:r>
      <w:r w:rsidR="00E35140">
        <w:rPr>
          <w:rFonts w:hint="eastAsia"/>
        </w:rPr>
        <w:t>预先准备</w:t>
      </w:r>
      <w:r w:rsidR="00E35140">
        <w:t>好的</w:t>
      </w:r>
      <w:r w:rsidR="00BD3DB8">
        <w:rPr>
          <w:rFonts w:hint="eastAsia"/>
        </w:rPr>
        <w:t xml:space="preserve"> </w:t>
      </w:r>
      <w:r w:rsidR="00BD3DB8">
        <w:t xml:space="preserve">WIFI Access Point </w:t>
      </w:r>
      <w:r w:rsidR="00C419ED">
        <w:rPr>
          <w:rFonts w:hint="eastAsia"/>
        </w:rPr>
        <w:t>，</w:t>
      </w:r>
      <w:r w:rsidR="00C419ED">
        <w:t>输入</w:t>
      </w:r>
      <w:r w:rsidR="00C419ED">
        <w:t xml:space="preserve">WIFI Access Point </w:t>
      </w:r>
      <w:r w:rsidR="00C419ED">
        <w:rPr>
          <w:rFonts w:hint="eastAsia"/>
        </w:rPr>
        <w:t>的</w:t>
      </w:r>
      <w:r w:rsidR="00C419ED">
        <w:t>信息</w:t>
      </w:r>
      <w:r w:rsidR="00C419ED">
        <w:rPr>
          <w:rFonts w:hint="eastAsia"/>
        </w:rPr>
        <w:t xml:space="preserve"> </w:t>
      </w:r>
      <w:r w:rsidR="00C419ED">
        <w:rPr>
          <w:rFonts w:hint="eastAsia"/>
        </w:rPr>
        <w:t>然后</w:t>
      </w:r>
      <w:r w:rsidR="00C419ED">
        <w:t>按下</w:t>
      </w:r>
      <w:r w:rsidR="00C419ED">
        <w:rPr>
          <w:rFonts w:hint="eastAsia"/>
        </w:rPr>
        <w:t xml:space="preserve"> </w:t>
      </w:r>
      <w:r w:rsidR="00C419ED" w:rsidRPr="00C419ED">
        <w:rPr>
          <w:rFonts w:hint="eastAsia"/>
          <w:b/>
        </w:rPr>
        <w:t>Next</w:t>
      </w:r>
      <w:r w:rsidR="000F3129">
        <w:rPr>
          <w:rFonts w:hint="eastAsia"/>
          <w:b/>
        </w:rPr>
        <w:t>，</w:t>
      </w:r>
      <w:r w:rsidR="000F3129">
        <w:rPr>
          <w:rFonts w:hint="eastAsia"/>
        </w:rPr>
        <w:t>此时</w:t>
      </w:r>
      <w:r w:rsidR="000F3129">
        <w:t>安卓设备会自动连接此</w:t>
      </w:r>
      <w:r w:rsidR="000F3129">
        <w:t>WIFI Access Point</w:t>
      </w:r>
      <w:r w:rsidR="004644F4">
        <w:t xml:space="preserve">, </w:t>
      </w:r>
      <w:r w:rsidR="004644F4">
        <w:rPr>
          <w:rFonts w:hint="eastAsia"/>
        </w:rPr>
        <w:t>下图</w:t>
      </w:r>
      <w:r w:rsidR="004644F4">
        <w:rPr>
          <w:rFonts w:hint="eastAsia"/>
        </w:rPr>
        <w:t xml:space="preserve"> </w:t>
      </w:r>
      <w:r w:rsidR="004644F4">
        <w:t>WIFI Access Point</w:t>
      </w:r>
      <w:r w:rsidR="004644F4">
        <w:t>的名字是</w:t>
      </w:r>
      <w:r w:rsidR="004644F4">
        <w:t>Tenda</w:t>
      </w:r>
      <w:r w:rsidR="004644F4">
        <w:rPr>
          <w:rFonts w:hint="eastAsia"/>
        </w:rPr>
        <w:t>。</w:t>
      </w:r>
    </w:p>
    <w:p w:rsidR="00810109" w:rsidRDefault="00810109" w:rsidP="00190BAC"/>
    <w:p w:rsidR="001D25CB" w:rsidRDefault="001D25CB" w:rsidP="00190BAC">
      <w:r>
        <w:lastRenderedPageBreak/>
        <w:t xml:space="preserve">                                      </w:t>
      </w:r>
      <w:r w:rsidR="00F9380C">
        <w:t xml:space="preserve">                </w:t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1F3B09B0" wp14:editId="36EF6B99">
            <wp:extent cx="1975104" cy="3086512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lJoyn_On_SetupNetWor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10" cy="310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CB" w:rsidRDefault="001D25CB" w:rsidP="00190BAC"/>
    <w:p w:rsidR="001D25CB" w:rsidRDefault="001D25CB" w:rsidP="00190BAC"/>
    <w:p w:rsidR="001D25CB" w:rsidRDefault="001D25CB" w:rsidP="00190BAC"/>
    <w:p w:rsidR="001D25CB" w:rsidRPr="000F3129" w:rsidRDefault="001D25CB" w:rsidP="00190BAC"/>
    <w:p w:rsidR="00E35140" w:rsidRPr="00913E2C" w:rsidRDefault="00E35140" w:rsidP="00913E2C">
      <w:pPr>
        <w:pStyle w:val="4"/>
      </w:pPr>
      <w:bookmarkStart w:id="24" w:name="_Toc405997360"/>
      <w:r w:rsidRPr="00913E2C">
        <w:t xml:space="preserve">3.3.2.1 K22FSH </w:t>
      </w:r>
      <w:proofErr w:type="spellStart"/>
      <w:r w:rsidRPr="00913E2C">
        <w:t>SmartSensor</w:t>
      </w:r>
      <w:proofErr w:type="spellEnd"/>
      <w:r w:rsidRPr="00913E2C">
        <w:t xml:space="preserve"> </w:t>
      </w:r>
      <w:r w:rsidRPr="00913E2C">
        <w:rPr>
          <w:rFonts w:hint="eastAsia"/>
        </w:rPr>
        <w:t>连接</w:t>
      </w:r>
      <w:r w:rsidRPr="00913E2C">
        <w:rPr>
          <w:rFonts w:hint="eastAsia"/>
        </w:rPr>
        <w:t xml:space="preserve"> </w:t>
      </w:r>
      <w:r w:rsidRPr="00913E2C">
        <w:t>WIFI Access Pointer</w:t>
      </w:r>
      <w:bookmarkEnd w:id="24"/>
    </w:p>
    <w:p w:rsidR="00913E2C" w:rsidRPr="00913E2C" w:rsidRDefault="00913E2C" w:rsidP="00913E2C"/>
    <w:p w:rsidR="00E35140" w:rsidRDefault="00E35140" w:rsidP="00E35140">
      <w:r>
        <w:rPr>
          <w:rFonts w:hint="eastAsia"/>
        </w:rPr>
        <w:t>这里</w:t>
      </w:r>
      <w:r>
        <w:t>描述</w:t>
      </w:r>
      <w:r>
        <w:rPr>
          <w:rFonts w:hint="eastAsia"/>
        </w:rPr>
        <w:t>安卓</w:t>
      </w:r>
      <w:r>
        <w:t>设备如何发现</w:t>
      </w:r>
      <w:r>
        <w:rPr>
          <w:rFonts w:hint="eastAsia"/>
        </w:rPr>
        <w:t xml:space="preserve"> </w:t>
      </w:r>
      <w:r>
        <w:t xml:space="preserve">K22FSH </w:t>
      </w:r>
      <w:proofErr w:type="spellStart"/>
      <w:r>
        <w:t>SmartSensor</w:t>
      </w:r>
      <w:proofErr w:type="spellEnd"/>
      <w:r>
        <w:rPr>
          <w:rFonts w:hint="eastAsia"/>
        </w:rPr>
        <w:t>并</w:t>
      </w:r>
      <w:r>
        <w:t>将其连接上</w:t>
      </w:r>
      <w:r>
        <w:rPr>
          <w:rFonts w:hint="eastAsia"/>
        </w:rPr>
        <w:t>图</w:t>
      </w:r>
      <w:r>
        <w:t>3.3</w:t>
      </w:r>
      <w:r>
        <w:t>里的</w:t>
      </w:r>
      <w:r>
        <w:rPr>
          <w:rFonts w:hint="eastAsia"/>
        </w:rPr>
        <w:t xml:space="preserve"> </w:t>
      </w:r>
      <w:r>
        <w:t>WIFI Access Pointer</w:t>
      </w:r>
      <w:r>
        <w:t>。</w:t>
      </w:r>
    </w:p>
    <w:p w:rsidR="00E35140" w:rsidRDefault="00E35140" w:rsidP="00433157">
      <w:pPr>
        <w:ind w:left="720"/>
      </w:pPr>
      <w:r>
        <w:t>1</w:t>
      </w:r>
      <w:r>
        <w:rPr>
          <w:rFonts w:hint="eastAsia"/>
        </w:rPr>
        <w:t>：</w:t>
      </w:r>
      <w:r w:rsidR="00433157">
        <w:rPr>
          <w:rFonts w:hint="eastAsia"/>
        </w:rPr>
        <w:t>确认</w:t>
      </w:r>
      <w:r w:rsidR="00433157">
        <w:rPr>
          <w:rFonts w:hint="eastAsia"/>
        </w:rPr>
        <w:t xml:space="preserve"> </w:t>
      </w:r>
      <w:r w:rsidR="00433157">
        <w:t xml:space="preserve">K22FSH </w:t>
      </w:r>
      <w:proofErr w:type="spellStart"/>
      <w:r w:rsidR="00433157">
        <w:t>SmartSensor</w:t>
      </w:r>
      <w:proofErr w:type="spellEnd"/>
      <w:r w:rsidR="00433157">
        <w:t xml:space="preserve"> </w:t>
      </w:r>
      <w:r w:rsidR="00433157">
        <w:rPr>
          <w:rFonts w:hint="eastAsia"/>
        </w:rPr>
        <w:t>已经</w:t>
      </w:r>
      <w:r w:rsidR="00433157">
        <w:t>进入</w:t>
      </w:r>
      <w:r w:rsidR="00433157">
        <w:rPr>
          <w:rFonts w:hint="eastAsia"/>
        </w:rPr>
        <w:t xml:space="preserve"> </w:t>
      </w:r>
      <w:proofErr w:type="spellStart"/>
      <w:r w:rsidR="00433157">
        <w:t>SoftAP</w:t>
      </w:r>
      <w:proofErr w:type="spellEnd"/>
      <w:r w:rsidR="00433157">
        <w:t xml:space="preserve"> </w:t>
      </w:r>
      <w:r w:rsidR="00433157">
        <w:rPr>
          <w:rFonts w:hint="eastAsia"/>
        </w:rPr>
        <w:t>模式</w:t>
      </w:r>
      <w:r w:rsidR="00433157">
        <w:t>。</w:t>
      </w:r>
    </w:p>
    <w:p w:rsidR="005B678B" w:rsidRDefault="005B678B" w:rsidP="00DB2781">
      <w:r>
        <w:rPr>
          <w:rFonts w:hint="eastAsia"/>
          <w:noProof/>
        </w:rPr>
        <w:lastRenderedPageBreak/>
        <w:drawing>
          <wp:inline distT="0" distB="0" distL="0" distR="0">
            <wp:extent cx="5943600" cy="29743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lJoyn_Onboard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B" w:rsidRDefault="005B678B" w:rsidP="00433157">
      <w:pPr>
        <w:ind w:left="720"/>
      </w:pPr>
      <w:r>
        <w:rPr>
          <w:rFonts w:hint="eastAsia"/>
        </w:rPr>
        <w:t>如果</w:t>
      </w:r>
      <w:r>
        <w:t xml:space="preserve">K22FSH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不能</w:t>
      </w:r>
      <w:r>
        <w:t>进入</w:t>
      </w:r>
      <w:r>
        <w:rPr>
          <w:rFonts w:hint="eastAsia"/>
        </w:rPr>
        <w:t xml:space="preserve"> </w:t>
      </w:r>
      <w:proofErr w:type="spellStart"/>
      <w:r>
        <w:t>SoftAP</w:t>
      </w:r>
      <w:proofErr w:type="spellEnd"/>
      <w:r>
        <w:t>模式</w:t>
      </w:r>
      <w:r>
        <w:rPr>
          <w:rFonts w:hint="eastAsia"/>
        </w:rPr>
        <w:t>，擦除</w:t>
      </w:r>
      <w:r>
        <w:t>K22FSH K22 MCU</w:t>
      </w:r>
      <w:r>
        <w:rPr>
          <w:rFonts w:hint="eastAsia"/>
        </w:rPr>
        <w:t>的</w:t>
      </w:r>
      <w:r>
        <w:t>Flash</w:t>
      </w:r>
      <w:r>
        <w:t>，然后</w:t>
      </w:r>
      <w:r w:rsidR="005C6567">
        <w:rPr>
          <w:rFonts w:hint="eastAsia"/>
        </w:rPr>
        <w:t>再次</w:t>
      </w:r>
      <w:r>
        <w:t>下载</w:t>
      </w:r>
      <w:r>
        <w:rPr>
          <w:rFonts w:hint="eastAsia"/>
        </w:rPr>
        <w:t xml:space="preserve"> </w:t>
      </w:r>
      <w:r>
        <w:t xml:space="preserve">SmartSensor_k22fsh </w:t>
      </w:r>
      <w:r>
        <w:rPr>
          <w:rFonts w:hint="eastAsia"/>
        </w:rPr>
        <w:t>工程</w:t>
      </w:r>
      <w:r>
        <w:t>的</w:t>
      </w:r>
      <w:r>
        <w:t>image</w:t>
      </w:r>
      <w:r>
        <w:rPr>
          <w:rFonts w:hint="eastAsia"/>
        </w:rPr>
        <w:t>。</w:t>
      </w:r>
      <w:r>
        <w:t>参考</w:t>
      </w:r>
      <w:r>
        <w:rPr>
          <w:rFonts w:hint="eastAsia"/>
        </w:rPr>
        <w:t>下图</w:t>
      </w:r>
      <w:r>
        <w:t>擦除</w:t>
      </w:r>
      <w:r>
        <w:rPr>
          <w:rFonts w:hint="eastAsia"/>
        </w:rPr>
        <w:t xml:space="preserve"> </w:t>
      </w:r>
      <w:r>
        <w:t>Flash</w:t>
      </w:r>
      <w:r>
        <w:t>。</w:t>
      </w:r>
    </w:p>
    <w:p w:rsidR="005B678B" w:rsidRDefault="005B678B" w:rsidP="00DB2781">
      <w:r>
        <w:rPr>
          <w:rFonts w:hint="eastAsia"/>
          <w:noProof/>
        </w:rPr>
        <w:drawing>
          <wp:inline distT="0" distB="0" distL="0" distR="0">
            <wp:extent cx="5943600" cy="3811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AR_Erase_ME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F4" w:rsidRDefault="004644F4" w:rsidP="00433157">
      <w:pPr>
        <w:ind w:left="720"/>
      </w:pPr>
      <w:r>
        <w:t xml:space="preserve">2. </w:t>
      </w:r>
      <w:r>
        <w:rPr>
          <w:rFonts w:hint="eastAsia"/>
        </w:rPr>
        <w:t>在</w:t>
      </w:r>
      <w:r>
        <w:t>安卓设备</w:t>
      </w:r>
      <w:r>
        <w:rPr>
          <w:rFonts w:hint="eastAsia"/>
        </w:rPr>
        <w:t xml:space="preserve"> </w:t>
      </w:r>
      <w:r>
        <w:t xml:space="preserve">AllJoyn On </w:t>
      </w:r>
      <w:r>
        <w:rPr>
          <w:rFonts w:hint="eastAsia"/>
        </w:rPr>
        <w:t>应用，</w:t>
      </w:r>
      <w:r>
        <w:rPr>
          <w:rFonts w:hint="eastAsia"/>
        </w:rPr>
        <w:t xml:space="preserve"> </w:t>
      </w:r>
      <w:r>
        <w:t xml:space="preserve">K22FSH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会出现在</w:t>
      </w:r>
      <w:r>
        <w:t>屏幕上</w:t>
      </w:r>
      <w:r>
        <w:rPr>
          <w:rFonts w:hint="eastAsia"/>
        </w:rPr>
        <w:t>，</w:t>
      </w:r>
      <w:r>
        <w:t>状态为</w:t>
      </w:r>
      <w:proofErr w:type="spellStart"/>
      <w:r>
        <w:rPr>
          <w:rFonts w:hint="eastAsia"/>
        </w:rPr>
        <w:t>Unconfigured</w:t>
      </w:r>
      <w:proofErr w:type="spellEnd"/>
      <w:r>
        <w:rPr>
          <w:rFonts w:hint="eastAsia"/>
        </w:rPr>
        <w:t>，</w:t>
      </w:r>
      <w:r>
        <w:t>名字显示为</w:t>
      </w:r>
      <w:r>
        <w:rPr>
          <w:rFonts w:hint="eastAsia"/>
        </w:rPr>
        <w:t xml:space="preserve"> </w:t>
      </w:r>
      <w:r>
        <w:t>FSL S-Sensor xxx</w:t>
      </w:r>
      <w:r>
        <w:rPr>
          <w:rFonts w:hint="eastAsia"/>
        </w:rPr>
        <w:t>。</w:t>
      </w:r>
    </w:p>
    <w:p w:rsidR="009C0329" w:rsidRDefault="009C0329" w:rsidP="00433157">
      <w:pPr>
        <w:ind w:left="720"/>
      </w:pPr>
    </w:p>
    <w:p w:rsidR="009C0329" w:rsidRDefault="009C0329" w:rsidP="009C0329">
      <w:pPr>
        <w:ind w:left="720"/>
      </w:pPr>
      <w:r>
        <w:lastRenderedPageBreak/>
        <w:t xml:space="preserve">                       </w:t>
      </w:r>
      <w:r w:rsidR="00F9380C">
        <w:t xml:space="preserve">                      </w:t>
      </w:r>
      <w:r>
        <w:t xml:space="preserve">   </w:t>
      </w:r>
      <w:r>
        <w:rPr>
          <w:noProof/>
        </w:rPr>
        <w:drawing>
          <wp:inline distT="0" distB="0" distL="0" distR="0">
            <wp:extent cx="2099462" cy="30206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llJoyn_On_Unconfigur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82" cy="304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29" w:rsidRDefault="009C0329" w:rsidP="009C0329"/>
    <w:p w:rsidR="009C0329" w:rsidRDefault="009C0329" w:rsidP="00433157">
      <w:pPr>
        <w:ind w:left="720"/>
      </w:pPr>
    </w:p>
    <w:p w:rsidR="004644F4" w:rsidRDefault="004644F4" w:rsidP="00433157">
      <w:pPr>
        <w:ind w:left="72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 xml:space="preserve">K22FSH 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没有</w:t>
      </w:r>
      <w:r>
        <w:t>出现，可以试试下拉刷新列表，下拉的同时可以看到此时</w:t>
      </w:r>
      <w:r>
        <w:rPr>
          <w:rFonts w:hint="eastAsia"/>
        </w:rPr>
        <w:t>安卓</w:t>
      </w:r>
      <w:r>
        <w:t>设备连接的</w:t>
      </w:r>
      <w:r>
        <w:rPr>
          <w:rFonts w:hint="eastAsia"/>
        </w:rPr>
        <w:t>WI-FI</w:t>
      </w:r>
      <w:r>
        <w:t xml:space="preserve"> Access Point </w:t>
      </w:r>
      <w:r>
        <w:rPr>
          <w:rFonts w:hint="eastAsia"/>
        </w:rPr>
        <w:t>的</w:t>
      </w:r>
      <w:r>
        <w:t>名字</w:t>
      </w:r>
      <w:r>
        <w:rPr>
          <w:rFonts w:hint="eastAsia"/>
        </w:rPr>
        <w:t>。</w:t>
      </w:r>
    </w:p>
    <w:p w:rsidR="004644F4" w:rsidRDefault="004644F4" w:rsidP="00433157">
      <w:pPr>
        <w:ind w:left="720"/>
      </w:pPr>
      <w:r w:rsidRPr="007A6A03">
        <w:rPr>
          <w:b/>
        </w:rPr>
        <w:t>3.</w:t>
      </w:r>
      <w:r>
        <w:t xml:space="preserve"> </w:t>
      </w:r>
      <w:r>
        <w:rPr>
          <w:rFonts w:hint="eastAsia"/>
        </w:rPr>
        <w:t>点击这个未</w:t>
      </w:r>
      <w:r>
        <w:t>配置的</w:t>
      </w:r>
      <w:r>
        <w:rPr>
          <w:rFonts w:hint="eastAsia"/>
        </w:rPr>
        <w:t xml:space="preserve"> K22FSH </w:t>
      </w:r>
      <w:proofErr w:type="spellStart"/>
      <w:r>
        <w:rPr>
          <w:rFonts w:hint="eastAsia"/>
        </w:rPr>
        <w:t>SmartSensor</w:t>
      </w:r>
      <w:proofErr w:type="spellEnd"/>
      <w:r>
        <w:t>.</w:t>
      </w:r>
    </w:p>
    <w:p w:rsidR="004644F4" w:rsidRDefault="004644F4" w:rsidP="00FA658B">
      <w:pPr>
        <w:ind w:left="720"/>
        <w:jc w:val="both"/>
      </w:pPr>
      <w:proofErr w:type="gramStart"/>
      <w:r w:rsidRPr="007A6A03">
        <w:rPr>
          <w:b/>
        </w:rPr>
        <w:t>a</w:t>
      </w:r>
      <w:r w:rsidR="007A6A03" w:rsidRPr="007A6A03">
        <w:rPr>
          <w:b/>
        </w:rPr>
        <w:t>.</w:t>
      </w:r>
      <w:r>
        <w:rPr>
          <w:rFonts w:hint="eastAsia"/>
        </w:rPr>
        <w:t>选择</w:t>
      </w:r>
      <w:proofErr w:type="gramEnd"/>
      <w:r>
        <w:rPr>
          <w:rFonts w:hint="eastAsia"/>
        </w:rPr>
        <w:t xml:space="preserve"> </w:t>
      </w:r>
      <w:r>
        <w:t xml:space="preserve">K22FSH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将要</w:t>
      </w:r>
      <w:r>
        <w:t>连接的</w:t>
      </w:r>
      <w:r>
        <w:rPr>
          <w:rFonts w:hint="eastAsia"/>
        </w:rPr>
        <w:t xml:space="preserve"> </w:t>
      </w:r>
      <w:r>
        <w:t xml:space="preserve">WIFI Access Point.  </w:t>
      </w:r>
      <w:r>
        <w:rPr>
          <w:rFonts w:hint="eastAsia"/>
        </w:rPr>
        <w:t>这里</w:t>
      </w:r>
      <w:r>
        <w:t>默认选择</w:t>
      </w:r>
      <w:r>
        <w:rPr>
          <w:rFonts w:hint="eastAsia"/>
        </w:rPr>
        <w:t xml:space="preserve"> </w:t>
      </w:r>
      <w:r>
        <w:t xml:space="preserve">3.3.2 </w:t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t>里</w:t>
      </w:r>
      <w:r>
        <w:rPr>
          <w:rFonts w:hint="eastAsia"/>
        </w:rPr>
        <w:t>已经</w:t>
      </w:r>
      <w:r>
        <w:t>设置好的</w:t>
      </w:r>
      <w:r>
        <w:rPr>
          <w:rFonts w:hint="eastAsia"/>
        </w:rPr>
        <w:t xml:space="preserve"> </w:t>
      </w:r>
      <w:r>
        <w:t>WIFI Access Point</w:t>
      </w:r>
      <w:r w:rsidR="00FB20D4">
        <w:rPr>
          <w:rFonts w:hint="eastAsia"/>
        </w:rPr>
        <w:t>如</w:t>
      </w:r>
      <w:r w:rsidR="00FA658B">
        <w:rPr>
          <w:rFonts w:hint="eastAsia"/>
        </w:rPr>
        <w:t>下图</w:t>
      </w:r>
      <w:r w:rsidR="00FA658B">
        <w:t>显示的</w:t>
      </w:r>
      <w:r w:rsidR="00FA658B">
        <w:rPr>
          <w:rFonts w:hint="eastAsia"/>
        </w:rPr>
        <w:t>是</w:t>
      </w:r>
      <w:r w:rsidR="00FA658B">
        <w:t>Tenda</w:t>
      </w:r>
      <w:r w:rsidR="00FA658B">
        <w:t>，</w:t>
      </w:r>
      <w:r w:rsidR="00FA658B">
        <w:rPr>
          <w:rFonts w:hint="eastAsia"/>
        </w:rPr>
        <w:t>或者取消</w:t>
      </w:r>
      <w:r w:rsidR="00FA658B">
        <w:t>这个选择，重新设置</w:t>
      </w:r>
      <w:r w:rsidR="00FA658B">
        <w:rPr>
          <w:rFonts w:hint="eastAsia"/>
        </w:rPr>
        <w:t>将要</w:t>
      </w:r>
      <w:r w:rsidR="00FA658B">
        <w:t>连接的</w:t>
      </w:r>
      <w:r w:rsidR="00FA658B">
        <w:rPr>
          <w:rFonts w:hint="eastAsia"/>
        </w:rPr>
        <w:t xml:space="preserve"> </w:t>
      </w:r>
      <w:r w:rsidR="00FA658B">
        <w:t xml:space="preserve">WIFI Access Point. </w:t>
      </w:r>
      <w:r w:rsidR="00FA658B">
        <w:rPr>
          <w:rFonts w:hint="eastAsia"/>
        </w:rPr>
        <w:t>点击</w:t>
      </w:r>
      <w:r w:rsidR="00FA658B">
        <w:rPr>
          <w:rFonts w:hint="eastAsia"/>
        </w:rPr>
        <w:t xml:space="preserve"> </w:t>
      </w:r>
      <w:r w:rsidR="00FA658B" w:rsidRPr="00FA658B">
        <w:rPr>
          <w:b/>
        </w:rPr>
        <w:t>Next</w:t>
      </w:r>
      <w:r w:rsidR="00FA658B">
        <w:rPr>
          <w:b/>
        </w:rPr>
        <w:t xml:space="preserve"> </w:t>
      </w:r>
      <w:r w:rsidR="00FA658B" w:rsidRPr="00FA658B">
        <w:rPr>
          <w:rFonts w:hint="eastAsia"/>
        </w:rPr>
        <w:t>继续</w:t>
      </w:r>
      <w:r w:rsidR="00FA658B" w:rsidRPr="00FA658B">
        <w:t>。</w:t>
      </w:r>
    </w:p>
    <w:p w:rsidR="009C0329" w:rsidRDefault="000117E8" w:rsidP="00FA658B">
      <w:pPr>
        <w:ind w:left="720"/>
        <w:jc w:val="both"/>
      </w:pPr>
      <w:r>
        <w:lastRenderedPageBreak/>
        <w:t xml:space="preserve">                               </w:t>
      </w:r>
      <w:r w:rsidR="00F9380C">
        <w:t xml:space="preserve">                </w:t>
      </w:r>
      <w:r>
        <w:t xml:space="preserve"> </w:t>
      </w:r>
      <w:r>
        <w:rPr>
          <w:noProof/>
        </w:rPr>
        <w:drawing>
          <wp:inline distT="0" distB="0" distL="0" distR="0">
            <wp:extent cx="1953158" cy="3055721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llJoyn_On_Configure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788" cy="30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29" w:rsidRDefault="009C0329" w:rsidP="00226D4D">
      <w:pPr>
        <w:jc w:val="both"/>
      </w:pPr>
    </w:p>
    <w:p w:rsidR="00F9380C" w:rsidRDefault="009F114A" w:rsidP="00FA658B">
      <w:pPr>
        <w:ind w:left="720"/>
        <w:jc w:val="both"/>
      </w:pPr>
      <w:r w:rsidRPr="007A6A03">
        <w:rPr>
          <w:b/>
        </w:rPr>
        <w:t>b.</w:t>
      </w:r>
      <w:r>
        <w:t xml:space="preserve"> </w:t>
      </w:r>
      <w:r w:rsidR="00FA658B">
        <w:rPr>
          <w:rFonts w:hint="eastAsia"/>
        </w:rPr>
        <w:t>确认</w:t>
      </w:r>
      <w:r w:rsidR="00FA658B">
        <w:t>信息</w:t>
      </w:r>
      <w:r w:rsidR="0081670B">
        <w:rPr>
          <w:rFonts w:hint="eastAsia"/>
        </w:rPr>
        <w:t>，</w:t>
      </w:r>
      <w:r w:rsidR="0081670B">
        <w:rPr>
          <w:rFonts w:hint="eastAsia"/>
        </w:rPr>
        <w:t>AllJoyn</w:t>
      </w:r>
      <w:r w:rsidR="0081670B">
        <w:t xml:space="preserve"> </w:t>
      </w:r>
      <w:proofErr w:type="gramStart"/>
      <w:r w:rsidR="0081670B">
        <w:t>On</w:t>
      </w:r>
      <w:proofErr w:type="gramEnd"/>
      <w:r w:rsidR="0081670B">
        <w:t xml:space="preserve"> </w:t>
      </w:r>
      <w:r w:rsidR="0081670B">
        <w:rPr>
          <w:rFonts w:hint="eastAsia"/>
        </w:rPr>
        <w:t>即将</w:t>
      </w:r>
      <w:r w:rsidR="0081670B">
        <w:t>配置</w:t>
      </w:r>
      <w:r w:rsidR="0081670B">
        <w:rPr>
          <w:rFonts w:hint="eastAsia"/>
        </w:rPr>
        <w:t xml:space="preserve"> </w:t>
      </w:r>
      <w:r w:rsidR="0081670B">
        <w:t xml:space="preserve">K22FSH </w:t>
      </w:r>
      <w:proofErr w:type="spellStart"/>
      <w:r w:rsidR="0081670B">
        <w:t>SmartSensor</w:t>
      </w:r>
      <w:proofErr w:type="spellEnd"/>
      <w:r w:rsidR="0081670B">
        <w:rPr>
          <w:rFonts w:hint="eastAsia"/>
        </w:rPr>
        <w:t>，点击</w:t>
      </w:r>
      <w:r w:rsidR="0081670B">
        <w:rPr>
          <w:rFonts w:hint="eastAsia"/>
        </w:rPr>
        <w:t xml:space="preserve"> </w:t>
      </w:r>
      <w:r w:rsidR="0081670B" w:rsidRPr="00FA658B">
        <w:rPr>
          <w:b/>
        </w:rPr>
        <w:t>Next</w:t>
      </w:r>
      <w:r w:rsidR="0081670B">
        <w:rPr>
          <w:b/>
        </w:rPr>
        <w:t xml:space="preserve"> </w:t>
      </w:r>
      <w:r w:rsidR="0081670B" w:rsidRPr="00FA658B">
        <w:rPr>
          <w:rFonts w:hint="eastAsia"/>
        </w:rPr>
        <w:t>继续</w:t>
      </w:r>
      <w:r w:rsidR="0081670B" w:rsidRPr="00FA658B">
        <w:t>。</w:t>
      </w:r>
      <w:r w:rsidR="00F9380C">
        <w:rPr>
          <w:rFonts w:hint="eastAsia"/>
        </w:rPr>
        <w:t xml:space="preserve">  </w:t>
      </w:r>
    </w:p>
    <w:p w:rsidR="00FA658B" w:rsidRDefault="00F9380C" w:rsidP="00FA658B">
      <w:pPr>
        <w:ind w:left="720"/>
        <w:jc w:val="both"/>
      </w:pPr>
      <w:r>
        <w:t xml:space="preserve">           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27D014F" wp14:editId="00A8071A">
            <wp:extent cx="1982419" cy="29549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lJoyn_On_Configure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171" cy="30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93" w:rsidRDefault="00A15D93" w:rsidP="00FA658B">
      <w:pPr>
        <w:ind w:left="720"/>
        <w:jc w:val="both"/>
      </w:pPr>
      <w:proofErr w:type="gramStart"/>
      <w:r w:rsidRPr="007A6A03">
        <w:rPr>
          <w:b/>
        </w:rPr>
        <w:t>c.</w:t>
      </w:r>
      <w:r>
        <w:rPr>
          <w:rFonts w:hint="eastAsia"/>
        </w:rPr>
        <w:t>配置</w:t>
      </w:r>
      <w:proofErr w:type="gramEnd"/>
      <w:r w:rsidR="00DF5F95">
        <w:t xml:space="preserve"> </w:t>
      </w:r>
      <w:r>
        <w:t xml:space="preserve">K22FSH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，</w:t>
      </w:r>
      <w:r>
        <w:t>中间会提示输入</w:t>
      </w:r>
      <w:r w:rsidR="00DF5F95">
        <w:t xml:space="preserve"> </w:t>
      </w:r>
      <w:r>
        <w:t xml:space="preserve">K22FSH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设备</w:t>
      </w:r>
      <w:r>
        <w:t>密码，这里输入</w:t>
      </w:r>
      <w:r>
        <w:t>”123456”.</w:t>
      </w:r>
    </w:p>
    <w:p w:rsidR="0081670B" w:rsidRDefault="00DF5F95" w:rsidP="00FA658B">
      <w:pPr>
        <w:ind w:left="720"/>
        <w:jc w:val="both"/>
      </w:pPr>
      <w:r>
        <w:lastRenderedPageBreak/>
        <w:t xml:space="preserve">    </w:t>
      </w:r>
      <w:r w:rsidR="007A6A03">
        <w:rPr>
          <w:noProof/>
        </w:rPr>
        <w:drawing>
          <wp:inline distT="0" distB="0" distL="0" distR="0">
            <wp:extent cx="2172335" cy="318942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lJoyn_On_ConfigureC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76" cy="32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="007A6A03">
        <w:rPr>
          <w:rFonts w:hint="eastAsia"/>
          <w:noProof/>
        </w:rPr>
        <w:drawing>
          <wp:inline distT="0" distB="0" distL="0" distR="0">
            <wp:extent cx="2164516" cy="3165627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lJoyn_On_ConfigureC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75" cy="31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8B" w:rsidRDefault="00DF5F95" w:rsidP="00433157">
      <w:pPr>
        <w:ind w:left="720"/>
      </w:pPr>
      <w:r>
        <w:t xml:space="preserve">                           </w:t>
      </w:r>
      <w:r w:rsidR="00B06935">
        <w:t xml:space="preserve"> </w:t>
      </w:r>
    </w:p>
    <w:p w:rsidR="007A6A03" w:rsidRDefault="00685DD3" w:rsidP="00433157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1FC55E3" wp14:editId="3877B9E9">
            <wp:simplePos x="0" y="0"/>
            <wp:positionH relativeFrom="column">
              <wp:posOffset>3130550</wp:posOffset>
            </wp:positionH>
            <wp:positionV relativeFrom="paragraph">
              <wp:posOffset>8890</wp:posOffset>
            </wp:positionV>
            <wp:extent cx="2172335" cy="3115945"/>
            <wp:effectExtent l="0" t="0" r="0" b="825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llJoyn_On_ConfigureC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5A5EE98" wp14:editId="79BF29F0">
            <wp:simplePos x="0" y="0"/>
            <wp:positionH relativeFrom="column">
              <wp:posOffset>577850</wp:posOffset>
            </wp:positionH>
            <wp:positionV relativeFrom="paragraph">
              <wp:posOffset>8890</wp:posOffset>
            </wp:positionV>
            <wp:extent cx="2201545" cy="3123565"/>
            <wp:effectExtent l="0" t="0" r="8255" b="63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llJoyn_On_ConfigureC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A03">
        <w:t xml:space="preserve">                                   </w:t>
      </w:r>
    </w:p>
    <w:p w:rsidR="007A6A03" w:rsidRPr="007A6A03" w:rsidRDefault="007A6A03" w:rsidP="007A6A03"/>
    <w:p w:rsidR="007A6A03" w:rsidRPr="007A6A03" w:rsidRDefault="007A6A03" w:rsidP="007A6A03"/>
    <w:p w:rsidR="007A6A03" w:rsidRPr="007A6A03" w:rsidRDefault="007A6A03" w:rsidP="007A6A03"/>
    <w:p w:rsidR="007A6A03" w:rsidRPr="007A6A03" w:rsidRDefault="007A6A03" w:rsidP="007A6A03"/>
    <w:p w:rsidR="007A6A03" w:rsidRPr="007A6A03" w:rsidRDefault="007A6A03" w:rsidP="007A6A03">
      <w:r>
        <w:t xml:space="preserve">                     </w:t>
      </w:r>
    </w:p>
    <w:p w:rsidR="007A6A03" w:rsidRPr="007A6A03" w:rsidRDefault="007A6A03" w:rsidP="007A6A03"/>
    <w:p w:rsidR="007A6A03" w:rsidRPr="007A6A03" w:rsidRDefault="007A6A03" w:rsidP="007A6A03"/>
    <w:p w:rsidR="007A6A03" w:rsidRPr="007A6A03" w:rsidRDefault="007A6A03" w:rsidP="007A6A03"/>
    <w:p w:rsidR="007A6A03" w:rsidRPr="007A6A03" w:rsidRDefault="007A6A03" w:rsidP="007A6A03"/>
    <w:p w:rsidR="007A6A03" w:rsidRDefault="007A6A03" w:rsidP="00433157">
      <w:pPr>
        <w:ind w:left="720"/>
      </w:pPr>
    </w:p>
    <w:p w:rsidR="004644F4" w:rsidRDefault="007A6A03" w:rsidP="007A6A03">
      <w:pPr>
        <w:ind w:left="720"/>
      </w:pPr>
      <w:r>
        <w:t xml:space="preserve"> </w:t>
      </w:r>
    </w:p>
    <w:p w:rsidR="007A6A03" w:rsidRDefault="007A6A03" w:rsidP="007A6A03">
      <w:pPr>
        <w:ind w:left="720"/>
      </w:pPr>
    </w:p>
    <w:p w:rsidR="007A6A03" w:rsidRDefault="007A6A03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66D53E0" wp14:editId="1B377D16">
            <wp:simplePos x="0" y="0"/>
            <wp:positionH relativeFrom="column">
              <wp:posOffset>1791817</wp:posOffset>
            </wp:positionH>
            <wp:positionV relativeFrom="paragraph">
              <wp:posOffset>21946</wp:posOffset>
            </wp:positionV>
            <wp:extent cx="2134870" cy="3049905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llJoyn_On_ConfigureC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</w:pPr>
    </w:p>
    <w:p w:rsidR="00B06935" w:rsidRDefault="00B06935" w:rsidP="007A6A03">
      <w:pPr>
        <w:ind w:left="720"/>
        <w:rPr>
          <w:b/>
        </w:rPr>
      </w:pPr>
    </w:p>
    <w:p w:rsidR="00B06935" w:rsidRPr="00B06935" w:rsidRDefault="00B06935" w:rsidP="007A6A03">
      <w:pPr>
        <w:ind w:left="720"/>
      </w:pPr>
    </w:p>
    <w:p w:rsidR="00B06935" w:rsidRDefault="00B06935" w:rsidP="007A6A03">
      <w:pPr>
        <w:ind w:left="720"/>
        <w:rPr>
          <w:b/>
        </w:rPr>
      </w:pPr>
    </w:p>
    <w:p w:rsidR="00B06935" w:rsidRDefault="00B06935" w:rsidP="007A6A03">
      <w:pPr>
        <w:ind w:left="720"/>
        <w:rPr>
          <w:b/>
        </w:rPr>
      </w:pPr>
    </w:p>
    <w:p w:rsidR="00B06935" w:rsidRDefault="00B06935" w:rsidP="007A6A03">
      <w:pPr>
        <w:ind w:left="720"/>
        <w:rPr>
          <w:b/>
        </w:rPr>
      </w:pPr>
    </w:p>
    <w:p w:rsidR="007A6A03" w:rsidRDefault="007A6A03" w:rsidP="007A6A03">
      <w:pPr>
        <w:ind w:left="720"/>
      </w:pPr>
      <w:proofErr w:type="gramStart"/>
      <w:r w:rsidRPr="007A6A03">
        <w:rPr>
          <w:b/>
        </w:rPr>
        <w:t>d.</w:t>
      </w:r>
      <w:r>
        <w:rPr>
          <w:rFonts w:hint="eastAsia"/>
        </w:rPr>
        <w:t>当</w:t>
      </w:r>
      <w:r>
        <w:t xml:space="preserve">K22FSH  </w:t>
      </w:r>
      <w:proofErr w:type="spellStart"/>
      <w:r>
        <w:t>SmartSensor</w:t>
      </w:r>
      <w:proofErr w:type="spellEnd"/>
      <w:r>
        <w:t>配置完毕后</w:t>
      </w:r>
      <w:proofErr w:type="gramEnd"/>
      <w:r>
        <w:t>，</w:t>
      </w:r>
      <w:r>
        <w:rPr>
          <w:rFonts w:hint="eastAsia"/>
        </w:rPr>
        <w:t>给</w:t>
      </w:r>
      <w:r>
        <w:t>此设备起一个名字，点击</w:t>
      </w:r>
      <w:r>
        <w:rPr>
          <w:rFonts w:hint="eastAsia"/>
        </w:rPr>
        <w:t xml:space="preserve"> </w:t>
      </w:r>
      <w:r w:rsidRPr="007A6A03">
        <w:rPr>
          <w:b/>
        </w:rPr>
        <w:t>Finish</w:t>
      </w:r>
      <w:r>
        <w:t>。</w:t>
      </w:r>
    </w:p>
    <w:p w:rsidR="004644F4" w:rsidRDefault="007A6A03" w:rsidP="00433157">
      <w:pPr>
        <w:ind w:left="720"/>
      </w:pPr>
      <w:r>
        <w:t xml:space="preserve">                            </w:t>
      </w:r>
      <w:r w:rsidR="00A37868">
        <w:t xml:space="preserve">      </w:t>
      </w:r>
      <w: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2187244" cy="3173481"/>
            <wp:effectExtent l="0" t="0" r="381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llJoyn_On_Configur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342" cy="319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CC" w:rsidRDefault="00DB2781" w:rsidP="00433157">
      <w:pPr>
        <w:ind w:left="720"/>
        <w:rPr>
          <w:b/>
        </w:rPr>
      </w:pPr>
      <w:r w:rsidRPr="00DB2781">
        <w:rPr>
          <w:b/>
        </w:rPr>
        <w:t>4</w:t>
      </w:r>
      <w:r>
        <w:rPr>
          <w:b/>
        </w:rPr>
        <w:t xml:space="preserve">.   </w:t>
      </w:r>
      <w:r>
        <w:t xml:space="preserve">K22FSH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将以</w:t>
      </w:r>
      <w:r>
        <w:rPr>
          <w:rFonts w:hint="eastAsia"/>
        </w:rPr>
        <w:t xml:space="preserve"> </w:t>
      </w:r>
      <w:r>
        <w:t>“</w:t>
      </w:r>
      <w:proofErr w:type="spellStart"/>
      <w:r>
        <w:t>SmartSensor</w:t>
      </w:r>
      <w:proofErr w:type="spellEnd"/>
      <w:r>
        <w:t xml:space="preserve">” </w:t>
      </w:r>
      <w:r>
        <w:rPr>
          <w:rFonts w:hint="eastAsia"/>
        </w:rPr>
        <w:t>的</w:t>
      </w:r>
      <w:r>
        <w:t>名字出现在</w:t>
      </w:r>
      <w:r>
        <w:rPr>
          <w:rFonts w:hint="eastAsia"/>
        </w:rPr>
        <w:t xml:space="preserve">AllJoyn </w:t>
      </w:r>
      <w:r>
        <w:t>On</w:t>
      </w:r>
      <w:r>
        <w:rPr>
          <w:rFonts w:hint="eastAsia"/>
        </w:rPr>
        <w:t>应用</w:t>
      </w:r>
      <w:r>
        <w:t>的屏幕上，状态是</w:t>
      </w:r>
      <w:r>
        <w:rPr>
          <w:rFonts w:hint="eastAsia"/>
        </w:rPr>
        <w:t xml:space="preserve"> </w:t>
      </w:r>
      <w:r>
        <w:rPr>
          <w:b/>
        </w:rPr>
        <w:t xml:space="preserve">Available. </w:t>
      </w:r>
    </w:p>
    <w:p w:rsidR="00DB2781" w:rsidRPr="00DB2781" w:rsidRDefault="00216531" w:rsidP="00433157">
      <w:pPr>
        <w:ind w:left="720"/>
        <w:rPr>
          <w:b/>
        </w:rPr>
      </w:pPr>
      <w:r>
        <w:rPr>
          <w:b/>
        </w:rPr>
        <w:lastRenderedPageBreak/>
        <w:t xml:space="preserve">                                     </w:t>
      </w:r>
      <w:r>
        <w:rPr>
          <w:rFonts w:hint="eastAsia"/>
          <w:b/>
          <w:noProof/>
        </w:rPr>
        <w:drawing>
          <wp:inline distT="0" distB="0" distL="0" distR="0">
            <wp:extent cx="2070202" cy="3153191"/>
            <wp:effectExtent l="0" t="0" r="635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lJoyn_On_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97" cy="31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CC" w:rsidRDefault="00961FCC" w:rsidP="00433157">
      <w:pPr>
        <w:ind w:left="720"/>
      </w:pPr>
    </w:p>
    <w:p w:rsidR="00961FCC" w:rsidRDefault="004D5BCD" w:rsidP="004D5BCD">
      <w:pPr>
        <w:pStyle w:val="4"/>
      </w:pPr>
      <w:bookmarkStart w:id="25" w:name="_Toc405997361"/>
      <w:proofErr w:type="gramStart"/>
      <w:r>
        <w:t>3.3.2.2  K22FSH</w:t>
      </w:r>
      <w:proofErr w:type="gramEnd"/>
      <w:r>
        <w:t xml:space="preserve">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设备状态</w:t>
      </w:r>
      <w:bookmarkEnd w:id="25"/>
    </w:p>
    <w:p w:rsidR="004D5BCD" w:rsidRDefault="004D5BCD" w:rsidP="004D5BCD"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应用</w:t>
      </w:r>
      <w:r>
        <w:t>可以显示</w:t>
      </w:r>
      <w:r>
        <w:rPr>
          <w:rFonts w:hint="eastAsia"/>
        </w:rPr>
        <w:t xml:space="preserve"> </w:t>
      </w:r>
      <w:r>
        <w:t>K22FSH</w:t>
      </w:r>
      <w:r>
        <w:t>开发板上</w:t>
      </w:r>
      <w:r>
        <w:rPr>
          <w:rFonts w:hint="eastAsia"/>
        </w:rPr>
        <w:t>一些</w:t>
      </w:r>
      <w:r>
        <w:t>传感器</w:t>
      </w:r>
      <w:r>
        <w:rPr>
          <w:rFonts w:hint="eastAsia"/>
        </w:rPr>
        <w:t>的</w:t>
      </w:r>
      <w:r>
        <w:t>状态，目前暂时只支持温度和湿度的</w:t>
      </w:r>
      <w:r>
        <w:rPr>
          <w:rFonts w:hint="eastAsia"/>
        </w:rPr>
        <w:t>显示</w:t>
      </w:r>
      <w:r>
        <w:t>。</w:t>
      </w:r>
    </w:p>
    <w:p w:rsidR="004D5BCD" w:rsidRDefault="004D5BCD" w:rsidP="004D5BCD">
      <w:r>
        <w:rPr>
          <w:rFonts w:hint="eastAsia"/>
        </w:rPr>
        <w:t>在安卓</w:t>
      </w:r>
      <w:r>
        <w:t>手机</w:t>
      </w:r>
      <w:r w:rsidRPr="004D5BCD">
        <w:rPr>
          <w:rFonts w:hint="eastAsia"/>
          <w:b/>
        </w:rPr>
        <w:t>All</w:t>
      </w:r>
      <w:r w:rsidRPr="004D5BCD">
        <w:rPr>
          <w:b/>
        </w:rPr>
        <w:t>Joyn On</w:t>
      </w:r>
      <w:r>
        <w:rPr>
          <w:b/>
        </w:rPr>
        <w:t xml:space="preserve"> </w:t>
      </w:r>
      <w:r w:rsidRPr="004D5BCD">
        <w:rPr>
          <w:rFonts w:hint="eastAsia"/>
        </w:rPr>
        <w:t>应用的</w:t>
      </w:r>
      <w:r>
        <w:rPr>
          <w:rFonts w:hint="eastAsia"/>
        </w:rPr>
        <w:t>Near</w:t>
      </w:r>
      <w:r>
        <w:t xml:space="preserve">by Devices </w:t>
      </w:r>
      <w:r>
        <w:t>屏幕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proofErr w:type="spellStart"/>
      <w:r>
        <w:t>SmartSensor</w:t>
      </w:r>
      <w:proofErr w:type="spellEnd"/>
      <w:r>
        <w:t xml:space="preserve"> </w:t>
      </w:r>
      <w:r>
        <w:rPr>
          <w:rFonts w:hint="eastAsia"/>
        </w:rPr>
        <w:t>会</w:t>
      </w:r>
      <w:r>
        <w:t>显示</w:t>
      </w:r>
      <w:r>
        <w:t>K22FSH</w:t>
      </w:r>
      <w:r>
        <w:rPr>
          <w:rFonts w:hint="eastAsia"/>
        </w:rPr>
        <w:t>开发板</w:t>
      </w:r>
      <w:r>
        <w:t>传感器的状态。</w:t>
      </w:r>
    </w:p>
    <w:p w:rsidR="004D5BCD" w:rsidRDefault="004D5BCD" w:rsidP="004D5BCD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rFonts w:hint="eastAsia"/>
          <w:b/>
          <w:noProof/>
        </w:rPr>
        <w:drawing>
          <wp:inline distT="0" distB="0" distL="0" distR="0">
            <wp:extent cx="2084037" cy="322600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llJoyn_On_Stat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7" cy="32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F3" w:rsidRDefault="002A79F3" w:rsidP="002A79F3">
      <w:pPr>
        <w:pStyle w:val="2"/>
      </w:pPr>
      <w:bookmarkStart w:id="26" w:name="_Toc405997362"/>
      <w:r>
        <w:lastRenderedPageBreak/>
        <w:t xml:space="preserve">3.4 </w:t>
      </w:r>
      <w:r>
        <w:rPr>
          <w:rFonts w:hint="eastAsia"/>
        </w:rPr>
        <w:t>其他</w:t>
      </w:r>
      <w:r>
        <w:t xml:space="preserve">AllJoyn </w:t>
      </w:r>
      <w:r>
        <w:rPr>
          <w:rFonts w:hint="eastAsia"/>
        </w:rPr>
        <w:t>演示</w:t>
      </w:r>
      <w:bookmarkEnd w:id="26"/>
    </w:p>
    <w:p w:rsidR="002A79F3" w:rsidRDefault="002A79F3" w:rsidP="002A79F3">
      <w:pPr>
        <w:rPr>
          <w:b/>
        </w:rPr>
      </w:pPr>
      <w:r>
        <w:t xml:space="preserve">      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SP140_SP141_Demo_User_Guide.</w:t>
      </w:r>
      <w:proofErr w:type="gramStart"/>
      <w:r>
        <w:t>pdf</w:t>
      </w:r>
      <w:proofErr w:type="gramEnd"/>
      <w:r>
        <w:t xml:space="preserve">    </w:t>
      </w:r>
      <w:r w:rsidRPr="002A79F3">
        <w:rPr>
          <w:b/>
        </w:rPr>
        <w:t>5 AllJoyn Demo</w:t>
      </w:r>
    </w:p>
    <w:p w:rsidR="004777D3" w:rsidRDefault="004777D3" w:rsidP="002A79F3">
      <w:pPr>
        <w:rPr>
          <w:b/>
        </w:rPr>
      </w:pPr>
    </w:p>
    <w:p w:rsidR="004777D3" w:rsidRDefault="004777D3" w:rsidP="002A79F3">
      <w:pPr>
        <w:rPr>
          <w:b/>
        </w:rPr>
      </w:pPr>
    </w:p>
    <w:p w:rsidR="004777D3" w:rsidRDefault="004777D3" w:rsidP="004777D3">
      <w:pPr>
        <w:pStyle w:val="1"/>
      </w:pPr>
      <w:bookmarkStart w:id="27" w:name="_Toc405997363"/>
      <w:r>
        <w:t xml:space="preserve">4 K22FSH Freescale </w:t>
      </w:r>
      <w:r>
        <w:rPr>
          <w:rFonts w:hint="eastAsia"/>
        </w:rPr>
        <w:t>音乐</w:t>
      </w:r>
      <w:r>
        <w:t>播放演示</w:t>
      </w:r>
      <w:bookmarkEnd w:id="27"/>
    </w:p>
    <w:p w:rsidR="00653FE1" w:rsidRDefault="00653FE1" w:rsidP="004777D3"/>
    <w:p w:rsidR="009A2276" w:rsidRDefault="00653FE1" w:rsidP="004777D3">
      <w:r>
        <w:rPr>
          <w:rFonts w:hint="eastAsia"/>
        </w:rPr>
        <w:t>这类</w:t>
      </w:r>
      <w:r>
        <w:t>演示程序</w:t>
      </w:r>
      <w:r>
        <w:rPr>
          <w:rFonts w:hint="eastAsia"/>
        </w:rPr>
        <w:t>暂时</w:t>
      </w:r>
      <w:r>
        <w:t>包含两个应用</w:t>
      </w:r>
      <w:r w:rsidR="00605C28">
        <w:rPr>
          <w:rFonts w:hint="eastAsia"/>
        </w:rPr>
        <w:t>。</w:t>
      </w:r>
      <w:r w:rsidR="006423D0">
        <w:rPr>
          <w:rFonts w:hint="eastAsia"/>
        </w:rPr>
        <w:t xml:space="preserve"> </w:t>
      </w:r>
      <w:r w:rsidR="006423D0">
        <w:rPr>
          <w:rFonts w:hint="eastAsia"/>
        </w:rPr>
        <w:t>一个</w:t>
      </w:r>
      <w:r w:rsidR="006423D0">
        <w:t>是</w:t>
      </w:r>
      <w:r w:rsidR="006423D0">
        <w:t>USB</w:t>
      </w:r>
      <w:r w:rsidR="006423D0">
        <w:t>设备的</w:t>
      </w:r>
      <w:r w:rsidR="006423D0">
        <w:rPr>
          <w:rFonts w:hint="eastAsia"/>
        </w:rPr>
        <w:t>音乐</w:t>
      </w:r>
      <w:r w:rsidR="006423D0">
        <w:t>播放，此应用支持</w:t>
      </w:r>
      <w:r w:rsidR="006423D0">
        <w:t>U</w:t>
      </w:r>
      <w:r w:rsidR="006423D0">
        <w:t>盘文件</w:t>
      </w:r>
      <w:r w:rsidR="006423D0">
        <w:rPr>
          <w:rFonts w:hint="eastAsia"/>
        </w:rPr>
        <w:t>音乐</w:t>
      </w:r>
      <w:r w:rsidR="006423D0">
        <w:t>播放</w:t>
      </w:r>
      <w:r w:rsidR="006423D0">
        <w:rPr>
          <w:rFonts w:hint="eastAsia"/>
        </w:rPr>
        <w:t>；</w:t>
      </w:r>
      <w:r w:rsidR="006423D0">
        <w:t>USB</w:t>
      </w:r>
      <w:r w:rsidR="006423D0">
        <w:rPr>
          <w:rFonts w:hint="eastAsia"/>
        </w:rPr>
        <w:t>蓝牙适配器</w:t>
      </w:r>
      <w:r w:rsidR="006423D0">
        <w:t>A2DP</w:t>
      </w:r>
      <w:r w:rsidR="006423D0">
        <w:t>音乐播放</w:t>
      </w:r>
      <w:r w:rsidR="006423D0">
        <w:rPr>
          <w:rFonts w:hint="eastAsia"/>
        </w:rPr>
        <w:t>；</w:t>
      </w:r>
      <w:r w:rsidR="006423D0">
        <w:rPr>
          <w:rFonts w:hint="eastAsia"/>
        </w:rPr>
        <w:t xml:space="preserve"> </w:t>
      </w:r>
      <w:r w:rsidR="006423D0">
        <w:rPr>
          <w:rFonts w:hint="eastAsia"/>
        </w:rPr>
        <w:t>安卓</w:t>
      </w:r>
      <w:r w:rsidR="006423D0">
        <w:t>设备</w:t>
      </w:r>
      <w:r w:rsidR="00605C28">
        <w:t xml:space="preserve"> Android Open Accessory </w:t>
      </w:r>
      <w:r w:rsidR="00605C28">
        <w:rPr>
          <w:rFonts w:hint="eastAsia"/>
        </w:rPr>
        <w:t>音乐</w:t>
      </w:r>
      <w:r w:rsidR="00605C28">
        <w:t>播放。</w:t>
      </w:r>
      <w:r w:rsidR="00605C28">
        <w:rPr>
          <w:rFonts w:hint="eastAsia"/>
        </w:rPr>
        <w:t>另一个是</w:t>
      </w:r>
      <w:r w:rsidR="00605C28">
        <w:t>K22FSH</w:t>
      </w:r>
      <w:r w:rsidR="00605C28">
        <w:t>开发板上</w:t>
      </w:r>
      <w:r w:rsidR="00605C28">
        <w:t xml:space="preserve"> UART</w:t>
      </w:r>
      <w:r w:rsidR="00605C28">
        <w:t>接口的</w:t>
      </w:r>
      <w:r w:rsidR="00605C28">
        <w:t>RDA5876</w:t>
      </w:r>
      <w:proofErr w:type="gramStart"/>
      <w:r w:rsidR="00605C28">
        <w:t>蓝牙控制器</w:t>
      </w:r>
      <w:proofErr w:type="gramEnd"/>
      <w:r w:rsidR="00605C28">
        <w:t>A2DP</w:t>
      </w:r>
      <w:r w:rsidR="00605C28">
        <w:t>音乐播放。</w:t>
      </w:r>
    </w:p>
    <w:p w:rsidR="00605C28" w:rsidRDefault="007117FB" w:rsidP="007117FB">
      <w:pPr>
        <w:pStyle w:val="2"/>
      </w:pPr>
      <w:bookmarkStart w:id="28" w:name="_Toc405997364"/>
      <w:r>
        <w:t xml:space="preserve">4.1 K22FSH Freescale </w:t>
      </w:r>
      <w:r>
        <w:rPr>
          <w:rFonts w:hint="eastAsia"/>
        </w:rPr>
        <w:t>音乐</w:t>
      </w:r>
      <w:r>
        <w:t>播放演示</w:t>
      </w:r>
      <w:r>
        <w:rPr>
          <w:rFonts w:hint="eastAsia"/>
        </w:rPr>
        <w:t>应用</w:t>
      </w:r>
      <w:r>
        <w:t>的编译和下载</w:t>
      </w:r>
      <w:bookmarkEnd w:id="28"/>
    </w:p>
    <w:p w:rsidR="007117FB" w:rsidRDefault="007117FB" w:rsidP="007117FB">
      <w:pPr>
        <w:rPr>
          <w:b/>
        </w:rPr>
      </w:pPr>
      <w:r>
        <w:rPr>
          <w:rFonts w:hint="eastAsia"/>
        </w:rPr>
        <w:t>请</w:t>
      </w:r>
      <w:r>
        <w:t>参考</w:t>
      </w:r>
      <w:r>
        <w:rPr>
          <w:rFonts w:hint="eastAsia"/>
        </w:rPr>
        <w:t>《</w:t>
      </w:r>
      <w:r>
        <w:rPr>
          <w:rFonts w:hint="eastAsia"/>
        </w:rPr>
        <w:t>K22FSH</w:t>
      </w:r>
      <w:r>
        <w:rPr>
          <w:rFonts w:hint="eastAsia"/>
        </w:rPr>
        <w:t>开发包</w:t>
      </w:r>
      <w:r>
        <w:t>-</w:t>
      </w:r>
      <w:r>
        <w:rPr>
          <w:rFonts w:hint="eastAsia"/>
        </w:rPr>
        <w:t>安装</w:t>
      </w:r>
      <w:r>
        <w:t>配置手册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b/>
        </w:rPr>
        <w:t xml:space="preserve">3.3 </w:t>
      </w:r>
      <w:r>
        <w:rPr>
          <w:rFonts w:hint="eastAsia"/>
          <w:b/>
        </w:rPr>
        <w:t>编译</w:t>
      </w:r>
      <w:proofErr w:type="spellStart"/>
      <w:r>
        <w:rPr>
          <w:rFonts w:hint="eastAsia"/>
          <w:b/>
        </w:rPr>
        <w:t>Feescale</w:t>
      </w:r>
      <w:proofErr w:type="spellEnd"/>
      <w:r>
        <w:rPr>
          <w:rFonts w:hint="eastAsia"/>
          <w:b/>
        </w:rPr>
        <w:t xml:space="preserve"> K22FSH </w:t>
      </w:r>
      <w:r>
        <w:rPr>
          <w:rFonts w:hint="eastAsia"/>
          <w:b/>
        </w:rPr>
        <w:t>演示</w:t>
      </w:r>
      <w:r>
        <w:rPr>
          <w:b/>
        </w:rPr>
        <w:t>应用</w:t>
      </w:r>
      <w:r>
        <w:rPr>
          <w:rFonts w:hint="eastAsia"/>
          <w:b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b/>
        </w:rPr>
        <w:t xml:space="preserve">4 </w:t>
      </w:r>
      <w:r>
        <w:rPr>
          <w:rFonts w:hint="eastAsia"/>
          <w:b/>
        </w:rPr>
        <w:t>下载</w:t>
      </w:r>
      <w:r>
        <w:rPr>
          <w:b/>
        </w:rPr>
        <w:t>演示应用的</w:t>
      </w:r>
      <w:r>
        <w:rPr>
          <w:rFonts w:hint="eastAsia"/>
          <w:b/>
        </w:rPr>
        <w:t xml:space="preserve"> </w:t>
      </w:r>
      <w:r>
        <w:rPr>
          <w:b/>
        </w:rPr>
        <w:t>image</w:t>
      </w:r>
    </w:p>
    <w:p w:rsidR="007117FB" w:rsidRDefault="007117FB" w:rsidP="007117FB">
      <w:pPr>
        <w:pStyle w:val="2"/>
      </w:pPr>
      <w:bookmarkStart w:id="29" w:name="_Toc405997365"/>
      <w:r>
        <w:t>4.2 USB</w:t>
      </w:r>
      <w:r>
        <w:t>设备播放程序</w:t>
      </w:r>
      <w:bookmarkEnd w:id="29"/>
    </w:p>
    <w:p w:rsidR="007117FB" w:rsidRDefault="002F2C3E" w:rsidP="007117FB">
      <w:r>
        <w:rPr>
          <w:rFonts w:hint="eastAsia"/>
        </w:rPr>
        <w:t>开始</w:t>
      </w:r>
      <w:r>
        <w:t>之前，确认</w:t>
      </w:r>
      <w:r>
        <w:t>K22FSH</w:t>
      </w:r>
      <w:r>
        <w:t>开发板已经下载了</w:t>
      </w:r>
      <w:r>
        <w:rPr>
          <w:rFonts w:hint="eastAsia"/>
        </w:rPr>
        <w:t xml:space="preserve"> </w:t>
      </w:r>
      <w:r>
        <w:t>k22fsh_player_demo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，</w:t>
      </w:r>
      <w:r>
        <w:t>Micro USB</w:t>
      </w:r>
      <w:r>
        <w:rPr>
          <w:rFonts w:hint="eastAsia"/>
        </w:rPr>
        <w:t>线连接</w:t>
      </w:r>
      <w:r w:rsidR="00EE7A24">
        <w:rPr>
          <w:rFonts w:hint="eastAsia"/>
        </w:rPr>
        <w:t>K22</w:t>
      </w:r>
      <w:r w:rsidR="00EE7A24">
        <w:t>FSH</w:t>
      </w:r>
      <w:r w:rsidR="00EE7A24">
        <w:rPr>
          <w:rFonts w:hint="eastAsia"/>
        </w:rPr>
        <w:t>开发板的</w:t>
      </w:r>
      <w:r>
        <w:rPr>
          <w:rFonts w:hint="eastAsia"/>
        </w:rPr>
        <w:t>J601</w:t>
      </w:r>
      <w:r>
        <w:rPr>
          <w:rFonts w:hint="eastAsia"/>
        </w:rPr>
        <w:t>和电源</w:t>
      </w:r>
      <w:r>
        <w:t>，并且</w:t>
      </w:r>
      <w:r>
        <w:rPr>
          <w:rFonts w:hint="eastAsia"/>
        </w:rPr>
        <w:t>电源</w:t>
      </w:r>
      <w:r>
        <w:t>开关</w:t>
      </w:r>
      <w:r>
        <w:rPr>
          <w:rFonts w:hint="eastAsia"/>
        </w:rPr>
        <w:t>SW</w:t>
      </w:r>
      <w:r>
        <w:t>501</w:t>
      </w:r>
      <w:r>
        <w:rPr>
          <w:rFonts w:hint="eastAsia"/>
        </w:rPr>
        <w:t>已经按下</w:t>
      </w:r>
      <w:r w:rsidR="00EE7A24">
        <w:rPr>
          <w:rFonts w:hint="eastAsia"/>
        </w:rPr>
        <w:t>。</w:t>
      </w:r>
      <w:r w:rsidR="00EE7A24">
        <w:t>USB</w:t>
      </w:r>
      <w:r w:rsidR="00EE7A24">
        <w:t>设备连接到</w:t>
      </w:r>
      <w:r w:rsidR="00EE7A24">
        <w:t>K22FSH</w:t>
      </w:r>
      <w:r w:rsidR="00EE7A24">
        <w:t>开发板的</w:t>
      </w:r>
      <w:r w:rsidR="00EE7A24">
        <w:t>J503</w:t>
      </w:r>
      <w:r w:rsidR="00EE7A24">
        <w:t>标准</w:t>
      </w:r>
      <w:r w:rsidR="00EE7A24">
        <w:t>USB</w:t>
      </w:r>
      <w:r w:rsidR="00EE7A24">
        <w:t>口</w:t>
      </w:r>
      <w:r w:rsidR="00EE7A24">
        <w:rPr>
          <w:rFonts w:hint="eastAsia"/>
        </w:rPr>
        <w:t>，耳机</w:t>
      </w:r>
      <w:r w:rsidR="00EE7A24">
        <w:t>或者</w:t>
      </w:r>
      <w:r w:rsidR="00401D41">
        <w:rPr>
          <w:rFonts w:hint="eastAsia"/>
        </w:rPr>
        <w:t>音箱</w:t>
      </w:r>
      <w:r w:rsidR="00EE7A24">
        <w:t>连接</w:t>
      </w:r>
      <w:r w:rsidR="00EE7A24">
        <w:t>K22FSH</w:t>
      </w:r>
      <w:r w:rsidR="00EE7A24">
        <w:t>开发板的</w:t>
      </w:r>
      <w:r w:rsidR="00EE7A24">
        <w:t>J302 HP Jack</w:t>
      </w:r>
      <w:r w:rsidR="00EE7A24">
        <w:t>。</w:t>
      </w:r>
      <w:r w:rsidR="00401D41">
        <w:rPr>
          <w:rFonts w:hint="eastAsia"/>
        </w:rPr>
        <w:t>此</w:t>
      </w:r>
      <w:r w:rsidR="00401D41">
        <w:t>程序不支持任何</w:t>
      </w:r>
      <w:r w:rsidR="00401D41">
        <w:rPr>
          <w:rFonts w:hint="eastAsia"/>
        </w:rPr>
        <w:t>内部</w:t>
      </w:r>
      <w:r w:rsidR="00401D41">
        <w:t>带</w:t>
      </w:r>
      <w:r w:rsidR="00401D41">
        <w:t>USB HUB</w:t>
      </w:r>
      <w:r w:rsidR="00401D41">
        <w:t>的</w:t>
      </w:r>
      <w:r w:rsidR="00401D41">
        <w:rPr>
          <w:rFonts w:hint="eastAsia"/>
        </w:rPr>
        <w:t xml:space="preserve"> </w:t>
      </w:r>
      <w:r w:rsidR="00401D41">
        <w:t xml:space="preserve">USB </w:t>
      </w:r>
      <w:r w:rsidR="00401D41">
        <w:rPr>
          <w:rFonts w:hint="eastAsia"/>
        </w:rPr>
        <w:t>设备</w:t>
      </w:r>
      <w:r w:rsidR="00401D41">
        <w:t>。</w:t>
      </w:r>
    </w:p>
    <w:p w:rsidR="007117FB" w:rsidRDefault="007117FB" w:rsidP="007117FB">
      <w:r>
        <w:t>1</w:t>
      </w:r>
      <w:r w:rsidR="00EE7A24">
        <w:t>.</w:t>
      </w:r>
      <w:r>
        <w:t xml:space="preserve"> U</w:t>
      </w:r>
      <w:r>
        <w:t>盘</w:t>
      </w:r>
      <w:r>
        <w:rPr>
          <w:rFonts w:hint="eastAsia"/>
        </w:rPr>
        <w:t>文件</w:t>
      </w:r>
      <w:r>
        <w:t>音乐播放</w:t>
      </w:r>
    </w:p>
    <w:p w:rsidR="007117FB" w:rsidRDefault="007117FB" w:rsidP="007117FB">
      <w:pPr>
        <w:ind w:firstLine="195"/>
      </w:pPr>
      <w:r>
        <w:rPr>
          <w:rFonts w:hint="eastAsia"/>
        </w:rPr>
        <w:t>目前仅</w:t>
      </w:r>
      <w:r>
        <w:t>支持</w:t>
      </w:r>
      <w:r>
        <w:t>FAT</w:t>
      </w:r>
      <w:r>
        <w:t>文件系统的</w:t>
      </w:r>
      <w:r>
        <w:t>U</w:t>
      </w:r>
      <w:r>
        <w:t>盘，</w:t>
      </w:r>
      <w:r>
        <w:rPr>
          <w:rFonts w:hint="eastAsia"/>
        </w:rPr>
        <w:t>音乐</w:t>
      </w:r>
      <w:r>
        <w:t>播放支持</w:t>
      </w:r>
      <w:r>
        <w:rPr>
          <w:rFonts w:hint="eastAsia"/>
        </w:rPr>
        <w:t xml:space="preserve"> </w:t>
      </w:r>
      <w:r>
        <w:t>wav</w:t>
      </w:r>
      <w:r>
        <w:t>，</w:t>
      </w:r>
      <w:r>
        <w:t>mp3</w:t>
      </w:r>
      <w:r>
        <w:t>，</w:t>
      </w:r>
      <w:proofErr w:type="spellStart"/>
      <w:r>
        <w:t>flac</w:t>
      </w:r>
      <w:proofErr w:type="spellEnd"/>
      <w:r w:rsidR="00EE7A24">
        <w:t>格式</w:t>
      </w:r>
      <w:r w:rsidR="00EE7A24">
        <w:rPr>
          <w:rFonts w:hint="eastAsia"/>
        </w:rPr>
        <w:t>，开发板插上</w:t>
      </w:r>
      <w:r w:rsidR="00EE7A24">
        <w:t>U</w:t>
      </w:r>
      <w:r w:rsidR="00EE7A24">
        <w:t>盘后</w:t>
      </w:r>
      <w:r w:rsidR="00EE7A24">
        <w:rPr>
          <w:rFonts w:hint="eastAsia"/>
        </w:rPr>
        <w:t xml:space="preserve"> </w:t>
      </w:r>
      <w:r w:rsidR="00EE7A24">
        <w:t>演示程序会自动</w:t>
      </w:r>
      <w:r w:rsidR="00EE7A24">
        <w:rPr>
          <w:rFonts w:hint="eastAsia"/>
        </w:rPr>
        <w:t>循环</w:t>
      </w:r>
      <w:r w:rsidR="00EE7A24">
        <w:t>播放</w:t>
      </w:r>
      <w:r w:rsidR="00EE7A24">
        <w:rPr>
          <w:rFonts w:hint="eastAsia"/>
        </w:rPr>
        <w:t>U</w:t>
      </w:r>
      <w:r w:rsidR="00EE7A24">
        <w:t>盘内所有支持格式的音乐文件。</w:t>
      </w:r>
    </w:p>
    <w:p w:rsidR="00401D41" w:rsidRDefault="00401D41" w:rsidP="00401D41">
      <w:r>
        <w:t>2. USB</w:t>
      </w:r>
      <w:r>
        <w:rPr>
          <w:rFonts w:hint="eastAsia"/>
        </w:rPr>
        <w:t>蓝牙</w:t>
      </w:r>
      <w:r>
        <w:t>适配器</w:t>
      </w:r>
      <w:r>
        <w:t>A2DP</w:t>
      </w:r>
      <w:r>
        <w:t>音乐播放</w:t>
      </w:r>
    </w:p>
    <w:p w:rsidR="00401D41" w:rsidRDefault="0050594D" w:rsidP="00DD2131">
      <w:pPr>
        <w:ind w:firstLine="195"/>
      </w:pPr>
      <w:r>
        <w:t xml:space="preserve">USB </w:t>
      </w:r>
      <w:r>
        <w:rPr>
          <w:rFonts w:hint="eastAsia"/>
        </w:rPr>
        <w:t>蓝牙</w:t>
      </w:r>
      <w:r>
        <w:t>适配器被演示程序正确识别后，如下图的设备会被其他带有蓝牙的设备扫描到</w:t>
      </w:r>
      <w:r>
        <w:rPr>
          <w:rFonts w:hint="eastAsia"/>
        </w:rPr>
        <w:t>，此</w:t>
      </w:r>
      <w:r>
        <w:t>设备的命名规则是</w:t>
      </w:r>
      <w:proofErr w:type="spellStart"/>
      <w:r>
        <w:t>FSLAccessory</w:t>
      </w:r>
      <w:proofErr w:type="spellEnd"/>
      <w:r>
        <w:t>:</w:t>
      </w:r>
      <w:r w:rsidR="001408DB">
        <w:t xml:space="preserve"> </w:t>
      </w:r>
      <w:r>
        <w:t>+</w:t>
      </w:r>
      <w:r w:rsidR="001408DB">
        <w:t xml:space="preserve"> </w:t>
      </w:r>
      <w:r>
        <w:t>USB</w:t>
      </w:r>
      <w:r>
        <w:rPr>
          <w:rFonts w:hint="eastAsia"/>
        </w:rPr>
        <w:t>蓝牙</w:t>
      </w:r>
      <w:r>
        <w:t>适配器</w:t>
      </w:r>
      <w:r>
        <w:t>MAC</w:t>
      </w:r>
      <w:r>
        <w:t>地址的后四位。</w:t>
      </w:r>
      <w:r>
        <w:rPr>
          <w:rFonts w:hint="eastAsia"/>
        </w:rPr>
        <w:t>此设备</w:t>
      </w:r>
      <w:r>
        <w:t>默认的</w:t>
      </w:r>
      <w:r>
        <w:t xml:space="preserve">PIN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“0000”. </w:t>
      </w:r>
    </w:p>
    <w:p w:rsidR="00DD2131" w:rsidRPr="00401D41" w:rsidRDefault="00DD2131" w:rsidP="00DD2131">
      <w:pPr>
        <w:ind w:firstLine="195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ED3F03E" wp14:editId="13B43EF0">
            <wp:simplePos x="0" y="0"/>
            <wp:positionH relativeFrom="column">
              <wp:posOffset>1660093</wp:posOffset>
            </wp:positionH>
            <wp:positionV relativeFrom="paragraph">
              <wp:posOffset>7975</wp:posOffset>
            </wp:positionV>
            <wp:extent cx="3383915" cy="953135"/>
            <wp:effectExtent l="0" t="0" r="6985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luetooth_dongl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7FB" w:rsidRDefault="007117FB" w:rsidP="007117FB">
      <w:pPr>
        <w:ind w:firstLine="195"/>
      </w:pPr>
    </w:p>
    <w:p w:rsidR="00D43DD5" w:rsidRDefault="00D43DD5" w:rsidP="007117FB">
      <w:pPr>
        <w:ind w:firstLine="195"/>
      </w:pPr>
    </w:p>
    <w:p w:rsidR="00D43DD5" w:rsidRDefault="00D43DD5" w:rsidP="007117FB">
      <w:pPr>
        <w:ind w:firstLine="195"/>
      </w:pPr>
    </w:p>
    <w:p w:rsidR="00D43DD5" w:rsidRDefault="00D43DD5" w:rsidP="007117FB">
      <w:pPr>
        <w:ind w:firstLine="195"/>
      </w:pPr>
      <w:r>
        <w:t xml:space="preserve">3. </w:t>
      </w:r>
      <w:r>
        <w:rPr>
          <w:rFonts w:hint="eastAsia"/>
        </w:rPr>
        <w:t>安卓</w:t>
      </w:r>
      <w:r>
        <w:t>设备</w:t>
      </w:r>
      <w:r>
        <w:t xml:space="preserve"> Android Open Accessory </w:t>
      </w:r>
      <w:r>
        <w:rPr>
          <w:rFonts w:hint="eastAsia"/>
        </w:rPr>
        <w:t>音乐</w:t>
      </w:r>
      <w:r>
        <w:t>播放</w:t>
      </w:r>
    </w:p>
    <w:p w:rsidR="00D43DD5" w:rsidRDefault="00D43DD5" w:rsidP="007117FB">
      <w:pPr>
        <w:ind w:firstLine="195"/>
      </w:pPr>
      <w:r>
        <w:rPr>
          <w:rFonts w:hint="eastAsia"/>
        </w:rPr>
        <w:t>最好</w:t>
      </w:r>
      <w:r>
        <w:t>使用</w:t>
      </w:r>
      <w:r>
        <w:t>Google Nexus</w:t>
      </w:r>
      <w:r>
        <w:t>设备连接</w:t>
      </w:r>
      <w:r>
        <w:t>K22FSH</w:t>
      </w:r>
      <w:r>
        <w:t>开发板</w:t>
      </w:r>
      <w:r>
        <w:rPr>
          <w:rFonts w:hint="eastAsia"/>
        </w:rPr>
        <w:t>，</w:t>
      </w:r>
      <w:r>
        <w:t>下图显示</w:t>
      </w:r>
      <w:r>
        <w:t xml:space="preserve">Nexus Android L </w:t>
      </w:r>
      <w:r>
        <w:rPr>
          <w:rFonts w:hint="eastAsia"/>
        </w:rPr>
        <w:t>设备连接</w:t>
      </w:r>
      <w:r>
        <w:t>开发板的</w:t>
      </w:r>
      <w:r w:rsidR="003C38D5">
        <w:rPr>
          <w:rFonts w:hint="eastAsia"/>
        </w:rPr>
        <w:t xml:space="preserve"> </w:t>
      </w:r>
      <w:r>
        <w:t>提示</w:t>
      </w:r>
    </w:p>
    <w:p w:rsidR="00D43DD5" w:rsidRDefault="00D43DD5" w:rsidP="007117FB">
      <w:pPr>
        <w:ind w:firstLine="195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33144</wp:posOffset>
            </wp:positionH>
            <wp:positionV relativeFrom="paragraph">
              <wp:posOffset>0</wp:posOffset>
            </wp:positionV>
            <wp:extent cx="2113915" cy="3382010"/>
            <wp:effectExtent l="0" t="0" r="635" b="889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O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Pr="00D43DD5" w:rsidRDefault="00D43DD5" w:rsidP="00D43DD5"/>
    <w:p w:rsidR="00D43DD5" w:rsidRDefault="00D43DD5" w:rsidP="00D43DD5"/>
    <w:p w:rsidR="00D43DD5" w:rsidRDefault="00D43DD5" w:rsidP="00D43DD5">
      <w:pPr>
        <w:tabs>
          <w:tab w:val="left" w:pos="6543"/>
        </w:tabs>
      </w:pPr>
      <w:r>
        <w:tab/>
      </w:r>
    </w:p>
    <w:p w:rsidR="00D43DD5" w:rsidRDefault="00D43DD5" w:rsidP="00D43DD5">
      <w:pPr>
        <w:tabs>
          <w:tab w:val="left" w:pos="6543"/>
        </w:tabs>
      </w:pPr>
      <w:r>
        <w:rPr>
          <w:rFonts w:hint="eastAsia"/>
        </w:rPr>
        <w:t>连接</w:t>
      </w:r>
      <w:r>
        <w:t>成功后，</w:t>
      </w:r>
      <w:r>
        <w:t>Nexus</w:t>
      </w:r>
      <w:r>
        <w:t>设备上播放的</w:t>
      </w:r>
      <w:r>
        <w:rPr>
          <w:rFonts w:hint="eastAsia"/>
        </w:rPr>
        <w:t>音乐</w:t>
      </w:r>
      <w:r w:rsidR="00E91AD3">
        <w:rPr>
          <w:rFonts w:hint="eastAsia"/>
        </w:rPr>
        <w:t>会</w:t>
      </w:r>
      <w:r w:rsidR="00E91AD3">
        <w:t>传输到</w:t>
      </w:r>
      <w:r w:rsidR="00E91AD3">
        <w:t>K22FSH</w:t>
      </w:r>
      <w:r w:rsidR="00E91AD3">
        <w:t>开发板。</w:t>
      </w:r>
      <w:r w:rsidR="00E91AD3">
        <w:rPr>
          <w:rFonts w:hint="eastAsia"/>
        </w:rPr>
        <w:t xml:space="preserve"> </w:t>
      </w:r>
    </w:p>
    <w:p w:rsidR="00E91AD3" w:rsidRDefault="003C38D5" w:rsidP="003C38D5">
      <w:pPr>
        <w:pStyle w:val="2"/>
      </w:pPr>
      <w:bookmarkStart w:id="30" w:name="_Toc405997366"/>
      <w:r>
        <w:t>4.3 RDA5876</w:t>
      </w:r>
      <w:r>
        <w:t>蓝牙控制器</w:t>
      </w:r>
      <w:r>
        <w:t>A2DP</w:t>
      </w:r>
      <w:r>
        <w:t>音乐播放</w:t>
      </w:r>
      <w:bookmarkEnd w:id="30"/>
    </w:p>
    <w:p w:rsidR="007A56DF" w:rsidRDefault="007A56DF" w:rsidP="007A56DF">
      <w:r>
        <w:rPr>
          <w:rFonts w:hint="eastAsia"/>
        </w:rPr>
        <w:t>开始</w:t>
      </w:r>
      <w:r>
        <w:t>之前，确认</w:t>
      </w:r>
      <w:r>
        <w:t>K22FSH</w:t>
      </w:r>
      <w:r>
        <w:t>开发板已经下载了</w:t>
      </w:r>
      <w:r>
        <w:rPr>
          <w:rFonts w:hint="eastAsia"/>
        </w:rPr>
        <w:t xml:space="preserve"> </w:t>
      </w:r>
      <w:r>
        <w:t>Bluetooth_uart_k22fsh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，</w:t>
      </w:r>
      <w:r>
        <w:t>Micro USB</w:t>
      </w:r>
      <w:r>
        <w:rPr>
          <w:rFonts w:hint="eastAsia"/>
        </w:rPr>
        <w:t>线连接</w:t>
      </w:r>
      <w:r>
        <w:rPr>
          <w:rFonts w:hint="eastAsia"/>
        </w:rPr>
        <w:t>K22</w:t>
      </w:r>
      <w:r>
        <w:t>FSH</w:t>
      </w:r>
      <w:r>
        <w:rPr>
          <w:rFonts w:hint="eastAsia"/>
        </w:rPr>
        <w:t>开发板的</w:t>
      </w:r>
      <w:r>
        <w:rPr>
          <w:rFonts w:hint="eastAsia"/>
        </w:rPr>
        <w:t>J601</w:t>
      </w:r>
      <w:r>
        <w:rPr>
          <w:rFonts w:hint="eastAsia"/>
        </w:rPr>
        <w:t>和电源</w:t>
      </w:r>
      <w:r>
        <w:t>，并且</w:t>
      </w:r>
      <w:r>
        <w:rPr>
          <w:rFonts w:hint="eastAsia"/>
        </w:rPr>
        <w:t>电源</w:t>
      </w:r>
      <w:r>
        <w:t>开关</w:t>
      </w:r>
      <w:r>
        <w:rPr>
          <w:rFonts w:hint="eastAsia"/>
        </w:rPr>
        <w:t>SW</w:t>
      </w:r>
      <w:r>
        <w:t>501</w:t>
      </w:r>
      <w:r>
        <w:rPr>
          <w:rFonts w:hint="eastAsia"/>
        </w:rPr>
        <w:t>已经按下。</w:t>
      </w:r>
    </w:p>
    <w:p w:rsidR="00B86630" w:rsidRDefault="00B86630" w:rsidP="007A56DF">
      <w:r>
        <w:rPr>
          <w:rFonts w:hint="eastAsia"/>
        </w:rPr>
        <w:t xml:space="preserve">RDA5896 </w:t>
      </w:r>
      <w:r>
        <w:rPr>
          <w:rFonts w:hint="eastAsia"/>
        </w:rPr>
        <w:t>是</w:t>
      </w:r>
      <w:r>
        <w:t>一款</w:t>
      </w:r>
      <w:r>
        <w:t xml:space="preserve">Bluetooth 2.1 </w:t>
      </w:r>
      <w:r>
        <w:rPr>
          <w:rFonts w:hint="eastAsia"/>
        </w:rPr>
        <w:t>的</w:t>
      </w:r>
      <w:r>
        <w:t>控制器，演示程序运行后如下图的设备会被其他带有蓝牙的设备扫描到</w:t>
      </w:r>
      <w:r>
        <w:rPr>
          <w:rFonts w:hint="eastAsia"/>
        </w:rPr>
        <w:t>，此</w:t>
      </w:r>
      <w:r>
        <w:t>设备的命名规则是</w:t>
      </w:r>
      <w:r>
        <w:t>FSLA:</w:t>
      </w:r>
      <w:r w:rsidR="00F258F1">
        <w:t xml:space="preserve"> </w:t>
      </w:r>
      <w:r>
        <w:t>+</w:t>
      </w:r>
      <w:r w:rsidR="00F258F1">
        <w:rPr>
          <w:rFonts w:hint="eastAsia"/>
        </w:rPr>
        <w:t xml:space="preserve"> </w:t>
      </w:r>
      <w:r>
        <w:t>MCU CHIP ID</w:t>
      </w:r>
      <w:r>
        <w:t>。</w:t>
      </w:r>
      <w:r>
        <w:rPr>
          <w:rFonts w:hint="eastAsia"/>
        </w:rPr>
        <w:t>此设备</w:t>
      </w:r>
      <w:r>
        <w:t>默认的</w:t>
      </w:r>
      <w:r>
        <w:t xml:space="preserve">PIN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“0000”.</w:t>
      </w:r>
    </w:p>
    <w:p w:rsidR="00B86630" w:rsidRPr="007A56DF" w:rsidRDefault="00B86630" w:rsidP="007A56DF"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85645</wp:posOffset>
            </wp:positionH>
            <wp:positionV relativeFrom="paragraph">
              <wp:posOffset>-1905</wp:posOffset>
            </wp:positionV>
            <wp:extent cx="3376295" cy="965200"/>
            <wp:effectExtent l="0" t="0" r="0" b="6350"/>
            <wp:wrapSquare wrapText="bothSides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luetooth_ua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6630" w:rsidRPr="007A56DF" w:rsidSect="00B35EBF">
      <w:headerReference w:type="default" r:id="rId29"/>
      <w:footerReference w:type="default" r:id="rId3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A79" w:rsidRDefault="00A40A79" w:rsidP="00B14A3B">
      <w:pPr>
        <w:spacing w:after="0" w:line="240" w:lineRule="auto"/>
      </w:pPr>
      <w:r>
        <w:separator/>
      </w:r>
    </w:p>
  </w:endnote>
  <w:endnote w:type="continuationSeparator" w:id="0">
    <w:p w:rsidR="00A40A79" w:rsidRDefault="00A40A79" w:rsidP="00B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2F" w:rsidRPr="000E5E5B" w:rsidRDefault="00B2462F" w:rsidP="00B2462F">
    <w:pPr>
      <w:widowControl w:val="0"/>
      <w:suppressAutoHyphens/>
      <w:spacing w:after="0" w:line="240" w:lineRule="auto"/>
      <w:rPr>
        <w:rFonts w:ascii="Helvetica" w:eastAsia="Arial" w:hAnsi="Helvetica" w:cs="Helvetica"/>
        <w:kern w:val="1"/>
        <w:sz w:val="18"/>
        <w:szCs w:val="18"/>
        <w:lang w:eastAsia="cs-CZ" w:bidi="hi-IN"/>
      </w:rPr>
    </w:pP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>Document Number: xxx</w:t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Times New Roman" w:eastAsia="Arial" w:hAnsi="Times New Roman" w:cs="Arial"/>
        <w:noProof/>
        <w:kern w:val="1"/>
        <w:sz w:val="24"/>
        <w:szCs w:val="24"/>
      </w:rPr>
      <w:drawing>
        <wp:anchor distT="0" distB="0" distL="114935" distR="114935" simplePos="0" relativeHeight="251661824" behindDoc="1" locked="0" layoutInCell="1" allowOverlap="1" wp14:anchorId="5E39239E" wp14:editId="5118456E">
          <wp:simplePos x="0" y="0"/>
          <wp:positionH relativeFrom="column">
            <wp:posOffset>5047615</wp:posOffset>
          </wp:positionH>
          <wp:positionV relativeFrom="paragraph">
            <wp:posOffset>-114935</wp:posOffset>
          </wp:positionV>
          <wp:extent cx="1341120" cy="399415"/>
          <wp:effectExtent l="0" t="0" r="0" b="635"/>
          <wp:wrapSquare wrapText="bothSides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462F" w:rsidRPr="000E5E5B" w:rsidRDefault="00B2462F" w:rsidP="00B2462F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Arial" w:hAnsi="Times New Roman" w:cs="Arial"/>
        <w:kern w:val="1"/>
        <w:sz w:val="24"/>
        <w:szCs w:val="24"/>
        <w:lang w:bidi="hi-IN"/>
      </w:rPr>
    </w:pPr>
    <w:r>
      <w:rPr>
        <w:rFonts w:ascii="Helvetica" w:eastAsia="Arial" w:hAnsi="Helvetica" w:cs="Helvetica"/>
        <w:kern w:val="1"/>
        <w:sz w:val="18"/>
        <w:szCs w:val="18"/>
        <w:lang w:eastAsia="cs-CZ" w:bidi="hi-IN"/>
      </w:rPr>
      <w:t>Rev. 0.0, 12</w:t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>/2014</w:t>
    </w:r>
  </w:p>
  <w:p w:rsidR="00B2462F" w:rsidRDefault="00B246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A79" w:rsidRDefault="00A40A79" w:rsidP="00B14A3B">
      <w:pPr>
        <w:spacing w:after="0" w:line="240" w:lineRule="auto"/>
      </w:pPr>
      <w:r>
        <w:separator/>
      </w:r>
    </w:p>
  </w:footnote>
  <w:footnote w:type="continuationSeparator" w:id="0">
    <w:p w:rsidR="00A40A79" w:rsidRDefault="00A40A79" w:rsidP="00B1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2F" w:rsidRDefault="00A40A79" w:rsidP="00B2462F">
    <w:pPr>
      <w:pStyle w:val="DocOrderInfo"/>
      <w:jc w:val="left"/>
    </w:pPr>
    <w:sdt>
      <w:sdtPr>
        <w:id w:val="-1251116541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8744" o:spid="_x0000_s2049" type="#_x0000_t136" style="position:absolute;margin-left:0;margin-top:0;width:577.35pt;height:82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Freescale Draft"/>
              <w10:wrap anchorx="margin" anchory="margin"/>
            </v:shape>
          </w:pict>
        </w:r>
      </w:sdtContent>
    </w:sdt>
    <w:r w:rsidR="00B2462F" w:rsidRPr="00B2462F">
      <w:t xml:space="preserve"> </w:t>
    </w:r>
  </w:p>
  <w:sdt>
    <w:sdtPr>
      <w:rPr>
        <w:rFonts w:asciiTheme="minorHAnsi" w:eastAsiaTheme="minorEastAsia" w:hAnsiTheme="minorHAnsi" w:cstheme="minorBidi"/>
        <w:color w:val="auto"/>
        <w:kern w:val="0"/>
        <w:sz w:val="22"/>
        <w:szCs w:val="22"/>
        <w:lang w:bidi="ar-SA"/>
      </w:rPr>
      <w:id w:val="12585876"/>
      <w:docPartObj>
        <w:docPartGallery w:val="Watermarks"/>
        <w:docPartUnique/>
      </w:docPartObj>
    </w:sdtPr>
    <w:sdtEndPr/>
    <w:sdtContent>
      <w:p w:rsidR="00B2462F" w:rsidRPr="000E5E5B" w:rsidRDefault="00A40A79" w:rsidP="00B2462F">
        <w:pPr>
          <w:pStyle w:val="DocOrderInfo"/>
          <w:jc w:val="left"/>
          <w:rPr>
            <w:sz w:val="20"/>
            <w:szCs w:val="20"/>
          </w:rPr>
        </w:pPr>
        <w:r>
          <w:pict>
            <v:shape id="PowerPlusWaterMarkObject2111678" o:spid="_x0000_s2050" type="#_x0000_t136" style="position:absolute;margin-left:0;margin-top:0;width:577.35pt;height:82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Freescale Draft"/>
              <w10:wrap anchorx="margin" anchory="margin"/>
            </v:shape>
          </w:pict>
        </w:r>
        <w:r w:rsidR="00B2462F" w:rsidRPr="000E5E5B">
          <w:rPr>
            <w:b/>
            <w:sz w:val="20"/>
            <w:szCs w:val="20"/>
          </w:rPr>
          <w:t xml:space="preserve"> Freescale Semiconductor</w:t>
        </w:r>
        <w:r w:rsidR="00B2462F" w:rsidRPr="000E5E5B">
          <w:rPr>
            <w:sz w:val="20"/>
            <w:szCs w:val="20"/>
          </w:rPr>
          <w:t xml:space="preserve">                                                     </w:t>
        </w:r>
        <w:r w:rsidR="00B2462F" w:rsidRPr="000E5E5B">
          <w:rPr>
            <w:sz w:val="20"/>
            <w:szCs w:val="20"/>
          </w:rPr>
          <w:tab/>
          <w:t xml:space="preserve">Document Number: </w:t>
        </w:r>
        <w:r w:rsidR="00B2462F" w:rsidRPr="000E5E5B">
          <w:rPr>
            <w:rFonts w:cs="Tahoma"/>
            <w:sz w:val="20"/>
            <w:szCs w:val="20"/>
          </w:rPr>
          <w:t>xxx</w:t>
        </w:r>
      </w:p>
      <w:p w:rsidR="004C070E" w:rsidRDefault="00B2462F" w:rsidP="00B2462F">
        <w:pPr>
          <w:widowControl w:val="0"/>
          <w:tabs>
            <w:tab w:val="right" w:pos="10060"/>
          </w:tabs>
          <w:suppressAutoHyphens/>
          <w:spacing w:after="0" w:line="280" w:lineRule="atLeast"/>
        </w:pP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 xml:space="preserve"> K22FSH </w:t>
        </w:r>
        <w:r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>开发包</w:t>
        </w:r>
        <w:r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 xml:space="preserve"> </w:t>
        </w:r>
        <w:r w:rsidR="002A309A"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>演示</w:t>
        </w:r>
        <w:r w:rsidR="002A309A"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>程序用户手册</w:t>
        </w: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ab/>
          <w:t>Rev. 0.0, 12</w:t>
        </w:r>
        <w:r w:rsidRPr="000E5E5B"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>/2014</w:t>
        </w:r>
      </w:p>
    </w:sdtContent>
  </w:sdt>
  <w:p w:rsidR="00E117D4" w:rsidRPr="00B2462F" w:rsidRDefault="00E117D4" w:rsidP="00B2462F">
    <w:pPr>
      <w:widowControl w:val="0"/>
      <w:tabs>
        <w:tab w:val="right" w:pos="10060"/>
      </w:tabs>
      <w:suppressAutoHyphens/>
      <w:spacing w:after="0" w:line="280" w:lineRule="atLeast"/>
      <w:rPr>
        <w:rFonts w:ascii="Helvetica" w:eastAsia="SimSun" w:hAnsi="Helvetica" w:cs="Helvetica"/>
        <w:color w:val="000000"/>
        <w:kern w:val="1"/>
        <w:sz w:val="24"/>
        <w:szCs w:val="24"/>
        <w:lang w:bidi="hi-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B0908"/>
    <w:multiLevelType w:val="hybridMultilevel"/>
    <w:tmpl w:val="D7707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7FC1"/>
    <w:multiLevelType w:val="hybridMultilevel"/>
    <w:tmpl w:val="054EFB8E"/>
    <w:lvl w:ilvl="0" w:tplc="78024164">
      <w:start w:val="1"/>
      <w:numFmt w:val="decimal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05A32"/>
    <w:multiLevelType w:val="hybridMultilevel"/>
    <w:tmpl w:val="9FAE5412"/>
    <w:lvl w:ilvl="0" w:tplc="3FF27A3A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0F62"/>
    <w:multiLevelType w:val="hybridMultilevel"/>
    <w:tmpl w:val="15E8E3FE"/>
    <w:lvl w:ilvl="0" w:tplc="61C8D46E">
      <w:start w:val="1"/>
      <w:numFmt w:val="japaneseCounting"/>
      <w:lvlText w:val="第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5368D"/>
    <w:multiLevelType w:val="multilevel"/>
    <w:tmpl w:val="2B0E345A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7E149A5"/>
    <w:multiLevelType w:val="hybridMultilevel"/>
    <w:tmpl w:val="419C803A"/>
    <w:lvl w:ilvl="0" w:tplc="9348C0A0">
      <w:start w:val="1"/>
      <w:numFmt w:val="decimal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71"/>
    <w:rsid w:val="00001725"/>
    <w:rsid w:val="000117E8"/>
    <w:rsid w:val="00033822"/>
    <w:rsid w:val="00063A46"/>
    <w:rsid w:val="0006629B"/>
    <w:rsid w:val="00066F40"/>
    <w:rsid w:val="00067667"/>
    <w:rsid w:val="00086593"/>
    <w:rsid w:val="000B1B03"/>
    <w:rsid w:val="000B4A11"/>
    <w:rsid w:val="000F3129"/>
    <w:rsid w:val="00103918"/>
    <w:rsid w:val="001151B1"/>
    <w:rsid w:val="00123BFC"/>
    <w:rsid w:val="0013075A"/>
    <w:rsid w:val="00134DB5"/>
    <w:rsid w:val="001408DB"/>
    <w:rsid w:val="00144336"/>
    <w:rsid w:val="0015261A"/>
    <w:rsid w:val="00175BBD"/>
    <w:rsid w:val="00177C10"/>
    <w:rsid w:val="00190BAC"/>
    <w:rsid w:val="001A419F"/>
    <w:rsid w:val="001A5130"/>
    <w:rsid w:val="001A7DA5"/>
    <w:rsid w:val="001B1E4C"/>
    <w:rsid w:val="001D25CB"/>
    <w:rsid w:val="001D605C"/>
    <w:rsid w:val="001E2987"/>
    <w:rsid w:val="001F1AC7"/>
    <w:rsid w:val="001F707D"/>
    <w:rsid w:val="001F73A2"/>
    <w:rsid w:val="002062B0"/>
    <w:rsid w:val="00211A51"/>
    <w:rsid w:val="00214BF5"/>
    <w:rsid w:val="00216531"/>
    <w:rsid w:val="002229F6"/>
    <w:rsid w:val="00226D4D"/>
    <w:rsid w:val="0023155E"/>
    <w:rsid w:val="00255F4E"/>
    <w:rsid w:val="00260B6D"/>
    <w:rsid w:val="002773FC"/>
    <w:rsid w:val="002878B9"/>
    <w:rsid w:val="002A309A"/>
    <w:rsid w:val="002A79F3"/>
    <w:rsid w:val="002C35D3"/>
    <w:rsid w:val="002C5CFC"/>
    <w:rsid w:val="002E3112"/>
    <w:rsid w:val="002F1381"/>
    <w:rsid w:val="002F2C3E"/>
    <w:rsid w:val="0030084D"/>
    <w:rsid w:val="00305D88"/>
    <w:rsid w:val="00374192"/>
    <w:rsid w:val="00380137"/>
    <w:rsid w:val="00393F5D"/>
    <w:rsid w:val="003C38D5"/>
    <w:rsid w:val="003D3E68"/>
    <w:rsid w:val="00401D41"/>
    <w:rsid w:val="00433157"/>
    <w:rsid w:val="00433827"/>
    <w:rsid w:val="00442466"/>
    <w:rsid w:val="004644F4"/>
    <w:rsid w:val="00471580"/>
    <w:rsid w:val="004777D3"/>
    <w:rsid w:val="00477F44"/>
    <w:rsid w:val="00482E0E"/>
    <w:rsid w:val="004859B2"/>
    <w:rsid w:val="004C070E"/>
    <w:rsid w:val="004C67B3"/>
    <w:rsid w:val="004C7C47"/>
    <w:rsid w:val="004D05C5"/>
    <w:rsid w:val="004D43FA"/>
    <w:rsid w:val="004D5BCD"/>
    <w:rsid w:val="004E5046"/>
    <w:rsid w:val="004E7830"/>
    <w:rsid w:val="004E7BA9"/>
    <w:rsid w:val="0050594D"/>
    <w:rsid w:val="00507F9C"/>
    <w:rsid w:val="005210FF"/>
    <w:rsid w:val="005245AB"/>
    <w:rsid w:val="005250F7"/>
    <w:rsid w:val="0052687F"/>
    <w:rsid w:val="00594055"/>
    <w:rsid w:val="005A3A35"/>
    <w:rsid w:val="005B678B"/>
    <w:rsid w:val="005C6567"/>
    <w:rsid w:val="005D782D"/>
    <w:rsid w:val="005F043B"/>
    <w:rsid w:val="00605C28"/>
    <w:rsid w:val="006126B7"/>
    <w:rsid w:val="006146B2"/>
    <w:rsid w:val="00617B02"/>
    <w:rsid w:val="006232B4"/>
    <w:rsid w:val="006362BC"/>
    <w:rsid w:val="006423D0"/>
    <w:rsid w:val="00646BA0"/>
    <w:rsid w:val="00653FE1"/>
    <w:rsid w:val="0065556C"/>
    <w:rsid w:val="00657CB8"/>
    <w:rsid w:val="006616A0"/>
    <w:rsid w:val="00665B61"/>
    <w:rsid w:val="0068065E"/>
    <w:rsid w:val="006844E6"/>
    <w:rsid w:val="00685DD3"/>
    <w:rsid w:val="00691C33"/>
    <w:rsid w:val="006E5484"/>
    <w:rsid w:val="006E7F62"/>
    <w:rsid w:val="006F0EE0"/>
    <w:rsid w:val="007117FB"/>
    <w:rsid w:val="007353D6"/>
    <w:rsid w:val="00741A6D"/>
    <w:rsid w:val="007538B5"/>
    <w:rsid w:val="00754ADA"/>
    <w:rsid w:val="00767A34"/>
    <w:rsid w:val="00771120"/>
    <w:rsid w:val="00773DCF"/>
    <w:rsid w:val="007A38C9"/>
    <w:rsid w:val="007A56DF"/>
    <w:rsid w:val="007A6A03"/>
    <w:rsid w:val="007B4932"/>
    <w:rsid w:val="007B6F6F"/>
    <w:rsid w:val="007C3995"/>
    <w:rsid w:val="00804CD5"/>
    <w:rsid w:val="00806574"/>
    <w:rsid w:val="00810109"/>
    <w:rsid w:val="00814FB2"/>
    <w:rsid w:val="0081670B"/>
    <w:rsid w:val="00820209"/>
    <w:rsid w:val="00820535"/>
    <w:rsid w:val="00820BD8"/>
    <w:rsid w:val="00837F18"/>
    <w:rsid w:val="00857A5C"/>
    <w:rsid w:val="008859C3"/>
    <w:rsid w:val="0089106F"/>
    <w:rsid w:val="008A3EC3"/>
    <w:rsid w:val="008E4C23"/>
    <w:rsid w:val="008F5888"/>
    <w:rsid w:val="00913E2C"/>
    <w:rsid w:val="009559D9"/>
    <w:rsid w:val="00961FCC"/>
    <w:rsid w:val="00965649"/>
    <w:rsid w:val="00976510"/>
    <w:rsid w:val="009964C9"/>
    <w:rsid w:val="009A2276"/>
    <w:rsid w:val="009A2ECE"/>
    <w:rsid w:val="009C0329"/>
    <w:rsid w:val="009C5E6D"/>
    <w:rsid w:val="009C7108"/>
    <w:rsid w:val="009E35A1"/>
    <w:rsid w:val="009E669B"/>
    <w:rsid w:val="009E6AD5"/>
    <w:rsid w:val="009F114A"/>
    <w:rsid w:val="00A03916"/>
    <w:rsid w:val="00A06364"/>
    <w:rsid w:val="00A11849"/>
    <w:rsid w:val="00A1470E"/>
    <w:rsid w:val="00A15D93"/>
    <w:rsid w:val="00A17601"/>
    <w:rsid w:val="00A23BB4"/>
    <w:rsid w:val="00A37868"/>
    <w:rsid w:val="00A40A79"/>
    <w:rsid w:val="00A70011"/>
    <w:rsid w:val="00A73D3B"/>
    <w:rsid w:val="00A82C8F"/>
    <w:rsid w:val="00AC0E63"/>
    <w:rsid w:val="00AD14F9"/>
    <w:rsid w:val="00B06935"/>
    <w:rsid w:val="00B14A3B"/>
    <w:rsid w:val="00B23BD6"/>
    <w:rsid w:val="00B23ED3"/>
    <w:rsid w:val="00B2462F"/>
    <w:rsid w:val="00B35EBF"/>
    <w:rsid w:val="00B44271"/>
    <w:rsid w:val="00B45002"/>
    <w:rsid w:val="00B475E0"/>
    <w:rsid w:val="00B562DE"/>
    <w:rsid w:val="00B63415"/>
    <w:rsid w:val="00B66785"/>
    <w:rsid w:val="00B805B7"/>
    <w:rsid w:val="00B807A3"/>
    <w:rsid w:val="00B86630"/>
    <w:rsid w:val="00B92F5D"/>
    <w:rsid w:val="00B947EB"/>
    <w:rsid w:val="00B97BDF"/>
    <w:rsid w:val="00BC7C12"/>
    <w:rsid w:val="00BD3DB8"/>
    <w:rsid w:val="00BD4738"/>
    <w:rsid w:val="00BD56F9"/>
    <w:rsid w:val="00BD6169"/>
    <w:rsid w:val="00BF2A45"/>
    <w:rsid w:val="00BF4E2A"/>
    <w:rsid w:val="00C015D4"/>
    <w:rsid w:val="00C0432A"/>
    <w:rsid w:val="00C10258"/>
    <w:rsid w:val="00C11D0E"/>
    <w:rsid w:val="00C14E8A"/>
    <w:rsid w:val="00C216DC"/>
    <w:rsid w:val="00C22D50"/>
    <w:rsid w:val="00C358C2"/>
    <w:rsid w:val="00C419ED"/>
    <w:rsid w:val="00C5330F"/>
    <w:rsid w:val="00C54D7D"/>
    <w:rsid w:val="00C668E6"/>
    <w:rsid w:val="00C74976"/>
    <w:rsid w:val="00C7763D"/>
    <w:rsid w:val="00CB4163"/>
    <w:rsid w:val="00CB798D"/>
    <w:rsid w:val="00D127B1"/>
    <w:rsid w:val="00D13D09"/>
    <w:rsid w:val="00D43DD5"/>
    <w:rsid w:val="00D459E9"/>
    <w:rsid w:val="00D46840"/>
    <w:rsid w:val="00D50823"/>
    <w:rsid w:val="00D550B7"/>
    <w:rsid w:val="00D55E09"/>
    <w:rsid w:val="00DB2781"/>
    <w:rsid w:val="00DB62AB"/>
    <w:rsid w:val="00DC7895"/>
    <w:rsid w:val="00DD2131"/>
    <w:rsid w:val="00DE6EDD"/>
    <w:rsid w:val="00DF5F95"/>
    <w:rsid w:val="00DF6997"/>
    <w:rsid w:val="00E117D4"/>
    <w:rsid w:val="00E120A4"/>
    <w:rsid w:val="00E142EC"/>
    <w:rsid w:val="00E20E75"/>
    <w:rsid w:val="00E2203A"/>
    <w:rsid w:val="00E32D6F"/>
    <w:rsid w:val="00E35140"/>
    <w:rsid w:val="00E54BA3"/>
    <w:rsid w:val="00E6618D"/>
    <w:rsid w:val="00E75965"/>
    <w:rsid w:val="00E870A8"/>
    <w:rsid w:val="00E91AD3"/>
    <w:rsid w:val="00EA1FCC"/>
    <w:rsid w:val="00EB6744"/>
    <w:rsid w:val="00EC3503"/>
    <w:rsid w:val="00EC5E05"/>
    <w:rsid w:val="00EE6DE5"/>
    <w:rsid w:val="00EE7A24"/>
    <w:rsid w:val="00F06218"/>
    <w:rsid w:val="00F2306B"/>
    <w:rsid w:val="00F258F1"/>
    <w:rsid w:val="00F26632"/>
    <w:rsid w:val="00F36D7C"/>
    <w:rsid w:val="00F50DB8"/>
    <w:rsid w:val="00F61169"/>
    <w:rsid w:val="00F6277F"/>
    <w:rsid w:val="00F86F7B"/>
    <w:rsid w:val="00F9380C"/>
    <w:rsid w:val="00F97ABD"/>
    <w:rsid w:val="00FA658B"/>
    <w:rsid w:val="00FB20D4"/>
    <w:rsid w:val="00FC3371"/>
    <w:rsid w:val="00FD10B2"/>
    <w:rsid w:val="00FD2F5F"/>
    <w:rsid w:val="00FE6E19"/>
    <w:rsid w:val="00FE7D0E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AB5F03EF-BE20-4576-AAFB-1E8F6CB3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F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3E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F2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F2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F2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BF2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B674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B67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674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B674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B6744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EB6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B6744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E142EC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B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B14A3B"/>
  </w:style>
  <w:style w:type="paragraph" w:styleId="a9">
    <w:name w:val="footer"/>
    <w:basedOn w:val="a"/>
    <w:link w:val="Char1"/>
    <w:uiPriority w:val="99"/>
    <w:unhideWhenUsed/>
    <w:rsid w:val="00B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B14A3B"/>
  </w:style>
  <w:style w:type="character" w:customStyle="1" w:styleId="4Char">
    <w:name w:val="标题 4 Char"/>
    <w:basedOn w:val="a0"/>
    <w:link w:val="4"/>
    <w:uiPriority w:val="9"/>
    <w:rsid w:val="00D46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rsid w:val="00913E2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40">
    <w:name w:val="toc 4"/>
    <w:basedOn w:val="a"/>
    <w:next w:val="a"/>
    <w:autoRedefine/>
    <w:uiPriority w:val="39"/>
    <w:unhideWhenUsed/>
    <w:rsid w:val="006F0EE0"/>
    <w:pPr>
      <w:spacing w:after="100"/>
      <w:ind w:left="660"/>
    </w:pPr>
  </w:style>
  <w:style w:type="paragraph" w:customStyle="1" w:styleId="DocOrderInfo">
    <w:name w:val="Doc_OrderInfo"/>
    <w:rsid w:val="00B2462F"/>
    <w:pPr>
      <w:widowControl w:val="0"/>
      <w:tabs>
        <w:tab w:val="right" w:pos="10060"/>
      </w:tabs>
      <w:suppressAutoHyphens/>
      <w:spacing w:after="0" w:line="280" w:lineRule="atLeast"/>
      <w:jc w:val="right"/>
    </w:pPr>
    <w:rPr>
      <w:rFonts w:ascii="Helvetica" w:eastAsia="SimSun" w:hAnsi="Helvetica" w:cs="Helvetica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joyn.org/node/336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2015-AD17-450B-9D52-741ECE2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6</Pages>
  <Words>1527</Words>
  <Characters>8707</Characters>
  <Application>Microsoft Office Word</Application>
  <DocSecurity>0</DocSecurity>
  <Lines>72</Lines>
  <Paragraphs>20</Paragraphs>
  <ScaleCrop>false</ScaleCrop>
  <Company/>
  <LinksUpToDate>false</LinksUpToDate>
  <CharactersWithSpaces>1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Haidong-B42264</dc:creator>
  <cp:keywords/>
  <dc:description/>
  <cp:lastModifiedBy>Zheng Haidong-B42264</cp:lastModifiedBy>
  <cp:revision>200</cp:revision>
  <cp:lastPrinted>2014-12-12T02:14:00Z</cp:lastPrinted>
  <dcterms:created xsi:type="dcterms:W3CDTF">2014-12-04T02:30:00Z</dcterms:created>
  <dcterms:modified xsi:type="dcterms:W3CDTF">2014-12-12T02:31:00Z</dcterms:modified>
</cp:coreProperties>
</file>